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42" w:rsidRDefault="0056729D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1.8pt;margin-top:160.65pt;width:1in;height:18.75pt;z-index:251666432" stroked="f">
            <v:textbox>
              <w:txbxContent>
                <w:p w:rsidR="00FC2E2C" w:rsidRPr="00871552" w:rsidRDefault="00871552" w:rsidP="00332EDA">
                  <w:pPr>
                    <w:rPr>
                      <w:sz w:val="22"/>
                      <w:szCs w:val="22"/>
                    </w:rPr>
                  </w:pPr>
                  <w:r w:rsidRPr="00871552">
                    <w:rPr>
                      <w:sz w:val="22"/>
                      <w:szCs w:val="22"/>
                    </w:rPr>
                    <w:t>109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04.55pt;margin-top:160.65pt;width:1in;height:18.75pt;z-index:251665408" stroked="f">
            <v:textbox>
              <w:txbxContent>
                <w:p w:rsidR="00FC2E2C" w:rsidRPr="00871552" w:rsidRDefault="00871552" w:rsidP="00332EDA">
                  <w:pPr>
                    <w:rPr>
                      <w:sz w:val="22"/>
                      <w:szCs w:val="22"/>
                    </w:rPr>
                  </w:pPr>
                  <w:r w:rsidRPr="00871552">
                    <w:rPr>
                      <w:sz w:val="22"/>
                      <w:szCs w:val="22"/>
                    </w:rPr>
                    <w:t>10.07.2023</w:t>
                  </w:r>
                </w:p>
              </w:txbxContent>
            </v:textbox>
          </v:shape>
        </w:pict>
      </w:r>
      <w:r w:rsidR="00F65C42" w:rsidRPr="00F65C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9540" cy="25835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835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C42" w:rsidRDefault="00F65C42" w:rsidP="000A44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2E4" w:rsidRPr="00871552" w:rsidRDefault="00FD62E4" w:rsidP="00FD62E4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sz w:val="26"/>
          <w:szCs w:val="26"/>
        </w:rPr>
        <w:t>Об утверждении административного регламента  предоставления муниципальной услуги «</w:t>
      </w:r>
      <w:r w:rsidR="006D70BD" w:rsidRPr="00871552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sz w:val="26"/>
          <w:szCs w:val="26"/>
        </w:rPr>
        <w:t>»</w:t>
      </w:r>
    </w:p>
    <w:p w:rsidR="00FD62E4" w:rsidRPr="00871552" w:rsidRDefault="00FD62E4" w:rsidP="00FD62E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D62E4" w:rsidRPr="00871552" w:rsidRDefault="00FD62E4" w:rsidP="00FD62E4">
      <w:pPr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В соответствии с федеральными </w:t>
      </w:r>
      <w:hyperlink r:id="rId6">
        <w:r w:rsidRPr="00871552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87155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8966E6" w:rsidRPr="00871552">
        <w:rPr>
          <w:sz w:val="26"/>
          <w:szCs w:val="26"/>
        </w:rPr>
        <w:t>Закон</w:t>
      </w:r>
      <w:r w:rsidR="002F7AFB" w:rsidRPr="00871552">
        <w:rPr>
          <w:sz w:val="26"/>
          <w:szCs w:val="26"/>
        </w:rPr>
        <w:t xml:space="preserve">ом </w:t>
      </w:r>
      <w:r w:rsidR="008966E6" w:rsidRPr="00871552">
        <w:rPr>
          <w:sz w:val="26"/>
          <w:szCs w:val="26"/>
        </w:rPr>
        <w:t xml:space="preserve"> </w:t>
      </w:r>
      <w:r w:rsidR="002F7AFB" w:rsidRPr="00871552">
        <w:rPr>
          <w:sz w:val="26"/>
          <w:szCs w:val="26"/>
        </w:rPr>
        <w:t>Российской Федерации</w:t>
      </w:r>
      <w:r w:rsidR="008966E6" w:rsidRPr="00871552">
        <w:rPr>
          <w:sz w:val="26"/>
          <w:szCs w:val="26"/>
        </w:rPr>
        <w:t xml:space="preserve"> </w:t>
      </w:r>
      <w:r w:rsidR="006D70BD" w:rsidRPr="00871552">
        <w:rPr>
          <w:sz w:val="26"/>
          <w:szCs w:val="26"/>
        </w:rPr>
        <w:t xml:space="preserve">от 04.07.1991 №1541-1 «О приватизации жилищного фонда Российской Федерации» (с последующими изменениями), </w:t>
      </w:r>
      <w:r w:rsidRPr="00871552">
        <w:rPr>
          <w:sz w:val="26"/>
          <w:szCs w:val="26"/>
        </w:rPr>
        <w:t xml:space="preserve">постановлениями Администрации г. Заречного Пензенской области </w:t>
      </w:r>
      <w:r w:rsidRPr="00871552">
        <w:rPr>
          <w:sz w:val="26"/>
          <w:szCs w:val="26"/>
          <w:shd w:val="clear" w:color="auto" w:fill="FFFFFF"/>
        </w:rPr>
        <w:t>от 14.03.2018 №</w:t>
      </w:r>
      <w:r w:rsidRPr="00871552">
        <w:rPr>
          <w:color w:val="FF0000"/>
          <w:sz w:val="26"/>
          <w:szCs w:val="26"/>
          <w:shd w:val="clear" w:color="auto" w:fill="FFFFFF"/>
        </w:rPr>
        <w:t xml:space="preserve"> </w:t>
      </w:r>
      <w:r w:rsidRPr="00871552">
        <w:rPr>
          <w:sz w:val="26"/>
          <w:szCs w:val="26"/>
          <w:shd w:val="clear" w:color="auto" w:fill="FFFFFF"/>
        </w:rPr>
        <w:t>479 «Об утверждении Реестра</w:t>
      </w:r>
      <w:proofErr w:type="gramEnd"/>
      <w:r w:rsidRPr="00871552">
        <w:rPr>
          <w:sz w:val="26"/>
          <w:szCs w:val="26"/>
          <w:shd w:val="clear" w:color="auto" w:fill="FFFFFF"/>
        </w:rPr>
        <w:t xml:space="preserve"> муниципальных услуг закрытого административно-территориального образования города Заречного  Пензенской области»  </w:t>
      </w:r>
      <w:r w:rsidRPr="00871552">
        <w:rPr>
          <w:sz w:val="26"/>
          <w:szCs w:val="26"/>
        </w:rPr>
        <w:t>(с последующими изменениями)</w:t>
      </w:r>
      <w:r w:rsidRPr="00871552">
        <w:rPr>
          <w:sz w:val="26"/>
          <w:szCs w:val="26"/>
          <w:shd w:val="clear" w:color="auto" w:fill="FFFFFF"/>
        </w:rPr>
        <w:t xml:space="preserve">,  от 03.04.2018 № 634 </w:t>
      </w:r>
      <w:r w:rsidRPr="00871552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871552">
        <w:rPr>
          <w:sz w:val="26"/>
          <w:szCs w:val="26"/>
          <w:shd w:val="clear" w:color="auto" w:fill="FFFFFF"/>
        </w:rPr>
        <w:t xml:space="preserve">  </w:t>
      </w:r>
      <w:r w:rsidRPr="00871552">
        <w:rPr>
          <w:sz w:val="26"/>
          <w:szCs w:val="26"/>
        </w:rPr>
        <w:t xml:space="preserve">руководствуясь  статьями 4.3.1 и 4.6.1 Устава </w:t>
      </w:r>
      <w:r w:rsidR="006D70BD" w:rsidRPr="00871552">
        <w:rPr>
          <w:sz w:val="26"/>
          <w:szCs w:val="26"/>
        </w:rPr>
        <w:t xml:space="preserve">  </w:t>
      </w:r>
      <w:r w:rsidRPr="00871552">
        <w:rPr>
          <w:sz w:val="26"/>
          <w:szCs w:val="26"/>
        </w:rPr>
        <w:t xml:space="preserve">закрытого </w:t>
      </w:r>
      <w:r w:rsidR="006D70BD" w:rsidRPr="00871552">
        <w:rPr>
          <w:sz w:val="26"/>
          <w:szCs w:val="26"/>
        </w:rPr>
        <w:t xml:space="preserve">  </w:t>
      </w:r>
      <w:r w:rsidRPr="00871552">
        <w:rPr>
          <w:sz w:val="26"/>
          <w:szCs w:val="26"/>
        </w:rPr>
        <w:t>административно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-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территориального образования города 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Заречного </w:t>
      </w:r>
      <w:r w:rsidR="006D70BD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Пензенской  области,  Администрация ЗАТО   г. Заречного  </w:t>
      </w:r>
      <w:proofErr w:type="spellStart"/>
      <w:proofErr w:type="gramStart"/>
      <w:r w:rsidRPr="00871552">
        <w:rPr>
          <w:b/>
          <w:bCs/>
          <w:sz w:val="26"/>
          <w:szCs w:val="26"/>
        </w:rPr>
        <w:t>п</w:t>
      </w:r>
      <w:proofErr w:type="spellEnd"/>
      <w:proofErr w:type="gramEnd"/>
      <w:r w:rsidRPr="00871552">
        <w:rPr>
          <w:b/>
          <w:bCs/>
          <w:sz w:val="26"/>
          <w:szCs w:val="26"/>
        </w:rPr>
        <w:t xml:space="preserve"> о с т а </w:t>
      </w:r>
      <w:proofErr w:type="spellStart"/>
      <w:r w:rsidRPr="00871552">
        <w:rPr>
          <w:b/>
          <w:bCs/>
          <w:sz w:val="26"/>
          <w:szCs w:val="26"/>
        </w:rPr>
        <w:t>н</w:t>
      </w:r>
      <w:proofErr w:type="spellEnd"/>
      <w:r w:rsidRPr="00871552">
        <w:rPr>
          <w:b/>
          <w:bCs/>
          <w:sz w:val="26"/>
          <w:szCs w:val="26"/>
        </w:rPr>
        <w:t xml:space="preserve"> </w:t>
      </w:r>
      <w:proofErr w:type="gramStart"/>
      <w:r w:rsidRPr="00871552">
        <w:rPr>
          <w:b/>
          <w:bCs/>
          <w:sz w:val="26"/>
          <w:szCs w:val="26"/>
        </w:rPr>
        <w:t>о</w:t>
      </w:r>
      <w:proofErr w:type="gramEnd"/>
      <w:r w:rsidRPr="00871552">
        <w:rPr>
          <w:b/>
          <w:bCs/>
          <w:sz w:val="26"/>
          <w:szCs w:val="26"/>
        </w:rPr>
        <w:t xml:space="preserve"> в л я е т:</w:t>
      </w:r>
    </w:p>
    <w:p w:rsidR="00FD62E4" w:rsidRPr="00871552" w:rsidRDefault="00FD62E4" w:rsidP="00FD62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D62E4" w:rsidRPr="00871552" w:rsidRDefault="00FD62E4" w:rsidP="00FD62E4">
      <w:pPr>
        <w:autoSpaceDE w:val="0"/>
        <w:autoSpaceDN w:val="0"/>
        <w:adjustRightInd w:val="0"/>
        <w:ind w:firstLine="568"/>
        <w:jc w:val="both"/>
        <w:rPr>
          <w:b/>
          <w:sz w:val="26"/>
          <w:szCs w:val="26"/>
        </w:rPr>
      </w:pPr>
      <w:r w:rsidRPr="00871552">
        <w:rPr>
          <w:bCs/>
          <w:sz w:val="26"/>
          <w:szCs w:val="26"/>
        </w:rPr>
        <w:t>1. Утвердить административный регламент предоставления муниципальной услуги</w:t>
      </w:r>
      <w:r w:rsidRPr="00871552">
        <w:rPr>
          <w:b/>
          <w:bCs/>
          <w:sz w:val="26"/>
          <w:szCs w:val="26"/>
        </w:rPr>
        <w:t xml:space="preserve"> </w:t>
      </w:r>
      <w:r w:rsidRPr="00871552">
        <w:rPr>
          <w:sz w:val="26"/>
          <w:szCs w:val="26"/>
        </w:rPr>
        <w:t>«</w:t>
      </w:r>
      <w:r w:rsidR="006D70BD" w:rsidRPr="00871552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sz w:val="26"/>
          <w:szCs w:val="26"/>
        </w:rPr>
        <w:t>»</w:t>
      </w:r>
      <w:r w:rsidR="006D70BD" w:rsidRPr="00871552">
        <w:rPr>
          <w:sz w:val="26"/>
          <w:szCs w:val="26"/>
        </w:rPr>
        <w:t xml:space="preserve"> </w:t>
      </w:r>
      <w:r w:rsidR="001D082E" w:rsidRPr="00871552">
        <w:rPr>
          <w:sz w:val="26"/>
          <w:szCs w:val="26"/>
        </w:rPr>
        <w:t xml:space="preserve">(далее – административный регламент) </w:t>
      </w:r>
      <w:r w:rsidR="006D70BD" w:rsidRPr="00871552">
        <w:rPr>
          <w:sz w:val="26"/>
          <w:szCs w:val="26"/>
        </w:rPr>
        <w:t>согласно приложению</w:t>
      </w:r>
      <w:r w:rsidRPr="00871552">
        <w:rPr>
          <w:sz w:val="26"/>
          <w:szCs w:val="26"/>
        </w:rPr>
        <w:t>.</w:t>
      </w:r>
    </w:p>
    <w:p w:rsidR="001D082E" w:rsidRPr="00871552" w:rsidRDefault="00FD62E4" w:rsidP="001D082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 Настоящее постановление вступает в силу на следующий день после дня его официального опубликования</w:t>
      </w:r>
      <w:r w:rsidR="001D082E" w:rsidRPr="00871552">
        <w:rPr>
          <w:sz w:val="26"/>
          <w:szCs w:val="26"/>
        </w:rPr>
        <w:t>, за исключением пункта 2.43 административного регламента, который вступает в силу с 01.08.2024.</w:t>
      </w:r>
    </w:p>
    <w:p w:rsidR="00FD62E4" w:rsidRPr="00871552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FD62E4" w:rsidRDefault="00FD62E4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7155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871552">
        <w:rPr>
          <w:rFonts w:ascii="Times New Roman" w:hAnsi="Times New Roman"/>
          <w:sz w:val="26"/>
          <w:szCs w:val="26"/>
        </w:rPr>
        <w:t>Дильмана</w:t>
      </w:r>
      <w:proofErr w:type="spellEnd"/>
      <w:r w:rsidRPr="00871552">
        <w:rPr>
          <w:rFonts w:ascii="Times New Roman" w:hAnsi="Times New Roman"/>
          <w:sz w:val="26"/>
          <w:szCs w:val="26"/>
        </w:rPr>
        <w:t xml:space="preserve"> И.В.</w:t>
      </w:r>
    </w:p>
    <w:p w:rsidR="00871552" w:rsidRPr="00871552" w:rsidRDefault="00871552" w:rsidP="00FD62E4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871552" w:rsidRDefault="00871552" w:rsidP="00871552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552" w:rsidRDefault="00871552" w:rsidP="0087155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D70BD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D70BD" w:rsidRPr="00AE4F7F" w:rsidRDefault="006D70BD" w:rsidP="006D70BD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6D70BD" w:rsidRPr="00AE4F7F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6D70BD" w:rsidRDefault="006D70BD" w:rsidP="006D70B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 w:rsidR="00871552">
        <w:rPr>
          <w:rFonts w:ascii="Times New Roman" w:hAnsi="Times New Roman"/>
          <w:sz w:val="26"/>
          <w:szCs w:val="26"/>
        </w:rPr>
        <w:t>10.07.2023 № 1093</w:t>
      </w:r>
    </w:p>
    <w:p w:rsidR="006D70BD" w:rsidRDefault="006D70BD" w:rsidP="006D70BD">
      <w:pPr>
        <w:jc w:val="center"/>
        <w:rPr>
          <w:b/>
        </w:rPr>
      </w:pPr>
    </w:p>
    <w:p w:rsidR="00871552" w:rsidRDefault="00871552" w:rsidP="00871552">
      <w:pPr>
        <w:ind w:firstLine="540"/>
        <w:jc w:val="center"/>
        <w:rPr>
          <w:b/>
          <w:sz w:val="26"/>
          <w:szCs w:val="26"/>
        </w:rPr>
      </w:pPr>
    </w:p>
    <w:p w:rsidR="00381EB2" w:rsidRPr="00871552" w:rsidRDefault="00381EB2" w:rsidP="00871552">
      <w:pPr>
        <w:ind w:firstLine="54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Административный регламент</w:t>
      </w:r>
    </w:p>
    <w:p w:rsidR="002C4E56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</w:t>
      </w:r>
    </w:p>
    <w:p w:rsidR="00381EB2" w:rsidRPr="00871552" w:rsidRDefault="002C4E56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(приватизация жилищного фонда)</w:t>
      </w:r>
      <w:r w:rsidR="00381EB2" w:rsidRPr="00871552">
        <w:rPr>
          <w:rFonts w:ascii="Times New Roman" w:hAnsi="Times New Roman" w:cs="Times New Roman"/>
          <w:sz w:val="26"/>
          <w:szCs w:val="26"/>
        </w:rPr>
        <w:t>»</w:t>
      </w:r>
    </w:p>
    <w:p w:rsidR="00381EB2" w:rsidRPr="00871552" w:rsidRDefault="00381EB2" w:rsidP="00871552">
      <w:pPr>
        <w:rPr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rFonts w:ascii="Times New Roman" w:hAnsi="Times New Roman" w:cs="Times New Roman"/>
          <w:sz w:val="26"/>
          <w:szCs w:val="26"/>
        </w:rPr>
        <w:t>» (далее – Регламент) является нормативным правовым актом Администрации г</w:t>
      </w:r>
      <w:r w:rsidR="00B90ACD" w:rsidRPr="00871552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871552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- Администрация), наделенной в соответствии с </w:t>
      </w:r>
      <w:r w:rsidR="000577EB" w:rsidRPr="00871552">
        <w:rPr>
          <w:rFonts w:ascii="Times New Roman" w:hAnsi="Times New Roman" w:cs="Times New Roman"/>
          <w:sz w:val="26"/>
          <w:szCs w:val="26"/>
        </w:rPr>
        <w:t>Ф</w:t>
      </w:r>
      <w:r w:rsidRPr="00871552">
        <w:rPr>
          <w:rFonts w:ascii="Times New Roman" w:hAnsi="Times New Roman" w:cs="Times New Roman"/>
          <w:sz w:val="26"/>
          <w:szCs w:val="26"/>
        </w:rPr>
        <w:t>едеральным законом</w:t>
      </w:r>
      <w:r w:rsidR="008966E6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0577EB" w:rsidRPr="00871552">
        <w:rPr>
          <w:rFonts w:ascii="Times New Roman" w:hAnsi="Times New Roman" w:cs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законодательством Пензенской области, </w:t>
      </w:r>
      <w:hyperlink r:id="rId8" w:history="1">
        <w:r w:rsidRPr="00871552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в процессе предоставления муниципальной услуги «</w:t>
      </w:r>
      <w:r w:rsidR="002C4E56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»</w:t>
      </w:r>
      <w:r w:rsidRPr="00871552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87155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 -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87155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).</w:t>
      </w:r>
      <w:proofErr w:type="gramEnd"/>
    </w:p>
    <w:p w:rsidR="00D36D11" w:rsidRPr="00871552" w:rsidRDefault="00D36D11" w:rsidP="00871552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редоставление муниципальной услуги в соответствии с </w:t>
      </w:r>
      <w:hyperlink r:id="rId11">
        <w:r w:rsidRPr="00871552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871552">
        <w:rPr>
          <w:rFonts w:ascii="Times New Roman" w:hAnsi="Times New Roman"/>
          <w:sz w:val="26"/>
          <w:szCs w:val="26"/>
        </w:rPr>
        <w:t xml:space="preserve"> Администрации </w:t>
      </w:r>
      <w:r w:rsidRPr="00871552">
        <w:rPr>
          <w:rFonts w:ascii="Times New Roman" w:hAnsi="Times New Roman" w:cs="Times New Roman"/>
          <w:sz w:val="26"/>
          <w:szCs w:val="26"/>
        </w:rPr>
        <w:t>от 19.01.2012 №60 «О материально-техническом и организационном обеспечении деятельности органов местного самоуправления г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аречного Пензенской области» (с последующими изменениями) </w:t>
      </w:r>
      <w:r w:rsidRPr="00871552">
        <w:rPr>
          <w:rFonts w:ascii="Times New Roman" w:hAnsi="Times New Roman"/>
          <w:sz w:val="26"/>
          <w:szCs w:val="26"/>
        </w:rPr>
        <w:t xml:space="preserve">осуществляется муниципальным казенным учреждением </w:t>
      </w:r>
      <w:r w:rsidRPr="00871552">
        <w:rPr>
          <w:rFonts w:ascii="Times New Roman" w:hAnsi="Times New Roman" w:cs="Times New Roman"/>
          <w:sz w:val="26"/>
          <w:szCs w:val="26"/>
        </w:rPr>
        <w:t>«Управление информатизации и обеспечения градостроительной деятельности» г.Заречного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(далее - Управление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Регламент также устанавливает порядок взаимодействия между </w:t>
      </w:r>
      <w:r w:rsidR="0014609F" w:rsidRPr="00871552">
        <w:rPr>
          <w:rFonts w:ascii="Times New Roman" w:hAnsi="Times New Roman" w:cs="Times New Roman"/>
          <w:sz w:val="26"/>
          <w:szCs w:val="26"/>
        </w:rPr>
        <w:t>Администрацией</w:t>
      </w:r>
      <w:r w:rsidR="0060524F" w:rsidRPr="00871552">
        <w:rPr>
          <w:rFonts w:ascii="Times New Roman" w:hAnsi="Times New Roman" w:cs="Times New Roman"/>
          <w:sz w:val="26"/>
          <w:szCs w:val="26"/>
        </w:rPr>
        <w:t>,</w:t>
      </w:r>
      <w:r w:rsidR="0014609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труктурными подразделениями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 их должностными лицами, между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ем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 физическими лицами, их уполномоченными представителями, иными органами </w:t>
      </w:r>
      <w:r w:rsidR="005F64BC" w:rsidRPr="00871552">
        <w:rPr>
          <w:rFonts w:ascii="Times New Roman" w:hAnsi="Times New Roman" w:cs="Times New Roman"/>
          <w:sz w:val="26"/>
          <w:szCs w:val="26"/>
        </w:rPr>
        <w:t>исполнительной</w:t>
      </w:r>
      <w:r w:rsidRPr="00871552">
        <w:rPr>
          <w:rFonts w:ascii="Times New Roman" w:hAnsi="Times New Roman" w:cs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A2D7A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 xml:space="preserve">1.2. Получателями муниципальной услуги являются </w:t>
      </w:r>
      <w:r w:rsidR="002C4E56" w:rsidRPr="00871552">
        <w:rPr>
          <w:rFonts w:eastAsiaTheme="minorHAnsi"/>
          <w:sz w:val="26"/>
          <w:szCs w:val="26"/>
          <w:lang w:eastAsia="en-US"/>
        </w:rPr>
        <w:t xml:space="preserve">граждане Российской Федерации, имеющие право пользования жилыми помещениями муниципального жилищного фонда </w:t>
      </w:r>
      <w:r w:rsidR="002B5AA1" w:rsidRPr="00871552">
        <w:rPr>
          <w:rFonts w:eastAsiaTheme="minorHAnsi"/>
          <w:sz w:val="26"/>
          <w:szCs w:val="26"/>
          <w:lang w:eastAsia="en-US"/>
        </w:rPr>
        <w:t>города Заречного Пензенской области</w:t>
      </w:r>
      <w:r w:rsidR="004A2D7A" w:rsidRPr="00871552">
        <w:rPr>
          <w:rFonts w:eastAsiaTheme="minorHAnsi"/>
          <w:sz w:val="26"/>
          <w:szCs w:val="26"/>
          <w:lang w:eastAsia="en-US"/>
        </w:rPr>
        <w:t>:</w:t>
      </w:r>
    </w:p>
    <w:p w:rsidR="004A2D7A" w:rsidRPr="00871552" w:rsidRDefault="004A2D7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социального использования на условиях договора социального найма</w:t>
      </w:r>
      <w:r w:rsidR="00541122" w:rsidRPr="00871552">
        <w:rPr>
          <w:sz w:val="26"/>
          <w:szCs w:val="26"/>
        </w:rPr>
        <w:t>;</w:t>
      </w:r>
      <w:r w:rsidRPr="00871552">
        <w:rPr>
          <w:sz w:val="26"/>
          <w:szCs w:val="26"/>
        </w:rPr>
        <w:t xml:space="preserve"> </w:t>
      </w:r>
    </w:p>
    <w:p w:rsidR="004A2D7A" w:rsidRPr="00871552" w:rsidRDefault="004A2D7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lastRenderedPageBreak/>
        <w:t>- специализированного жилищного фонда (служебного) на условиях договора найма служебного жилого помещения,</w:t>
      </w:r>
    </w:p>
    <w:p w:rsidR="004A2D7A" w:rsidRPr="00871552" w:rsidRDefault="004A2D7A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с согласия всех имеющих право на приватизацию данных жилых помещений совершеннолетних лиц и несовершеннолетних в возрасте от 14 до 18 лет (далее - заявитель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 w:rsidR="003D3D1E" w:rsidRPr="00871552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BE258C" w:rsidRPr="00871552">
        <w:rPr>
          <w:rFonts w:ascii="Times New Roman" w:hAnsi="Times New Roman" w:cs="Times New Roman"/>
          <w:sz w:val="26"/>
          <w:szCs w:val="26"/>
        </w:rPr>
        <w:t>исполнительной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D3D1E" w:rsidRPr="00871552">
        <w:rPr>
          <w:rFonts w:ascii="Times New Roman" w:hAnsi="Times New Roman" w:cs="Times New Roman"/>
          <w:sz w:val="26"/>
          <w:szCs w:val="26"/>
        </w:rPr>
        <w:t>власти</w:t>
      </w:r>
      <w:r w:rsidRPr="00871552">
        <w:rPr>
          <w:rFonts w:ascii="Times New Roman" w:hAnsi="Times New Roman" w:cs="Times New Roman"/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</w:t>
      </w:r>
      <w:r w:rsidR="00BA6079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D36D11"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,  в чьи должностные обязанности входит предоставление муниципальной услуги: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а) лично;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б) непосредственно в здании </w:t>
      </w:r>
      <w:r w:rsidR="00BA6079" w:rsidRPr="0087155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871552">
        <w:rPr>
          <w:rFonts w:ascii="Times New Roman" w:hAnsi="Times New Roman" w:cs="Times New Roman"/>
          <w:sz w:val="26"/>
          <w:szCs w:val="26"/>
        </w:rPr>
        <w:t>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г) в м</w:t>
      </w:r>
      <w:r w:rsidRPr="00871552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871552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381EB2" w:rsidRPr="00871552" w:rsidRDefault="00BA6079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proofErr w:type="gramStart"/>
      <w:r w:rsidRPr="00871552">
        <w:rPr>
          <w:sz w:val="26"/>
          <w:szCs w:val="26"/>
        </w:rPr>
        <w:t>д</w:t>
      </w:r>
      <w:proofErr w:type="spellEnd"/>
      <w:r w:rsidR="00381EB2" w:rsidRPr="00871552">
        <w:rPr>
          <w:sz w:val="26"/>
          <w:szCs w:val="26"/>
        </w:rPr>
        <w:t xml:space="preserve">) посредством размещения информации на официальном сайте </w:t>
      </w:r>
      <w:r w:rsidR="00586EC4" w:rsidRPr="00871552">
        <w:rPr>
          <w:sz w:val="26"/>
          <w:szCs w:val="26"/>
        </w:rPr>
        <w:t xml:space="preserve">Администрации, </w:t>
      </w:r>
      <w:r w:rsidR="00A16571" w:rsidRPr="00871552">
        <w:rPr>
          <w:sz w:val="26"/>
          <w:szCs w:val="26"/>
        </w:rPr>
        <w:t>Управления</w:t>
      </w:r>
      <w:r w:rsidR="00381EB2" w:rsidRPr="00871552">
        <w:rPr>
          <w:sz w:val="26"/>
          <w:szCs w:val="26"/>
        </w:rPr>
        <w:t xml:space="preserve"> в информационно-телекоммуникационной сети «Интернет» </w:t>
      </w:r>
      <w:r w:rsidR="00A16571" w:rsidRPr="00871552">
        <w:rPr>
          <w:sz w:val="26"/>
          <w:szCs w:val="26"/>
        </w:rPr>
        <w:t>(</w:t>
      </w:r>
      <w:hyperlink r:id="rId12" w:history="1">
        <w:r w:rsidR="0014609F" w:rsidRPr="00871552">
          <w:rPr>
            <w:rStyle w:val="a3"/>
            <w:sz w:val="26"/>
            <w:szCs w:val="26"/>
          </w:rPr>
          <w:t>http://uiogd.ru</w:t>
        </w:r>
      </w:hyperlink>
      <w:r w:rsidR="00A16571" w:rsidRPr="00871552">
        <w:rPr>
          <w:sz w:val="26"/>
          <w:szCs w:val="26"/>
        </w:rPr>
        <w:t>)</w:t>
      </w:r>
      <w:r w:rsidR="0014609F" w:rsidRPr="00871552">
        <w:rPr>
          <w:sz w:val="26"/>
          <w:szCs w:val="26"/>
        </w:rPr>
        <w:t xml:space="preserve"> </w:t>
      </w:r>
      <w:r w:rsidR="00A16571" w:rsidRPr="00871552">
        <w:rPr>
          <w:sz w:val="26"/>
          <w:szCs w:val="26"/>
        </w:rPr>
        <w:t xml:space="preserve"> </w:t>
      </w:r>
      <w:r w:rsidR="00381EB2" w:rsidRPr="00871552">
        <w:rPr>
          <w:sz w:val="26"/>
          <w:szCs w:val="26"/>
        </w:rPr>
        <w:t xml:space="preserve">(далее - официальный сайт </w:t>
      </w:r>
      <w:r w:rsidR="00A16571" w:rsidRPr="00871552">
        <w:rPr>
          <w:sz w:val="26"/>
          <w:szCs w:val="26"/>
        </w:rPr>
        <w:t>Управления</w:t>
      </w:r>
      <w:r w:rsidR="00381EB2" w:rsidRPr="00871552">
        <w:rPr>
          <w:sz w:val="26"/>
          <w:szCs w:val="26"/>
        </w:rPr>
        <w:t>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="00381EB2" w:rsidRPr="00871552">
          <w:rPr>
            <w:rStyle w:val="a3"/>
            <w:sz w:val="26"/>
            <w:szCs w:val="26"/>
          </w:rPr>
          <w:t>www.gosuslugi.ru</w:t>
        </w:r>
      </w:hyperlink>
      <w:r w:rsidR="00381EB2" w:rsidRPr="00871552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4" w:history="1">
        <w:r w:rsidR="00381EB2" w:rsidRPr="00871552">
          <w:rPr>
            <w:rStyle w:val="a3"/>
            <w:sz w:val="26"/>
            <w:szCs w:val="26"/>
            <w:lang w:val="en-US"/>
          </w:rPr>
          <w:t>https</w:t>
        </w:r>
        <w:r w:rsidR="00381EB2" w:rsidRPr="00871552">
          <w:rPr>
            <w:rStyle w:val="a3"/>
            <w:sz w:val="26"/>
            <w:szCs w:val="26"/>
          </w:rPr>
          <w:t>://</w:t>
        </w:r>
        <w:proofErr w:type="spellStart"/>
        <w:r w:rsidR="00381EB2" w:rsidRPr="00871552">
          <w:rPr>
            <w:rStyle w:val="a3"/>
            <w:sz w:val="26"/>
            <w:szCs w:val="26"/>
            <w:lang w:val="en-US"/>
          </w:rPr>
          <w:t>gos</w:t>
        </w:r>
        <w:r w:rsidR="00381EB2" w:rsidRPr="00871552">
          <w:rPr>
            <w:rStyle w:val="a3"/>
            <w:sz w:val="26"/>
            <w:szCs w:val="26"/>
          </w:rPr>
          <w:t>uslugi</w:t>
        </w:r>
        <w:proofErr w:type="gramEnd"/>
        <w:r w:rsidR="00381EB2" w:rsidRPr="00871552">
          <w:rPr>
            <w:rStyle w:val="a3"/>
            <w:sz w:val="26"/>
            <w:szCs w:val="26"/>
          </w:rPr>
          <w:t>.</w:t>
        </w:r>
        <w:proofErr w:type="gramStart"/>
        <w:r w:rsidR="00381EB2" w:rsidRPr="00871552">
          <w:rPr>
            <w:rStyle w:val="a3"/>
            <w:sz w:val="26"/>
            <w:szCs w:val="26"/>
          </w:rPr>
          <w:t>pnzreg.ru</w:t>
        </w:r>
        <w:proofErr w:type="spellEnd"/>
      </w:hyperlink>
      <w:r w:rsidR="00381EB2" w:rsidRPr="00871552">
        <w:rPr>
          <w:sz w:val="26"/>
          <w:szCs w:val="26"/>
        </w:rPr>
        <w:t>)  (далее - Региональный портал).</w:t>
      </w:r>
      <w:proofErr w:type="gramEnd"/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4. Консультирование по процедуре предоставления муниципальной услуги осуществляется </w:t>
      </w:r>
      <w:r w:rsidR="002B5AA1" w:rsidRPr="00871552">
        <w:rPr>
          <w:sz w:val="26"/>
          <w:szCs w:val="26"/>
        </w:rPr>
        <w:t>специалистами Управления</w:t>
      </w:r>
      <w:r w:rsidRPr="00871552">
        <w:rPr>
          <w:sz w:val="26"/>
          <w:szCs w:val="26"/>
        </w:rPr>
        <w:t>: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при личном обращении заявителя (представителя заявителя)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по телефону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и ответе на телефонные звонки </w:t>
      </w:r>
      <w:r w:rsidR="002B5AA1" w:rsidRPr="00871552">
        <w:rPr>
          <w:sz w:val="26"/>
          <w:szCs w:val="26"/>
        </w:rPr>
        <w:t>специалист Управления,</w:t>
      </w:r>
      <w:r w:rsidRPr="00871552">
        <w:rPr>
          <w:sz w:val="26"/>
          <w:szCs w:val="26"/>
        </w:rPr>
        <w:t xml:space="preserve">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</w:t>
      </w:r>
      <w:r w:rsidR="002B5AA1" w:rsidRPr="00871552">
        <w:rPr>
          <w:sz w:val="26"/>
          <w:szCs w:val="26"/>
        </w:rPr>
        <w:t>специалист Управления,</w:t>
      </w:r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lastRenderedPageBreak/>
        <w:t>осуществляющий консультирование, должен кратко подвести итоги и перечислить меры, которые надо принять заявителю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Специалист </w:t>
      </w:r>
      <w:r w:rsidR="002B5AA1" w:rsidRPr="00871552">
        <w:rPr>
          <w:sz w:val="26"/>
          <w:szCs w:val="26"/>
        </w:rPr>
        <w:t xml:space="preserve">Управления, </w:t>
      </w:r>
      <w:r w:rsidRPr="00871552">
        <w:rPr>
          <w:sz w:val="26"/>
          <w:szCs w:val="26"/>
        </w:rPr>
        <w:t>осуществляющий консультирование, должен корректно и внимательно относиться к заявителю, не унижая его чести и достоинства.</w:t>
      </w:r>
    </w:p>
    <w:p w:rsidR="00381EB2" w:rsidRPr="00871552" w:rsidRDefault="00381EB2" w:rsidP="00871552">
      <w:pPr>
        <w:pStyle w:val="a6"/>
        <w:tabs>
          <w:tab w:val="left" w:pos="967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Заявитель (представитель заявителя) имеет право на получение информации о предоставлении муниципальной услуги посредством официального сайта </w:t>
      </w:r>
      <w:r w:rsidR="00AF5CCB" w:rsidRPr="00871552">
        <w:rPr>
          <w:sz w:val="26"/>
          <w:szCs w:val="26"/>
        </w:rPr>
        <w:t xml:space="preserve">Администрации, </w:t>
      </w:r>
      <w:r w:rsidR="00E7696B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Единого портала и Регионального портал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круг заявителей, которым предоставляется муниципальная услуга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г) срок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д</w:t>
      </w:r>
      <w:proofErr w:type="spellEnd"/>
      <w:r w:rsidRPr="00871552">
        <w:rPr>
          <w:sz w:val="26"/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з</w:t>
      </w:r>
      <w:proofErr w:type="spellEnd"/>
      <w:r w:rsidRPr="00871552">
        <w:rPr>
          <w:sz w:val="26"/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) сведения о месте нахождения, графике работы, телефонах, адресе официального сайта, а также электронной почты</w:t>
      </w:r>
      <w:r w:rsidR="00BA6079" w:rsidRPr="00871552">
        <w:rPr>
          <w:sz w:val="26"/>
          <w:szCs w:val="26"/>
        </w:rPr>
        <w:t xml:space="preserve"> Управления</w:t>
      </w:r>
      <w:r w:rsidR="00586EC4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381EB2" w:rsidRPr="00871552" w:rsidRDefault="00381EB2" w:rsidP="00871552">
      <w:pPr>
        <w:pStyle w:val="a6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 w:rsidRPr="00871552">
        <w:rPr>
          <w:sz w:val="26"/>
          <w:szCs w:val="26"/>
        </w:rPr>
        <w:t xml:space="preserve">1.6. На Едином портале, Региональном портале, официальном сайте </w:t>
      </w:r>
      <w:r w:rsidR="00586EC4" w:rsidRPr="00871552">
        <w:rPr>
          <w:sz w:val="26"/>
          <w:szCs w:val="26"/>
        </w:rPr>
        <w:t xml:space="preserve">Администрации, </w:t>
      </w:r>
      <w:r w:rsidR="00A16571" w:rsidRPr="00871552">
        <w:rPr>
          <w:sz w:val="26"/>
          <w:szCs w:val="26"/>
        </w:rPr>
        <w:t xml:space="preserve">Управления </w:t>
      </w:r>
      <w:r w:rsidRPr="00871552">
        <w:rPr>
          <w:sz w:val="26"/>
          <w:szCs w:val="26"/>
        </w:rPr>
        <w:t>размещается информация по вопросам предоставления муниципальной услуги, включающая в себя сведения согласно пункту 1.5</w:t>
      </w:r>
      <w:r w:rsidRPr="00871552">
        <w:rPr>
          <w:b/>
          <w:sz w:val="26"/>
          <w:szCs w:val="26"/>
        </w:rPr>
        <w:t xml:space="preserve"> </w:t>
      </w:r>
      <w:r w:rsidRPr="00871552">
        <w:rPr>
          <w:sz w:val="26"/>
          <w:szCs w:val="26"/>
        </w:rPr>
        <w:t>настоящего</w:t>
      </w:r>
      <w:r w:rsidRPr="00871552">
        <w:rPr>
          <w:b/>
          <w:sz w:val="26"/>
          <w:szCs w:val="26"/>
        </w:rPr>
        <w:t xml:space="preserve"> </w:t>
      </w:r>
      <w:r w:rsidRPr="00871552">
        <w:rPr>
          <w:rStyle w:val="6"/>
          <w:b w:val="0"/>
          <w:sz w:val="26"/>
          <w:szCs w:val="26"/>
        </w:rPr>
        <w:t>Регламент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8. </w:t>
      </w:r>
      <w:proofErr w:type="gramStart"/>
      <w:r w:rsidRPr="00871552">
        <w:rPr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871552">
        <w:rPr>
          <w:sz w:val="26"/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381EB2" w:rsidRPr="00871552" w:rsidRDefault="00381EB2" w:rsidP="00871552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 справочной информации относится следующая информация: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место нахождения и график работы </w:t>
      </w:r>
      <w:r w:rsidR="002B5AA1" w:rsidRPr="00871552">
        <w:rPr>
          <w:sz w:val="26"/>
          <w:szCs w:val="26"/>
        </w:rPr>
        <w:t>Управления</w:t>
      </w:r>
      <w:r w:rsidR="00586EC4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справочные телефоны </w:t>
      </w:r>
      <w:r w:rsidR="002B5AA1" w:rsidRPr="00871552">
        <w:rPr>
          <w:sz w:val="26"/>
          <w:szCs w:val="26"/>
        </w:rPr>
        <w:t xml:space="preserve">Управления, </w:t>
      </w:r>
      <w:proofErr w:type="gramStart"/>
      <w:r w:rsidR="00586EC4" w:rsidRPr="00871552">
        <w:rPr>
          <w:sz w:val="26"/>
          <w:szCs w:val="26"/>
        </w:rPr>
        <w:t>Администрации</w:t>
      </w:r>
      <w:proofErr w:type="gramEnd"/>
      <w:r w:rsidR="00586EC4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в том числе номер </w:t>
      </w:r>
      <w:proofErr w:type="spellStart"/>
      <w:r w:rsidRPr="00871552">
        <w:rPr>
          <w:sz w:val="26"/>
          <w:szCs w:val="26"/>
        </w:rPr>
        <w:t>телефона-автоинформатора</w:t>
      </w:r>
      <w:proofErr w:type="spellEnd"/>
      <w:r w:rsidRPr="00871552">
        <w:rPr>
          <w:sz w:val="26"/>
          <w:szCs w:val="26"/>
        </w:rPr>
        <w:t xml:space="preserve"> (при наличии);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адрес официального сайта</w:t>
      </w:r>
      <w:r w:rsidR="00A16571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 xml:space="preserve">, </w:t>
      </w:r>
      <w:r w:rsidR="00586E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адрес электронной почты</w:t>
      </w:r>
      <w:r w:rsidR="00BA6079" w:rsidRPr="00871552">
        <w:rPr>
          <w:sz w:val="26"/>
          <w:szCs w:val="26"/>
        </w:rPr>
        <w:t xml:space="preserve"> Управления</w:t>
      </w:r>
      <w:r w:rsidR="00586EC4" w:rsidRPr="00871552">
        <w:rPr>
          <w:sz w:val="26"/>
          <w:szCs w:val="26"/>
        </w:rPr>
        <w:t>, Администрации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10. Справочная информация размещается на информационных стендах  </w:t>
      </w:r>
      <w:r w:rsidR="00DA1465" w:rsidRPr="00871552">
        <w:rPr>
          <w:sz w:val="26"/>
          <w:szCs w:val="26"/>
        </w:rPr>
        <w:t xml:space="preserve">Управления, </w:t>
      </w:r>
      <w:r w:rsidR="00586E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МФЦ, на официальном сайте </w:t>
      </w:r>
      <w:r w:rsidR="00A16571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586EC4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МФЦ, на Едином портале и (или) Региональном портале.</w:t>
      </w:r>
    </w:p>
    <w:p w:rsidR="00381EB2" w:rsidRPr="00871552" w:rsidRDefault="00381EB2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1.11. </w:t>
      </w:r>
      <w:r w:rsidR="00BA6079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 xml:space="preserve"> обеспечивает размещение и актуализацию справочной информации на информационных стендах </w:t>
      </w:r>
      <w:r w:rsidR="00BA6079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официальном сайте</w:t>
      </w:r>
      <w:r w:rsidR="002920D5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>.</w:t>
      </w:r>
    </w:p>
    <w:p w:rsidR="00586EC4" w:rsidRPr="00871552" w:rsidRDefault="00586EC4" w:rsidP="00871552">
      <w:pPr>
        <w:pStyle w:val="a6"/>
        <w:spacing w:after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.12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586EC4" w:rsidRPr="00871552" w:rsidRDefault="00381EB2" w:rsidP="00871552">
      <w:pPr>
        <w:pStyle w:val="a6"/>
        <w:spacing w:after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1.1</w:t>
      </w:r>
      <w:r w:rsidR="00B819D6" w:rsidRPr="00871552">
        <w:rPr>
          <w:sz w:val="26"/>
          <w:szCs w:val="26"/>
        </w:rPr>
        <w:t>3</w:t>
      </w:r>
      <w:r w:rsidRPr="00871552">
        <w:rPr>
          <w:sz w:val="26"/>
          <w:szCs w:val="26"/>
        </w:rPr>
        <w:t>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</w:t>
      </w:r>
      <w:r w:rsidR="00586EC4"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a6"/>
        <w:spacing w:after="0"/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1.1</w:t>
      </w:r>
      <w:r w:rsidR="00B819D6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>. МФЦ обеспечивает размещение и актуализацию справочной информации на информационных стендах и официальном сайте МФЦ.</w:t>
      </w:r>
    </w:p>
    <w:p w:rsidR="00DA1465" w:rsidRPr="00871552" w:rsidRDefault="00DA1465" w:rsidP="00871552">
      <w:pPr>
        <w:pStyle w:val="a6"/>
        <w:spacing w:after="0"/>
        <w:ind w:firstLine="567"/>
        <w:jc w:val="both"/>
        <w:rPr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DA1465" w:rsidRPr="00871552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871552">
        <w:rPr>
          <w:rFonts w:ascii="Times New Roman" w:hAnsi="Times New Roman" w:cs="Times New Roman"/>
          <w:sz w:val="26"/>
          <w:szCs w:val="26"/>
        </w:rPr>
        <w:t>»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отсутствуе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 </w:t>
      </w:r>
      <w:r w:rsidR="00D36D11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DA1465" w:rsidRPr="00871552" w:rsidRDefault="00FB517D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D36D11" w:rsidRPr="00871552">
        <w:rPr>
          <w:rFonts w:eastAsiaTheme="minorHAnsi"/>
          <w:sz w:val="26"/>
          <w:szCs w:val="26"/>
          <w:lang w:eastAsia="en-US"/>
        </w:rPr>
        <w:t>1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r w:rsidR="00DA1465" w:rsidRPr="00871552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</w:t>
      </w:r>
      <w:r w:rsidRPr="00871552">
        <w:rPr>
          <w:rFonts w:eastAsiaTheme="minorHAnsi"/>
          <w:sz w:val="26"/>
          <w:szCs w:val="26"/>
          <w:lang w:eastAsia="en-US"/>
        </w:rPr>
        <w:t xml:space="preserve">и необходимых документов </w:t>
      </w:r>
      <w:r w:rsidR="00DA1465" w:rsidRPr="00871552">
        <w:rPr>
          <w:rFonts w:eastAsiaTheme="minorHAnsi"/>
          <w:sz w:val="26"/>
          <w:szCs w:val="26"/>
          <w:lang w:eastAsia="en-US"/>
        </w:rPr>
        <w:t>и выдачи результатов предоставления муниципальной услуги в случае личного обращения заявителя (представителя заявителя) участвует МФЦ.</w:t>
      </w:r>
    </w:p>
    <w:p w:rsidR="00FB517D" w:rsidRPr="00871552" w:rsidRDefault="00FB517D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D36D11" w:rsidRPr="00871552">
        <w:rPr>
          <w:rFonts w:eastAsiaTheme="minorHAnsi"/>
          <w:sz w:val="26"/>
          <w:szCs w:val="26"/>
          <w:lang w:eastAsia="en-US"/>
        </w:rPr>
        <w:t>2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r w:rsidRPr="00871552">
        <w:rPr>
          <w:rFonts w:eastAsiaTheme="minorHAnsi"/>
          <w:bCs/>
          <w:sz w:val="26"/>
          <w:szCs w:val="26"/>
          <w:lang w:eastAsia="en-US"/>
        </w:rPr>
        <w:t xml:space="preserve">При предоставлении муниципальной услуги Управление осуществляет взаимодействие </w:t>
      </w:r>
      <w:proofErr w:type="gramStart"/>
      <w:r w:rsidRPr="00871552">
        <w:rPr>
          <w:rFonts w:eastAsiaTheme="minorHAnsi"/>
          <w:bCs/>
          <w:sz w:val="26"/>
          <w:szCs w:val="26"/>
          <w:lang w:eastAsia="en-US"/>
        </w:rPr>
        <w:t>с</w:t>
      </w:r>
      <w:proofErr w:type="gramEnd"/>
      <w:r w:rsidRPr="00871552">
        <w:rPr>
          <w:rFonts w:eastAsiaTheme="minorHAnsi"/>
          <w:bCs/>
          <w:sz w:val="26"/>
          <w:szCs w:val="26"/>
          <w:lang w:eastAsia="en-US"/>
        </w:rPr>
        <w:t>: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едеральной налоговой службой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ондом пенсионного и социального страхования Российской Федерац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452D4F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Министерством внутренних дел Российской Федерац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Федеральной службой государственной регистрации, кадастра и картографии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EA267B" w:rsidRPr="00871552" w:rsidRDefault="00452D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EA267B" w:rsidRPr="00871552">
        <w:rPr>
          <w:rFonts w:eastAsiaTheme="minorHAnsi"/>
          <w:sz w:val="26"/>
          <w:szCs w:val="26"/>
          <w:lang w:eastAsia="en-US"/>
        </w:rPr>
        <w:t xml:space="preserve"> органами регистрационного учета граждан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EA267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052A27" w:rsidRPr="00871552" w:rsidRDefault="00052A27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- уполномоченными органами в сфере опеки и попечительства; </w:t>
      </w:r>
    </w:p>
    <w:p w:rsidR="00052A27" w:rsidRPr="00871552" w:rsidRDefault="00052A27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отделом ЗАГС;</w:t>
      </w:r>
    </w:p>
    <w:p w:rsidR="00EA267B" w:rsidRPr="00871552" w:rsidRDefault="00452D4F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органами местного самоуправления</w:t>
      </w:r>
      <w:r w:rsidRPr="00871552">
        <w:rPr>
          <w:rFonts w:eastAsiaTheme="minorHAnsi"/>
          <w:sz w:val="26"/>
          <w:szCs w:val="26"/>
          <w:lang w:eastAsia="en-US"/>
        </w:rPr>
        <w:t>;</w:t>
      </w:r>
      <w:r w:rsidR="009D16FB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2A4CF8" w:rsidRPr="00871552" w:rsidRDefault="002A4CF8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осударственны</w:t>
      </w:r>
      <w:r w:rsidR="00052A27" w:rsidRPr="00871552">
        <w:rPr>
          <w:rFonts w:eastAsiaTheme="minorHAnsi"/>
          <w:sz w:val="26"/>
          <w:szCs w:val="26"/>
          <w:lang w:eastAsia="en-US"/>
        </w:rPr>
        <w:t>ми</w:t>
      </w:r>
      <w:r w:rsidRPr="00871552">
        <w:rPr>
          <w:rFonts w:eastAsiaTheme="minorHAnsi"/>
          <w:sz w:val="26"/>
          <w:szCs w:val="26"/>
          <w:lang w:eastAsia="en-US"/>
        </w:rPr>
        <w:t xml:space="preserve"> и муниципальны</w:t>
      </w:r>
      <w:r w:rsidR="00052A27" w:rsidRPr="00871552">
        <w:rPr>
          <w:rFonts w:eastAsiaTheme="minorHAnsi"/>
          <w:sz w:val="26"/>
          <w:szCs w:val="26"/>
          <w:lang w:eastAsia="en-US"/>
        </w:rPr>
        <w:t>ми</w:t>
      </w:r>
      <w:r w:rsidRPr="00871552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052A27" w:rsidRPr="00871552">
        <w:rPr>
          <w:rFonts w:eastAsiaTheme="minorHAnsi"/>
          <w:sz w:val="26"/>
          <w:szCs w:val="26"/>
          <w:lang w:eastAsia="en-US"/>
        </w:rPr>
        <w:t>ями</w:t>
      </w:r>
      <w:r w:rsidR="000577EB" w:rsidRPr="00871552">
        <w:rPr>
          <w:rFonts w:eastAsiaTheme="minorHAnsi"/>
          <w:sz w:val="26"/>
          <w:szCs w:val="26"/>
          <w:lang w:eastAsia="en-US"/>
        </w:rPr>
        <w:t>.</w:t>
      </w:r>
      <w:r w:rsidR="005A6C13"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9D16FB" w:rsidRPr="00871552" w:rsidRDefault="009D16F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2.</w:t>
      </w:r>
      <w:r w:rsidR="00452D4F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</w:t>
      </w:r>
      <w:r w:rsidR="004476B4" w:rsidRPr="00871552">
        <w:rPr>
          <w:rFonts w:eastAsiaTheme="minorHAnsi"/>
          <w:sz w:val="26"/>
          <w:szCs w:val="26"/>
          <w:lang w:eastAsia="en-US"/>
        </w:rPr>
        <w:t xml:space="preserve">иные </w:t>
      </w:r>
      <w:r w:rsidRPr="00871552">
        <w:rPr>
          <w:rFonts w:eastAsiaTheme="minorHAnsi"/>
          <w:sz w:val="26"/>
          <w:szCs w:val="26"/>
          <w:lang w:eastAsia="en-US"/>
        </w:rPr>
        <w:t>государственные органы, органы местного самоуправления, организации</w:t>
      </w:r>
      <w:r w:rsidR="005A6C13" w:rsidRPr="00871552">
        <w:rPr>
          <w:rFonts w:eastAsiaTheme="minorHAnsi"/>
          <w:sz w:val="26"/>
          <w:szCs w:val="26"/>
          <w:lang w:eastAsia="en-US"/>
        </w:rPr>
        <w:t xml:space="preserve">, </w:t>
      </w:r>
      <w:r w:rsidRPr="00871552">
        <w:rPr>
          <w:rFonts w:eastAsiaTheme="minorHAnsi"/>
          <w:sz w:val="26"/>
          <w:szCs w:val="26"/>
          <w:lang w:eastAsia="en-US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871552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4476B4" w:rsidRPr="00871552">
        <w:rPr>
          <w:sz w:val="26"/>
          <w:szCs w:val="26"/>
        </w:rPr>
        <w:t xml:space="preserve">Федерального </w:t>
      </w:r>
      <w:hyperlink r:id="rId16" w:history="1">
        <w:r w:rsidR="004476B4" w:rsidRPr="00871552">
          <w:rPr>
            <w:sz w:val="26"/>
            <w:szCs w:val="26"/>
          </w:rPr>
          <w:t>закон</w:t>
        </w:r>
      </w:hyperlink>
      <w:r w:rsidR="004476B4" w:rsidRPr="00871552">
        <w:rPr>
          <w:sz w:val="26"/>
          <w:szCs w:val="26"/>
        </w:rPr>
        <w:t>а</w:t>
      </w:r>
      <w:proofErr w:type="gramEnd"/>
      <w:r w:rsidR="004476B4" w:rsidRPr="00871552">
        <w:rPr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DA1465" w:rsidRPr="00871552" w:rsidRDefault="00DA1465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в случае положительного решения </w:t>
      </w:r>
      <w:r w:rsidR="00F1596F" w:rsidRPr="00871552">
        <w:rPr>
          <w:rFonts w:ascii="Times New Roman" w:hAnsi="Times New Roman" w:cs="Times New Roman"/>
          <w:sz w:val="26"/>
          <w:szCs w:val="26"/>
        </w:rPr>
        <w:t>–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о заключении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договора о передаче в собственность граждан жилого помещения (приватизация жилого помещения)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с приложением договора о передаче в собственность </w:t>
      </w:r>
      <w:r w:rsidR="00334369" w:rsidRPr="00871552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F1596F" w:rsidRPr="00871552">
        <w:rPr>
          <w:rFonts w:ascii="Times New Roman" w:hAnsi="Times New Roman" w:cs="Times New Roman"/>
          <w:sz w:val="26"/>
          <w:szCs w:val="26"/>
        </w:rPr>
        <w:t>жилого помещения (приватизация жилого помещения)</w:t>
      </w:r>
      <w:r w:rsidR="00381EB2"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в случае отрицательного решения - постановление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F1596F" w:rsidRPr="00871552">
        <w:rPr>
          <w:rFonts w:ascii="Times New Roman" w:hAnsi="Times New Roman" w:cs="Times New Roman"/>
          <w:sz w:val="26"/>
          <w:szCs w:val="26"/>
        </w:rPr>
        <w:t xml:space="preserve">в </w:t>
      </w:r>
      <w:r w:rsidR="00334369" w:rsidRPr="00871552">
        <w:rPr>
          <w:rFonts w:ascii="Times New Roman" w:hAnsi="Times New Roman" w:cs="Times New Roman"/>
          <w:sz w:val="26"/>
          <w:szCs w:val="26"/>
        </w:rPr>
        <w:t>заключени</w:t>
      </w:r>
      <w:proofErr w:type="gramStart"/>
      <w:r w:rsidR="00334369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334369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.</w:t>
      </w:r>
    </w:p>
    <w:p w:rsidR="00381EB2" w:rsidRPr="00871552" w:rsidRDefault="001B07A8" w:rsidP="00871552">
      <w:pPr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.1. </w:t>
      </w:r>
      <w:r w:rsidR="00381EB2" w:rsidRPr="00871552">
        <w:rPr>
          <w:sz w:val="26"/>
          <w:szCs w:val="26"/>
        </w:rPr>
        <w:t xml:space="preserve">Результат предоставления муниципальной услуги направляется заявителю (представителю заявителя) </w:t>
      </w:r>
      <w:r w:rsidR="00555DB1" w:rsidRPr="00871552">
        <w:rPr>
          <w:sz w:val="26"/>
          <w:szCs w:val="26"/>
        </w:rPr>
        <w:t xml:space="preserve">по его выбору </w:t>
      </w:r>
      <w:r w:rsidR="00381EB2" w:rsidRPr="00871552">
        <w:rPr>
          <w:sz w:val="26"/>
          <w:szCs w:val="26"/>
        </w:rPr>
        <w:t>одним из следующих способов</w:t>
      </w:r>
      <w:r w:rsidR="009D6A31" w:rsidRPr="00871552">
        <w:rPr>
          <w:sz w:val="26"/>
          <w:szCs w:val="26"/>
        </w:rPr>
        <w:t>, указанных в заявлении</w:t>
      </w:r>
      <w:r w:rsidR="00381EB2" w:rsidRPr="00871552">
        <w:rPr>
          <w:sz w:val="26"/>
          <w:szCs w:val="26"/>
        </w:rPr>
        <w:t>:</w:t>
      </w:r>
    </w:p>
    <w:p w:rsidR="00381EB2" w:rsidRPr="00871552" w:rsidRDefault="00381EB2" w:rsidP="00871552">
      <w:pPr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в виде документа на бумажном носителе, который заявитель (представитель заявителя) получает непосредственно при личном обращении в </w:t>
      </w:r>
      <w:r w:rsidR="00334369" w:rsidRPr="00871552">
        <w:rPr>
          <w:sz w:val="26"/>
          <w:szCs w:val="26"/>
        </w:rPr>
        <w:t>Управление</w:t>
      </w:r>
      <w:r w:rsidR="0055143D" w:rsidRPr="00871552">
        <w:rPr>
          <w:sz w:val="26"/>
          <w:szCs w:val="26"/>
        </w:rPr>
        <w:t>, МФЦ</w:t>
      </w:r>
      <w:r w:rsidRPr="00871552">
        <w:rPr>
          <w:sz w:val="26"/>
          <w:szCs w:val="26"/>
        </w:rPr>
        <w:t>;</w:t>
      </w:r>
    </w:p>
    <w:p w:rsidR="00381EB2" w:rsidRPr="00871552" w:rsidRDefault="00381EB2" w:rsidP="00871552">
      <w:pPr>
        <w:widowControl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C27C1" w:rsidRPr="00871552">
        <w:rPr>
          <w:sz w:val="26"/>
          <w:szCs w:val="26"/>
        </w:rPr>
        <w:t>;</w:t>
      </w:r>
    </w:p>
    <w:p w:rsidR="008C27C1" w:rsidRPr="00871552" w:rsidRDefault="008A7AFF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71552">
        <w:rPr>
          <w:sz w:val="26"/>
          <w:szCs w:val="26"/>
        </w:rPr>
        <w:t xml:space="preserve">- </w:t>
      </w:r>
      <w:r w:rsidR="008C27C1" w:rsidRPr="00871552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C27C1" w:rsidRPr="00871552">
        <w:rPr>
          <w:rFonts w:ascii="Times New Roman" w:hAnsi="Times New Roman"/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</w:t>
      </w:r>
      <w:r w:rsidR="008C27C1" w:rsidRPr="00871552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C27C1" w:rsidRPr="00871552" w:rsidRDefault="008C27C1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hAnsi="Times New Roman"/>
          <w:sz w:val="26"/>
          <w:szCs w:val="26"/>
        </w:rPr>
        <w:t xml:space="preserve"> в виде электронного документа, который направляется </w:t>
      </w:r>
      <w:r w:rsidR="002920D5" w:rsidRPr="00871552">
        <w:rPr>
          <w:rFonts w:ascii="Times New Roman" w:hAnsi="Times New Roman" w:cs="Times New Roman"/>
          <w:sz w:val="26"/>
          <w:szCs w:val="26"/>
        </w:rPr>
        <w:t>Управлением</w:t>
      </w:r>
      <w:r w:rsidR="002920D5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заявителю (представителю заявителя) посредством электронной почты.</w:t>
      </w:r>
    </w:p>
    <w:p w:rsidR="005A6C13" w:rsidRPr="00871552" w:rsidRDefault="005A6C13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</w:t>
      </w:r>
      <w:r w:rsidR="00E23658" w:rsidRPr="00871552">
        <w:rPr>
          <w:rFonts w:ascii="Times New Roman" w:hAnsi="Times New Roman"/>
          <w:sz w:val="26"/>
          <w:szCs w:val="26"/>
        </w:rPr>
        <w:t>е</w:t>
      </w:r>
      <w:r w:rsidRPr="00871552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 услуги через МФЦ </w:t>
      </w:r>
      <w:r w:rsidR="00E23658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425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4. Срок предоставления муниципальной услуги не может превышать </w:t>
      </w:r>
      <w:r w:rsidR="00334369" w:rsidRPr="00871552">
        <w:rPr>
          <w:sz w:val="26"/>
          <w:szCs w:val="26"/>
        </w:rPr>
        <w:t>двух</w:t>
      </w:r>
      <w:r w:rsidRPr="00871552">
        <w:rPr>
          <w:sz w:val="26"/>
          <w:szCs w:val="26"/>
        </w:rPr>
        <w:t xml:space="preserve"> </w:t>
      </w:r>
      <w:r w:rsidR="00334369" w:rsidRPr="00871552">
        <w:rPr>
          <w:sz w:val="26"/>
          <w:szCs w:val="26"/>
        </w:rPr>
        <w:t>месяцев</w:t>
      </w:r>
      <w:r w:rsidR="006725CC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со дня поступления заявления о предоставлении муниципальной услуги</w:t>
      </w:r>
      <w:r w:rsidR="00B819D6" w:rsidRPr="00871552">
        <w:rPr>
          <w:sz w:val="26"/>
          <w:szCs w:val="26"/>
        </w:rPr>
        <w:t>.</w:t>
      </w:r>
      <w:r w:rsidR="00212710"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4.</w:t>
      </w:r>
      <w:r w:rsidR="000B3FEB" w:rsidRPr="00871552">
        <w:rPr>
          <w:rFonts w:ascii="Times New Roman" w:hAnsi="Times New Roman" w:cs="Times New Roman"/>
          <w:sz w:val="26"/>
          <w:szCs w:val="26"/>
        </w:rPr>
        <w:t>1</w:t>
      </w:r>
      <w:r w:rsidRPr="00871552">
        <w:rPr>
          <w:rFonts w:ascii="Times New Roman" w:hAnsi="Times New Roman" w:cs="Times New Roman"/>
          <w:sz w:val="26"/>
          <w:szCs w:val="26"/>
        </w:rPr>
        <w:t xml:space="preserve">. </w:t>
      </w:r>
      <w:r w:rsidR="000B3FEB" w:rsidRPr="00871552">
        <w:rPr>
          <w:rFonts w:ascii="Times New Roman" w:hAnsi="Times New Roman" w:cs="Times New Roman"/>
          <w:sz w:val="26"/>
          <w:szCs w:val="26"/>
        </w:rPr>
        <w:t>В том числе с</w:t>
      </w:r>
      <w:r w:rsidRPr="00871552">
        <w:rPr>
          <w:rFonts w:ascii="Times New Roman" w:hAnsi="Times New Roman" w:cs="Times New Roman"/>
          <w:sz w:val="26"/>
          <w:szCs w:val="26"/>
        </w:rPr>
        <w:t xml:space="preserve">рок выдачи (направления) документов, являющихся результатом предоставления муниципальной услуги - </w:t>
      </w:r>
      <w:r w:rsidR="001B07A8" w:rsidRPr="00871552">
        <w:rPr>
          <w:rFonts w:ascii="Times New Roman" w:hAnsi="Times New Roman" w:cs="Times New Roman"/>
          <w:sz w:val="26"/>
          <w:szCs w:val="26"/>
        </w:rPr>
        <w:t>3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1B07A8" w:rsidRPr="00871552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871552">
        <w:rPr>
          <w:rFonts w:ascii="Times New Roman" w:hAnsi="Times New Roman" w:cs="Times New Roman"/>
          <w:sz w:val="26"/>
          <w:szCs w:val="26"/>
        </w:rPr>
        <w:t>дн</w:t>
      </w:r>
      <w:r w:rsidR="001B07A8" w:rsidRPr="00871552">
        <w:rPr>
          <w:rFonts w:ascii="Times New Roman" w:hAnsi="Times New Roman" w:cs="Times New Roman"/>
          <w:sz w:val="26"/>
          <w:szCs w:val="26"/>
        </w:rPr>
        <w:t>я</w:t>
      </w:r>
      <w:r w:rsidRPr="00871552">
        <w:rPr>
          <w:rFonts w:ascii="Times New Roman" w:hAnsi="Times New Roman" w:cs="Times New Roman"/>
          <w:sz w:val="26"/>
          <w:szCs w:val="26"/>
        </w:rPr>
        <w:t xml:space="preserve"> со дня принятия одного из </w:t>
      </w:r>
      <w:r w:rsidR="00483C4F" w:rsidRPr="00871552">
        <w:rPr>
          <w:rFonts w:ascii="Times New Roman" w:hAnsi="Times New Roman" w:cs="Times New Roman"/>
          <w:sz w:val="26"/>
          <w:szCs w:val="26"/>
        </w:rPr>
        <w:t>постановлений</w:t>
      </w:r>
      <w:r w:rsidRPr="00871552">
        <w:rPr>
          <w:rFonts w:ascii="Times New Roman" w:hAnsi="Times New Roman" w:cs="Times New Roman"/>
          <w:sz w:val="26"/>
          <w:szCs w:val="26"/>
        </w:rPr>
        <w:t>, указанных в пункте 2.3 настоящего Регламента.</w:t>
      </w:r>
    </w:p>
    <w:p w:rsidR="000B3FEB" w:rsidRPr="00871552" w:rsidRDefault="000B3FEB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4.2. Срок приостановления предоставления муниципальной услуги не предусмотрен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4.3. В случае представления заявления и  документов через МФЦ срок предоставления муниципальной услуги исчисляется со дня передачи МФЦ таких </w:t>
      </w:r>
      <w:r w:rsidRPr="00871552">
        <w:rPr>
          <w:rFonts w:ascii="Times New Roman" w:hAnsi="Times New Roman"/>
          <w:sz w:val="26"/>
          <w:szCs w:val="26"/>
        </w:rPr>
        <w:lastRenderedPageBreak/>
        <w:t xml:space="preserve">документов в </w:t>
      </w:r>
      <w:r w:rsidR="00E23658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равовые основания для</w:t>
      </w:r>
      <w:r w:rsid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81EB2" w:rsidRPr="00871552" w:rsidRDefault="00CD017B" w:rsidP="00871552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5A6C13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</w:t>
      </w:r>
      <w:r w:rsidR="005A6C13" w:rsidRPr="00871552">
        <w:rPr>
          <w:bCs/>
          <w:sz w:val="26"/>
          <w:szCs w:val="26"/>
        </w:rPr>
        <w:t xml:space="preserve">в информационно-телекоммуникационной сети «Интернет» </w:t>
      </w:r>
      <w:r w:rsidR="005A6C13" w:rsidRPr="00871552">
        <w:rPr>
          <w:sz w:val="26"/>
          <w:szCs w:val="26"/>
        </w:rPr>
        <w:t>на официальных сайтах</w:t>
      </w:r>
      <w:r w:rsidRPr="00871552">
        <w:rPr>
          <w:sz w:val="26"/>
          <w:szCs w:val="26"/>
        </w:rPr>
        <w:t xml:space="preserve"> Администрации</w:t>
      </w:r>
      <w:r w:rsidR="005A6C13" w:rsidRPr="00871552">
        <w:rPr>
          <w:sz w:val="26"/>
          <w:szCs w:val="26"/>
        </w:rPr>
        <w:t>:</w:t>
      </w:r>
      <w:r w:rsidRPr="00871552">
        <w:rPr>
          <w:bCs/>
          <w:sz w:val="26"/>
          <w:szCs w:val="26"/>
        </w:rPr>
        <w:t xml:space="preserve"> </w:t>
      </w:r>
      <w:r w:rsidR="005A6C13" w:rsidRPr="00871552">
        <w:rPr>
          <w:sz w:val="26"/>
          <w:szCs w:val="26"/>
          <w:u w:val="single"/>
        </w:rPr>
        <w:t>http://www.zarechny.zato.ru</w:t>
      </w:r>
      <w:r w:rsidR="005A6C13" w:rsidRPr="00871552">
        <w:rPr>
          <w:sz w:val="26"/>
          <w:szCs w:val="26"/>
        </w:rPr>
        <w:t>/</w:t>
      </w:r>
      <w:r w:rsidRPr="00871552">
        <w:rPr>
          <w:sz w:val="26"/>
          <w:szCs w:val="26"/>
        </w:rPr>
        <w:t xml:space="preserve">, </w:t>
      </w:r>
      <w:r w:rsidR="002920D5" w:rsidRPr="00871552">
        <w:rPr>
          <w:sz w:val="26"/>
          <w:szCs w:val="26"/>
        </w:rPr>
        <w:t>Управления</w:t>
      </w:r>
      <w:r w:rsidR="005A6C13" w:rsidRPr="00871552">
        <w:rPr>
          <w:sz w:val="26"/>
          <w:szCs w:val="26"/>
        </w:rPr>
        <w:t>:</w:t>
      </w:r>
      <w:r w:rsidR="002920D5" w:rsidRPr="00871552">
        <w:rPr>
          <w:bCs/>
          <w:sz w:val="26"/>
          <w:szCs w:val="26"/>
        </w:rPr>
        <w:t xml:space="preserve"> </w:t>
      </w:r>
      <w:hyperlink r:id="rId17" w:history="1">
        <w:r w:rsidR="005A6C13" w:rsidRPr="00871552">
          <w:rPr>
            <w:rStyle w:val="a3"/>
            <w:bCs/>
            <w:color w:val="auto"/>
            <w:sz w:val="26"/>
            <w:szCs w:val="26"/>
          </w:rPr>
          <w:t>http://uiogd.ru</w:t>
        </w:r>
      </w:hyperlink>
      <w:r w:rsidR="00E23658" w:rsidRPr="00871552">
        <w:rPr>
          <w:sz w:val="26"/>
          <w:szCs w:val="26"/>
        </w:rPr>
        <w:t>,</w:t>
      </w:r>
      <w:r w:rsidR="002920D5" w:rsidRPr="00871552">
        <w:rPr>
          <w:bCs/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на Едином портале, Региональном портале. </w:t>
      </w:r>
    </w:p>
    <w:p w:rsidR="00381EB2" w:rsidRPr="00871552" w:rsidRDefault="002920D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Администрация</w:t>
      </w:r>
      <w:r w:rsidR="00381EB2" w:rsidRPr="00871552">
        <w:rPr>
          <w:bCs/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</w:t>
      </w:r>
      <w:r w:rsidRPr="00871552">
        <w:rPr>
          <w:bCs/>
          <w:sz w:val="26"/>
          <w:szCs w:val="26"/>
        </w:rPr>
        <w:t xml:space="preserve"> в информационно-телекоммуникационной сети «Интернет», Управление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равления</w:t>
      </w:r>
      <w:r w:rsidR="00642124" w:rsidRPr="00871552">
        <w:rPr>
          <w:bCs/>
          <w:sz w:val="26"/>
          <w:szCs w:val="26"/>
        </w:rPr>
        <w:t>, на Едином портале, Региональном портале</w:t>
      </w:r>
      <w:r w:rsidRPr="00871552">
        <w:rPr>
          <w:bCs/>
          <w:sz w:val="26"/>
          <w:szCs w:val="26"/>
        </w:rPr>
        <w:t>.</w:t>
      </w:r>
      <w:r w:rsidR="00381EB2" w:rsidRPr="00871552">
        <w:rPr>
          <w:bCs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81EB2" w:rsidRPr="00871552" w:rsidRDefault="00E05411" w:rsidP="00871552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381EB2" w:rsidRPr="00871552" w:rsidRDefault="00381EB2" w:rsidP="0087155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183"/>
      <w:bookmarkEnd w:id="0"/>
      <w:r w:rsidRPr="00871552">
        <w:rPr>
          <w:rFonts w:ascii="Times New Roman" w:hAnsi="Times New Roman" w:cs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E1104C" w:rsidRPr="00871552" w:rsidRDefault="00381EB2" w:rsidP="0087155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</w:t>
      </w:r>
      <w:r w:rsidR="00511BAC" w:rsidRPr="00871552">
        <w:rPr>
          <w:sz w:val="26"/>
          <w:szCs w:val="26"/>
        </w:rPr>
        <w:t>)</w:t>
      </w:r>
      <w:r w:rsidRPr="00871552">
        <w:rPr>
          <w:sz w:val="26"/>
          <w:szCs w:val="26"/>
        </w:rPr>
        <w:t xml:space="preserve"> </w:t>
      </w:r>
      <w:hyperlink r:id="rId18" w:history="1">
        <w:r w:rsidRPr="00871552">
          <w:rPr>
            <w:sz w:val="26"/>
            <w:szCs w:val="26"/>
          </w:rPr>
          <w:t>заявление</w:t>
        </w:r>
      </w:hyperlink>
      <w:r w:rsidRPr="00871552">
        <w:rPr>
          <w:sz w:val="26"/>
          <w:szCs w:val="26"/>
        </w:rPr>
        <w:t xml:space="preserve"> о предоставлении муниципальной услуги </w:t>
      </w:r>
      <w:r w:rsidR="007B7534" w:rsidRPr="00871552">
        <w:rPr>
          <w:rFonts w:eastAsiaTheme="minorHAnsi"/>
          <w:sz w:val="26"/>
          <w:szCs w:val="26"/>
          <w:lang w:eastAsia="en-US"/>
        </w:rPr>
        <w:t xml:space="preserve">по форме согласно приложению </w:t>
      </w:r>
      <w:r w:rsidRPr="00871552">
        <w:rPr>
          <w:sz w:val="26"/>
          <w:szCs w:val="26"/>
        </w:rPr>
        <w:t>№</w:t>
      </w:r>
      <w:r w:rsidR="00740200" w:rsidRPr="00871552">
        <w:rPr>
          <w:sz w:val="26"/>
          <w:szCs w:val="26"/>
        </w:rPr>
        <w:t>1</w:t>
      </w:r>
      <w:r w:rsidRPr="00871552">
        <w:rPr>
          <w:sz w:val="26"/>
          <w:szCs w:val="26"/>
        </w:rPr>
        <w:t xml:space="preserve"> </w:t>
      </w:r>
      <w:r w:rsidR="007B7534" w:rsidRPr="00871552">
        <w:rPr>
          <w:sz w:val="26"/>
          <w:szCs w:val="26"/>
        </w:rPr>
        <w:t xml:space="preserve">к </w:t>
      </w:r>
      <w:r w:rsidR="00740200" w:rsidRPr="00871552">
        <w:rPr>
          <w:sz w:val="26"/>
          <w:szCs w:val="26"/>
        </w:rPr>
        <w:t>настояще</w:t>
      </w:r>
      <w:r w:rsidR="007B7534" w:rsidRPr="00871552">
        <w:rPr>
          <w:sz w:val="26"/>
          <w:szCs w:val="26"/>
        </w:rPr>
        <w:t>му</w:t>
      </w:r>
      <w:r w:rsidR="00740200" w:rsidRPr="00871552">
        <w:rPr>
          <w:sz w:val="26"/>
          <w:szCs w:val="26"/>
        </w:rPr>
        <w:t xml:space="preserve"> Регламент</w:t>
      </w:r>
      <w:r w:rsidR="007B7534" w:rsidRPr="00871552">
        <w:rPr>
          <w:sz w:val="26"/>
          <w:szCs w:val="26"/>
        </w:rPr>
        <w:t>у</w:t>
      </w:r>
      <w:r w:rsidR="00E1104C" w:rsidRPr="00871552">
        <w:rPr>
          <w:sz w:val="26"/>
          <w:szCs w:val="26"/>
        </w:rPr>
        <w:t>;</w:t>
      </w:r>
      <w:r w:rsidR="004C5CC5" w:rsidRPr="00871552">
        <w:rPr>
          <w:sz w:val="26"/>
          <w:szCs w:val="26"/>
        </w:rPr>
        <w:t xml:space="preserve"> </w:t>
      </w:r>
    </w:p>
    <w:p w:rsidR="00E1104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)</w:t>
      </w:r>
      <w:r w:rsidR="00E1104C" w:rsidRPr="00871552">
        <w:rPr>
          <w:sz w:val="26"/>
          <w:szCs w:val="26"/>
        </w:rPr>
        <w:t xml:space="preserve"> </w:t>
      </w:r>
      <w:r w:rsidR="00E1104C" w:rsidRPr="00871552">
        <w:rPr>
          <w:rFonts w:eastAsiaTheme="minorHAnsi"/>
          <w:sz w:val="26"/>
          <w:szCs w:val="26"/>
          <w:lang w:eastAsia="en-US"/>
        </w:rPr>
        <w:t xml:space="preserve">заявления граждан, имеющих право на приватизацию жилого помещения, об отказе от права на участие в приватизации жилого помещения с одновременным согласием на приватизацию жилого помещения другими лицами по форме согласно приложению </w:t>
      </w:r>
      <w:r w:rsidR="00E1104C" w:rsidRPr="00871552">
        <w:rPr>
          <w:sz w:val="26"/>
          <w:szCs w:val="26"/>
        </w:rPr>
        <w:t>№2 к настоящему Регламенту.</w:t>
      </w:r>
    </w:p>
    <w:p w:rsidR="00E1104C" w:rsidRPr="00871552" w:rsidRDefault="004C5CC5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В случае подачи 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документов, указанных в подпунктах </w:t>
      </w:r>
      <w:r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1512A2" w:rsidRPr="00871552">
        <w:rPr>
          <w:rFonts w:eastAsiaTheme="minorHAnsi"/>
          <w:sz w:val="26"/>
          <w:szCs w:val="26"/>
          <w:lang w:eastAsia="en-US"/>
        </w:rPr>
        <w:t>1 и 2</w:t>
      </w:r>
      <w:r w:rsidR="00511BAC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пункта 2.6 настоящего Регламента, </w:t>
      </w:r>
      <w:r w:rsidRPr="00871552">
        <w:rPr>
          <w:rFonts w:eastAsiaTheme="minorHAnsi"/>
          <w:sz w:val="26"/>
          <w:szCs w:val="26"/>
          <w:lang w:eastAsia="en-US"/>
        </w:rPr>
        <w:t xml:space="preserve">подопечными, несовершеннолетними в возрасте от 14 до 18 лет, заполняется соответственно раздел о согласии законных представителей на приобретение в собственность подопечными, несовершеннолетними жилого помещения муниципального жилищного фонда </w:t>
      </w:r>
      <w:r w:rsidR="00E1104C" w:rsidRPr="00871552">
        <w:rPr>
          <w:rFonts w:eastAsiaTheme="minorHAnsi"/>
          <w:sz w:val="26"/>
          <w:szCs w:val="26"/>
          <w:lang w:eastAsia="en-US"/>
        </w:rPr>
        <w:t>либо на отказ ими от права на участие в приватизации жилого помещения муниципального жилищного фонда</w:t>
      </w:r>
      <w:r w:rsidR="001512A2" w:rsidRPr="00871552">
        <w:rPr>
          <w:rFonts w:eastAsiaTheme="minorHAnsi"/>
          <w:sz w:val="26"/>
          <w:szCs w:val="26"/>
          <w:lang w:eastAsia="en-US"/>
        </w:rPr>
        <w:t>;</w:t>
      </w:r>
      <w:r w:rsidR="00E1104C" w:rsidRPr="00871552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46423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871552">
        <w:rPr>
          <w:sz w:val="26"/>
          <w:szCs w:val="26"/>
        </w:rPr>
        <w:t>3)</w:t>
      </w:r>
      <w:r w:rsidR="00381EB2" w:rsidRPr="00871552">
        <w:rPr>
          <w:sz w:val="26"/>
          <w:szCs w:val="26"/>
        </w:rPr>
        <w:t xml:space="preserve"> документ, удостоверяющ</w:t>
      </w:r>
      <w:r w:rsidR="00057FF9" w:rsidRPr="00871552">
        <w:rPr>
          <w:sz w:val="26"/>
          <w:szCs w:val="26"/>
        </w:rPr>
        <w:t>ий</w:t>
      </w:r>
      <w:r w:rsidR="00381EB2" w:rsidRPr="00871552">
        <w:rPr>
          <w:sz w:val="26"/>
          <w:szCs w:val="26"/>
        </w:rPr>
        <w:t xml:space="preserve"> личность </w:t>
      </w:r>
      <w:r w:rsidR="0046423C" w:rsidRPr="00871552">
        <w:rPr>
          <w:sz w:val="26"/>
          <w:szCs w:val="26"/>
        </w:rPr>
        <w:t>заявителя (представителя заявителя и (или) членов его семьи) и членов его семьи</w:t>
      </w:r>
      <w:r w:rsidR="0046423C" w:rsidRPr="00871552">
        <w:rPr>
          <w:rFonts w:eastAsiaTheme="minorHAnsi"/>
          <w:sz w:val="26"/>
          <w:szCs w:val="26"/>
          <w:lang w:eastAsia="en-US"/>
        </w:rPr>
        <w:t>, имеющих право пользования жилым помещением</w:t>
      </w:r>
      <w:r w:rsidR="007641AD" w:rsidRPr="00871552">
        <w:rPr>
          <w:rFonts w:eastAsiaTheme="minorHAnsi"/>
          <w:sz w:val="26"/>
          <w:szCs w:val="26"/>
          <w:lang w:eastAsia="en-US"/>
        </w:rPr>
        <w:t>;</w:t>
      </w:r>
      <w:r w:rsidR="0046423C" w:rsidRPr="0087155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</w:p>
    <w:p w:rsidR="0046423C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trike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)</w:t>
      </w:r>
      <w:r w:rsidR="0046423C" w:rsidRPr="00871552">
        <w:rPr>
          <w:rFonts w:eastAsiaTheme="minorHAnsi"/>
          <w:sz w:val="26"/>
          <w:szCs w:val="26"/>
          <w:lang w:eastAsia="en-US"/>
        </w:rPr>
        <w:t xml:space="preserve"> документ, подтверждающий полномочия представител</w:t>
      </w:r>
      <w:proofErr w:type="gramStart"/>
      <w:r w:rsidR="0046423C" w:rsidRPr="00871552">
        <w:rPr>
          <w:rFonts w:eastAsiaTheme="minorHAnsi"/>
          <w:sz w:val="26"/>
          <w:szCs w:val="26"/>
          <w:lang w:eastAsia="en-US"/>
        </w:rPr>
        <w:t>я(</w:t>
      </w:r>
      <w:proofErr w:type="gramEnd"/>
      <w:r w:rsidR="0046423C" w:rsidRPr="00871552">
        <w:rPr>
          <w:rFonts w:eastAsiaTheme="minorHAnsi"/>
          <w:sz w:val="26"/>
          <w:szCs w:val="26"/>
          <w:lang w:eastAsia="en-US"/>
        </w:rPr>
        <w:t>ей) на осуществление действий от имени заявителя(ей) (в случае подачи заявления на предоставление муниципальной услуги представителем(</w:t>
      </w:r>
      <w:proofErr w:type="spellStart"/>
      <w:r w:rsidR="0046423C" w:rsidRPr="00871552">
        <w:rPr>
          <w:rFonts w:eastAsiaTheme="minorHAnsi"/>
          <w:sz w:val="26"/>
          <w:szCs w:val="26"/>
          <w:lang w:eastAsia="en-US"/>
        </w:rPr>
        <w:t>ями</w:t>
      </w:r>
      <w:proofErr w:type="spellEnd"/>
      <w:r w:rsidR="0046423C" w:rsidRPr="00871552">
        <w:rPr>
          <w:rFonts w:eastAsiaTheme="minorHAnsi"/>
          <w:sz w:val="26"/>
          <w:szCs w:val="26"/>
          <w:lang w:eastAsia="en-US"/>
        </w:rPr>
        <w:t>) заявителя(ей)</w:t>
      </w:r>
      <w:r w:rsidR="007641AD" w:rsidRPr="00871552">
        <w:rPr>
          <w:rFonts w:eastAsiaTheme="minorHAnsi"/>
          <w:sz w:val="26"/>
          <w:szCs w:val="26"/>
          <w:lang w:eastAsia="en-US"/>
        </w:rPr>
        <w:t>;</w:t>
      </w:r>
    </w:p>
    <w:p w:rsidR="0046423C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5) </w:t>
      </w:r>
      <w:r w:rsidR="0046423C" w:rsidRPr="00871552">
        <w:rPr>
          <w:rFonts w:eastAsiaTheme="minorHAnsi"/>
          <w:sz w:val="26"/>
          <w:szCs w:val="26"/>
          <w:lang w:eastAsia="en-US"/>
        </w:rPr>
        <w:t>копии документов, подтверждающих родственные отношения заявителя и членов его семьи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)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, а также свидетельства</w:t>
      </w:r>
      <w:proofErr w:type="gramEnd"/>
      <w:r w:rsidR="0046423C" w:rsidRPr="00871552">
        <w:rPr>
          <w:rFonts w:eastAsiaTheme="minorHAnsi"/>
          <w:sz w:val="26"/>
          <w:szCs w:val="26"/>
          <w:lang w:eastAsia="en-US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 (при наличии);</w:t>
      </w:r>
    </w:p>
    <w:p w:rsidR="00A4651A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6)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 письменный отказ законных представителей от включения подопечных, несовершеннолетних, не достигших 14 лет, в число участников общей собственности на </w:t>
      </w:r>
      <w:r w:rsidR="00A4651A" w:rsidRPr="00871552">
        <w:rPr>
          <w:rFonts w:eastAsiaTheme="minorHAnsi"/>
          <w:sz w:val="26"/>
          <w:szCs w:val="26"/>
          <w:lang w:eastAsia="en-US"/>
        </w:rPr>
        <w:lastRenderedPageBreak/>
        <w:t>приватизируемое жилое помещение</w:t>
      </w:r>
      <w:r w:rsidR="004D0CD8" w:rsidRPr="00871552">
        <w:rPr>
          <w:rFonts w:eastAsiaTheme="minorHAnsi"/>
          <w:sz w:val="26"/>
          <w:szCs w:val="26"/>
          <w:lang w:eastAsia="en-US"/>
        </w:rPr>
        <w:t xml:space="preserve"> по форме согласно приложению №3 к настоящему Регламенту (при наличии предварительного разрешения органа опеки и попечительства на указанный отказ)</w:t>
      </w:r>
      <w:r w:rsidR="00A4651A" w:rsidRPr="00871552">
        <w:rPr>
          <w:rFonts w:eastAsiaTheme="minorHAnsi"/>
          <w:sz w:val="26"/>
          <w:szCs w:val="26"/>
          <w:lang w:eastAsia="en-US"/>
        </w:rPr>
        <w:t>;</w:t>
      </w:r>
    </w:p>
    <w:p w:rsidR="000F17B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)</w:t>
      </w:r>
      <w:r w:rsidR="000F17B8" w:rsidRPr="00871552">
        <w:rPr>
          <w:rFonts w:eastAsiaTheme="minorHAnsi"/>
          <w:sz w:val="26"/>
          <w:szCs w:val="26"/>
          <w:lang w:eastAsia="en-US"/>
        </w:rPr>
        <w:t xml:space="preserve"> заверенная судом копия вступившего в законную силу решения суда о признании гражданина недееспособным/ограниченно дееспособным  (представляется в отношении заявителя, членов семьи заявителя, лиц, зарегистрированных в приватизируемом жилом помещении, а также лиц, имеющих право пользования данным помещением;</w:t>
      </w:r>
    </w:p>
    <w:p w:rsidR="0046423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)</w:t>
      </w:r>
      <w:r w:rsidR="001512A2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документы об установлении опеки (попечительства), усыновлении (в случае, если в запись акта о рождении не вносились изменения) (при наличии); </w:t>
      </w:r>
    </w:p>
    <w:p w:rsidR="006B15BA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9)</w:t>
      </w:r>
      <w:r w:rsidR="006B15B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A4651A" w:rsidRPr="00871552">
        <w:rPr>
          <w:rFonts w:eastAsiaTheme="minorHAnsi"/>
          <w:sz w:val="26"/>
          <w:szCs w:val="26"/>
          <w:lang w:eastAsia="en-US"/>
        </w:rPr>
        <w:t>разрешение органа опеки и попечительства на приватизацию жилого помещения без участия подопечных, несовершеннолетних;</w:t>
      </w:r>
    </w:p>
    <w:p w:rsidR="003944DA" w:rsidRPr="00871552" w:rsidRDefault="00511BAC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0)</w:t>
      </w:r>
      <w:r w:rsidR="003944DA" w:rsidRPr="00871552">
        <w:rPr>
          <w:rFonts w:eastAsiaTheme="minorHAnsi"/>
          <w:sz w:val="26"/>
          <w:szCs w:val="26"/>
          <w:lang w:eastAsia="en-US"/>
        </w:rPr>
        <w:t xml:space="preserve"> согласие (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3944DA" w:rsidRPr="00871552">
        <w:rPr>
          <w:rFonts w:eastAsiaTheme="minorHAnsi"/>
          <w:sz w:val="26"/>
          <w:szCs w:val="26"/>
          <w:lang w:eastAsia="en-US"/>
        </w:rPr>
        <w:t>разрешение) органа опеки и попечительства на приобретение в собственность несовершеннолетними жилого помещения муниципального жилищного фонда (</w:t>
      </w:r>
      <w:r w:rsidR="00F85494" w:rsidRPr="00871552">
        <w:rPr>
          <w:rFonts w:eastAsiaTheme="minorHAnsi"/>
          <w:sz w:val="26"/>
          <w:szCs w:val="26"/>
          <w:lang w:eastAsia="en-US"/>
        </w:rPr>
        <w:t xml:space="preserve">предварительное </w:t>
      </w:r>
      <w:r w:rsidR="003944DA" w:rsidRPr="00871552">
        <w:rPr>
          <w:rFonts w:eastAsiaTheme="minorHAnsi"/>
          <w:sz w:val="26"/>
          <w:szCs w:val="26"/>
          <w:lang w:eastAsia="en-US"/>
        </w:rPr>
        <w:t>разрешение - для проживающих несовершеннолетних до 14 лет, согласие - для проживающих несовершеннолетних от 14 до 18 лет) в случае, если приватизируются жилые помещения, в которых проживают исключительно несовершеннолетние);</w:t>
      </w:r>
      <w:proofErr w:type="gramEnd"/>
    </w:p>
    <w:p w:rsidR="000F17B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1)</w:t>
      </w:r>
      <w:r w:rsidR="00A4651A" w:rsidRPr="00871552">
        <w:rPr>
          <w:rFonts w:eastAsiaTheme="minorHAnsi"/>
          <w:sz w:val="26"/>
          <w:szCs w:val="26"/>
          <w:lang w:eastAsia="en-US"/>
        </w:rPr>
        <w:t xml:space="preserve"> документ, подтверждающий утрату гражданами права пользования жилым помещением (при наличии);</w:t>
      </w:r>
    </w:p>
    <w:p w:rsidR="005D5EE6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2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5D5EE6" w:rsidRPr="00871552">
        <w:rPr>
          <w:rFonts w:eastAsiaTheme="minorHAnsi"/>
          <w:sz w:val="26"/>
          <w:szCs w:val="26"/>
          <w:lang w:eastAsia="en-US"/>
        </w:rPr>
        <w:t xml:space="preserve">  заверенная судом копия вступившего в законную силу решени</w:t>
      </w:r>
      <w:r w:rsidR="003A277B" w:rsidRPr="00871552">
        <w:rPr>
          <w:rFonts w:eastAsiaTheme="minorHAnsi"/>
          <w:sz w:val="26"/>
          <w:szCs w:val="26"/>
          <w:lang w:eastAsia="en-US"/>
        </w:rPr>
        <w:t>я</w:t>
      </w:r>
      <w:r w:rsidR="005D5EE6" w:rsidRPr="00871552">
        <w:rPr>
          <w:rFonts w:eastAsiaTheme="minorHAnsi"/>
          <w:sz w:val="26"/>
          <w:szCs w:val="26"/>
          <w:lang w:eastAsia="en-US"/>
        </w:rPr>
        <w:t xml:space="preserve"> суда о наличии или лишении (отсутствии) жи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</w:t>
      </w:r>
      <w:r w:rsidR="00537008" w:rsidRPr="00871552">
        <w:rPr>
          <w:rFonts w:eastAsiaTheme="minorHAnsi"/>
          <w:sz w:val="26"/>
          <w:szCs w:val="26"/>
          <w:lang w:eastAsia="en-US"/>
        </w:rPr>
        <w:t xml:space="preserve">- </w:t>
      </w:r>
      <w:r w:rsidR="005D5EE6" w:rsidRPr="00871552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при наличии в</w:t>
      </w:r>
      <w:proofErr w:type="gramEnd"/>
      <w:r w:rsidR="005D5EE6" w:rsidRPr="0087155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D5EE6" w:rsidRPr="00871552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="005D5EE6" w:rsidRPr="00871552">
        <w:rPr>
          <w:rFonts w:eastAsiaTheme="minorHAnsi"/>
          <w:sz w:val="26"/>
          <w:szCs w:val="26"/>
          <w:lang w:eastAsia="en-US"/>
        </w:rPr>
        <w:t xml:space="preserve"> таких лиц вступившего в силу решения суда)</w:t>
      </w:r>
      <w:r w:rsidR="003A277B" w:rsidRPr="00871552">
        <w:rPr>
          <w:rFonts w:eastAsiaTheme="minorHAnsi"/>
          <w:sz w:val="26"/>
          <w:szCs w:val="26"/>
          <w:lang w:eastAsia="en-US"/>
        </w:rPr>
        <w:t>;</w:t>
      </w:r>
    </w:p>
    <w:p w:rsidR="003A277B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3A277B" w:rsidRPr="00871552">
        <w:rPr>
          <w:rFonts w:eastAsiaTheme="minorHAnsi"/>
          <w:sz w:val="26"/>
          <w:szCs w:val="26"/>
          <w:lang w:eastAsia="en-US"/>
        </w:rPr>
        <w:t xml:space="preserve"> заверенная судом копия приговора суда, вступившего в законную силу, а также документ, подтверждающий отбывание наказания гражданами, осужденными к лишению свободы или к принудительным работам </w:t>
      </w:r>
      <w:r w:rsidR="00537008" w:rsidRPr="00871552">
        <w:rPr>
          <w:rFonts w:eastAsiaTheme="minorHAnsi"/>
          <w:sz w:val="26"/>
          <w:szCs w:val="26"/>
          <w:lang w:eastAsia="en-US"/>
        </w:rPr>
        <w:t xml:space="preserve">- </w:t>
      </w:r>
      <w:r w:rsidR="003A277B" w:rsidRPr="00871552">
        <w:rPr>
          <w:rFonts w:eastAsiaTheme="minorHAnsi"/>
          <w:sz w:val="26"/>
          <w:szCs w:val="26"/>
          <w:lang w:eastAsia="en-US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при наличии в отношении таких лиц, вступившего в силу приговора суда);</w:t>
      </w:r>
      <w:proofErr w:type="gramEnd"/>
    </w:p>
    <w:p w:rsidR="00537008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2A4CF8" w:rsidRPr="00871552">
        <w:rPr>
          <w:rFonts w:eastAsiaTheme="minorHAnsi"/>
          <w:sz w:val="26"/>
          <w:szCs w:val="26"/>
          <w:lang w:eastAsia="en-US"/>
        </w:rPr>
        <w:t>4</w:t>
      </w:r>
      <w:r w:rsidRPr="00871552">
        <w:rPr>
          <w:rFonts w:eastAsiaTheme="minorHAnsi"/>
          <w:sz w:val="26"/>
          <w:szCs w:val="26"/>
          <w:lang w:eastAsia="en-US"/>
        </w:rPr>
        <w:t>)</w:t>
      </w:r>
      <w:r w:rsidR="006B15B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="00537008" w:rsidRPr="00871552">
        <w:rPr>
          <w:rFonts w:eastAsiaTheme="minorHAnsi"/>
          <w:sz w:val="26"/>
          <w:szCs w:val="26"/>
          <w:lang w:eastAsia="en-US"/>
        </w:rPr>
        <w:t>в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ж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та), и членов их семей) - 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(в случае прохождения службы).</w:t>
      </w:r>
    </w:p>
    <w:p w:rsidR="007641AD" w:rsidRPr="00871552" w:rsidRDefault="00D226E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>1</w:t>
      </w:r>
      <w:r w:rsidR="002A4CF8" w:rsidRPr="00871552">
        <w:rPr>
          <w:sz w:val="26"/>
          <w:szCs w:val="26"/>
        </w:rPr>
        <w:t>5</w:t>
      </w:r>
      <w:r w:rsidRPr="00871552">
        <w:rPr>
          <w:sz w:val="26"/>
          <w:szCs w:val="26"/>
        </w:rPr>
        <w:t>) копия трудовой книжки</w:t>
      </w:r>
      <w:r w:rsidR="007641AD" w:rsidRPr="00871552">
        <w:rPr>
          <w:sz w:val="26"/>
          <w:szCs w:val="26"/>
        </w:rPr>
        <w:t xml:space="preserve"> (при наличии) (представляется в случае приватизации муниципального жилого помещения специализированного жилищного фонда (служебного);</w:t>
      </w:r>
      <w:proofErr w:type="gramEnd"/>
    </w:p>
    <w:p w:rsidR="00FE71FA" w:rsidRPr="00871552" w:rsidRDefault="00FE71FA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</w:t>
      </w:r>
      <w:r w:rsidR="002A4CF8" w:rsidRPr="00871552">
        <w:rPr>
          <w:sz w:val="26"/>
          <w:szCs w:val="26"/>
        </w:rPr>
        <w:t>6</w:t>
      </w:r>
      <w:r w:rsidRPr="00871552">
        <w:rPr>
          <w:sz w:val="26"/>
          <w:szCs w:val="26"/>
        </w:rPr>
        <w:t xml:space="preserve">) </w:t>
      </w:r>
      <w:r w:rsidR="00C2137D" w:rsidRPr="00871552">
        <w:rPr>
          <w:rFonts w:eastAsiaTheme="minorHAnsi"/>
          <w:sz w:val="26"/>
          <w:szCs w:val="26"/>
          <w:lang w:eastAsia="en-US"/>
        </w:rPr>
        <w:t xml:space="preserve">заверенная судом копия </w:t>
      </w:r>
      <w:r w:rsidR="00C2137D" w:rsidRPr="00871552">
        <w:rPr>
          <w:sz w:val="26"/>
          <w:szCs w:val="26"/>
        </w:rPr>
        <w:t>вступившего в законную силу</w:t>
      </w:r>
      <w:r w:rsidR="00C2137D" w:rsidRPr="00871552">
        <w:rPr>
          <w:rFonts w:eastAsiaTheme="minorHAnsi"/>
          <w:sz w:val="26"/>
          <w:szCs w:val="26"/>
          <w:lang w:eastAsia="en-US"/>
        </w:rPr>
        <w:t xml:space="preserve"> решения суда, </w:t>
      </w:r>
      <w:r w:rsidR="00C2137D" w:rsidRPr="00871552">
        <w:rPr>
          <w:sz w:val="26"/>
          <w:szCs w:val="26"/>
        </w:rPr>
        <w:t xml:space="preserve"> послужившего основанием для вселения в </w:t>
      </w:r>
      <w:r w:rsidRPr="00871552">
        <w:rPr>
          <w:sz w:val="26"/>
          <w:szCs w:val="26"/>
        </w:rPr>
        <w:t>занимаемое жилое помещение муниципального жилищного фонда города Заречного Пензенской области</w:t>
      </w:r>
      <w:r w:rsidR="002A4CF8" w:rsidRPr="00871552">
        <w:rPr>
          <w:sz w:val="26"/>
          <w:szCs w:val="26"/>
        </w:rPr>
        <w:t xml:space="preserve"> (</w:t>
      </w:r>
      <w:r w:rsidR="002A4CF8" w:rsidRPr="00871552">
        <w:rPr>
          <w:rFonts w:eastAsiaTheme="minorHAnsi"/>
          <w:sz w:val="26"/>
          <w:szCs w:val="26"/>
          <w:lang w:eastAsia="en-US"/>
        </w:rPr>
        <w:t>при наличии в отношении таких лиц вступившего в силу решения суда</w:t>
      </w:r>
      <w:r w:rsidR="002A4CF8" w:rsidRPr="00871552">
        <w:rPr>
          <w:sz w:val="26"/>
          <w:szCs w:val="26"/>
        </w:rPr>
        <w:t>)</w:t>
      </w:r>
      <w:r w:rsidR="00C2137D" w:rsidRPr="00871552">
        <w:rPr>
          <w:sz w:val="26"/>
          <w:szCs w:val="26"/>
        </w:rPr>
        <w:t>.</w:t>
      </w:r>
    </w:p>
    <w:p w:rsidR="004F305A" w:rsidRPr="00871552" w:rsidRDefault="007641AD" w:rsidP="00871552">
      <w:pPr>
        <w:pStyle w:val="ConsPlusNormal"/>
        <w:ind w:firstLine="540"/>
        <w:jc w:val="both"/>
        <w:rPr>
          <w:color w:val="FF0000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</w:t>
      </w:r>
      <w:r w:rsidRPr="00871552">
        <w:rPr>
          <w:rFonts w:ascii="Times New Roman" w:hAnsi="Times New Roman"/>
          <w:sz w:val="26"/>
          <w:szCs w:val="26"/>
        </w:rPr>
        <w:lastRenderedPageBreak/>
        <w:t>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871552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11BA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.6.1. 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Управления, специалистом МФЦ, на основании подлинников этих документов, после чего оригиналы документов возвращаются заявителю.</w:t>
      </w:r>
    </w:p>
    <w:p w:rsidR="00511BAC" w:rsidRPr="00871552" w:rsidRDefault="00511BA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2.6.2. Представленные </w:t>
      </w:r>
      <w:r w:rsidR="007641AD" w:rsidRPr="00871552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71552">
        <w:rPr>
          <w:rFonts w:eastAsiaTheme="minorHAnsi"/>
          <w:sz w:val="26"/>
          <w:szCs w:val="26"/>
          <w:lang w:eastAsia="en-US"/>
        </w:rPr>
        <w:t>документы</w:t>
      </w:r>
      <w:r w:rsidR="004F305A" w:rsidRPr="00871552">
        <w:rPr>
          <w:rFonts w:eastAsiaTheme="minorHAnsi"/>
          <w:sz w:val="26"/>
          <w:szCs w:val="26"/>
          <w:lang w:eastAsia="en-US"/>
        </w:rPr>
        <w:t xml:space="preserve"> </w:t>
      </w:r>
      <w:r w:rsidRPr="00871552">
        <w:rPr>
          <w:rFonts w:eastAsiaTheme="minorHAnsi"/>
          <w:sz w:val="26"/>
          <w:szCs w:val="26"/>
          <w:lang w:eastAsia="en-US"/>
        </w:rPr>
        <w:t>не должны содержать подчисток, приписок, зачеркнутых слов</w:t>
      </w:r>
      <w:r w:rsidR="00D4185B" w:rsidRPr="00871552">
        <w:rPr>
          <w:rFonts w:eastAsiaTheme="minorHAnsi"/>
          <w:sz w:val="26"/>
          <w:szCs w:val="26"/>
          <w:lang w:eastAsia="en-US"/>
        </w:rPr>
        <w:t>.</w:t>
      </w:r>
      <w:r w:rsidRPr="00871552">
        <w:rPr>
          <w:rFonts w:eastAsiaTheme="minorHAnsi"/>
          <w:sz w:val="26"/>
          <w:szCs w:val="26"/>
          <w:lang w:eastAsia="en-US"/>
        </w:rPr>
        <w:t xml:space="preserve"> 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6.3. </w:t>
      </w:r>
      <w:r w:rsidR="00381EB2" w:rsidRPr="00871552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а) лично по местонахождению </w:t>
      </w:r>
      <w:r w:rsidR="00511BAC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б) посредством почтовой связи по местонахождению </w:t>
      </w:r>
      <w:r w:rsidR="00511BAC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1B07A8" w:rsidRPr="00871552" w:rsidRDefault="001B07A8" w:rsidP="00871552">
      <w:pPr>
        <w:ind w:firstLine="540"/>
        <w:jc w:val="both"/>
        <w:rPr>
          <w:rFonts w:eastAsia="Calibri"/>
          <w:sz w:val="26"/>
          <w:szCs w:val="26"/>
        </w:rPr>
      </w:pPr>
      <w:r w:rsidRPr="00871552">
        <w:rPr>
          <w:sz w:val="26"/>
          <w:szCs w:val="26"/>
        </w:rPr>
        <w:t xml:space="preserve">в) в виде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871552">
        <w:rPr>
          <w:rFonts w:eastAsia="Calibri"/>
          <w:sz w:val="26"/>
          <w:szCs w:val="26"/>
        </w:rPr>
        <w:t xml:space="preserve">Единого портала, Регионального портала, официального сайта </w:t>
      </w:r>
      <w:r w:rsidR="00AF5CCB" w:rsidRPr="00871552">
        <w:rPr>
          <w:rFonts w:eastAsia="Calibri"/>
          <w:sz w:val="26"/>
          <w:szCs w:val="26"/>
        </w:rPr>
        <w:t xml:space="preserve">Администрации, </w:t>
      </w:r>
      <w:r w:rsidR="002920D5" w:rsidRPr="00871552">
        <w:rPr>
          <w:rFonts w:eastAsia="Calibri"/>
          <w:sz w:val="26"/>
          <w:szCs w:val="26"/>
        </w:rPr>
        <w:t>Управления</w:t>
      </w:r>
      <w:r w:rsidRPr="00871552">
        <w:rPr>
          <w:rFonts w:eastAsia="Calibri"/>
          <w:sz w:val="26"/>
          <w:szCs w:val="26"/>
        </w:rPr>
        <w:t xml:space="preserve"> (при наличии технической возможности) и официальной электронной почты </w:t>
      </w:r>
      <w:r w:rsidR="00AF5CCB" w:rsidRPr="00871552">
        <w:rPr>
          <w:rFonts w:eastAsia="Calibri"/>
          <w:sz w:val="26"/>
          <w:szCs w:val="26"/>
        </w:rPr>
        <w:t xml:space="preserve">Администрации, </w:t>
      </w:r>
      <w:r w:rsidR="00511BAC" w:rsidRPr="00871552">
        <w:rPr>
          <w:rFonts w:eastAsia="Calibri"/>
          <w:sz w:val="26"/>
          <w:szCs w:val="26"/>
        </w:rPr>
        <w:t>Управления</w:t>
      </w:r>
      <w:r w:rsidRPr="00871552">
        <w:rPr>
          <w:rFonts w:eastAsia="Calibri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г) на бумажном носителе через МФЦ, в соответствии с соглашением о взаимодействии, заключенным между МФЦ и </w:t>
      </w:r>
      <w:r w:rsidR="00AF5CCB" w:rsidRPr="00871552">
        <w:rPr>
          <w:rFonts w:ascii="Times New Roman" w:hAnsi="Times New Roman" w:cs="Times New Roman"/>
          <w:sz w:val="26"/>
          <w:szCs w:val="26"/>
        </w:rPr>
        <w:t>Администрацией</w:t>
      </w:r>
      <w:r w:rsidRPr="00871552">
        <w:rPr>
          <w:rFonts w:ascii="Times New Roman" w:hAnsi="Times New Roman" w:cs="Times New Roman"/>
          <w:sz w:val="26"/>
          <w:szCs w:val="26"/>
        </w:rPr>
        <w:t>, с момента вступления в силу соглашения о взаимодействии.</w:t>
      </w:r>
    </w:p>
    <w:p w:rsidR="00381EB2" w:rsidRPr="00871552" w:rsidRDefault="001B07A8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6.4. </w:t>
      </w:r>
      <w:r w:rsidR="00381EB2" w:rsidRPr="00871552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871552">
          <w:rPr>
            <w:sz w:val="26"/>
            <w:szCs w:val="26"/>
          </w:rPr>
          <w:t>частью 1 статьи 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871552">
        <w:rPr>
          <w:sz w:val="26"/>
          <w:szCs w:val="26"/>
        </w:rPr>
        <w:t xml:space="preserve"> </w:t>
      </w:r>
      <w:proofErr w:type="gramStart"/>
      <w:r w:rsidRPr="00871552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0" w:history="1">
        <w:r w:rsidRPr="00871552">
          <w:rPr>
            <w:sz w:val="26"/>
            <w:szCs w:val="26"/>
          </w:rPr>
          <w:t>актами</w:t>
        </w:r>
      </w:hyperlink>
      <w:r w:rsidRPr="00871552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871552">
          <w:rPr>
            <w:sz w:val="26"/>
            <w:szCs w:val="26"/>
          </w:rPr>
          <w:t>частью 6</w:t>
        </w:r>
      </w:hyperlink>
      <w:r w:rsidRPr="00871552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871552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871552">
          <w:rPr>
            <w:sz w:val="26"/>
            <w:szCs w:val="26"/>
          </w:rPr>
          <w:t>части 1 статьи 9</w:t>
        </w:r>
      </w:hyperlink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lastRenderedPageBreak/>
        <w:t>Федерального закона «Об организации предоставления государственных и муниципальных услуг»;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наличие ошибок в заяв</w:t>
      </w:r>
      <w:r w:rsidR="00AF5CCB" w:rsidRPr="00871552">
        <w:rPr>
          <w:sz w:val="26"/>
          <w:szCs w:val="26"/>
        </w:rPr>
        <w:t>лении</w:t>
      </w:r>
      <w:r w:rsidRPr="00871552">
        <w:rPr>
          <w:sz w:val="26"/>
          <w:szCs w:val="26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920D5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AF5CCB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</w:t>
      </w:r>
      <w:r w:rsidR="00AF5CCB" w:rsidRPr="00871552">
        <w:rPr>
          <w:sz w:val="26"/>
          <w:szCs w:val="26"/>
        </w:rPr>
        <w:t xml:space="preserve"> </w:t>
      </w:r>
      <w:r w:rsidR="002920D5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, </w:t>
      </w:r>
      <w:r w:rsidR="00F1236B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871552">
        <w:rPr>
          <w:sz w:val="26"/>
          <w:szCs w:val="26"/>
        </w:rPr>
        <w:t xml:space="preserve"> доставленные неудобства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871552">
          <w:rPr>
            <w:sz w:val="26"/>
            <w:szCs w:val="26"/>
          </w:rPr>
          <w:t>пунктом 7.2 части 1 статьи 16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871552">
        <w:rPr>
          <w:sz w:val="26"/>
          <w:szCs w:val="26"/>
        </w:rPr>
        <w:t>документы</w:t>
      </w:r>
      <w:proofErr w:type="gramEnd"/>
      <w:r w:rsidRPr="00871552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1EB2" w:rsidRPr="00871552" w:rsidRDefault="00381EB2" w:rsidP="00871552">
      <w:pPr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       2.7. Перечень документов, которые заявитель (представитель заявителя) вправе представить по собственной инициативе:</w:t>
      </w:r>
    </w:p>
    <w:p w:rsidR="00537008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>1)</w:t>
      </w:r>
      <w:r w:rsidR="006258EB" w:rsidRPr="00871552">
        <w:rPr>
          <w:rFonts w:eastAsiaTheme="minorHAnsi"/>
          <w:sz w:val="26"/>
          <w:szCs w:val="26"/>
          <w:lang w:eastAsia="en-US"/>
        </w:rPr>
        <w:t xml:space="preserve"> сведения о регистрации по месту жительства заявителей, участвующих в приватизации;</w:t>
      </w:r>
      <w:r w:rsidRPr="00871552">
        <w:rPr>
          <w:sz w:val="26"/>
          <w:szCs w:val="26"/>
        </w:rPr>
        <w:t xml:space="preserve"> </w:t>
      </w:r>
    </w:p>
    <w:p w:rsidR="002A4CF8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) </w:t>
      </w:r>
      <w:r w:rsidR="00545506" w:rsidRPr="00871552">
        <w:rPr>
          <w:sz w:val="26"/>
          <w:szCs w:val="26"/>
        </w:rPr>
        <w:t>документы на занимаемое жилое помещение муниципального жилищного фонда</w:t>
      </w:r>
      <w:r w:rsidR="002A4CF8" w:rsidRPr="00871552">
        <w:rPr>
          <w:sz w:val="26"/>
          <w:szCs w:val="26"/>
        </w:rPr>
        <w:t>:</w:t>
      </w:r>
    </w:p>
    <w:p w:rsidR="00B82725" w:rsidRPr="00871552" w:rsidRDefault="002A4CF8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</w:t>
      </w:r>
      <w:r w:rsidR="00545506" w:rsidRPr="00871552">
        <w:rPr>
          <w:sz w:val="26"/>
          <w:szCs w:val="26"/>
        </w:rPr>
        <w:t xml:space="preserve"> ордер, договор социального найма, договор найма служебного жилого помещения</w:t>
      </w:r>
      <w:r w:rsidRPr="00871552">
        <w:rPr>
          <w:sz w:val="26"/>
          <w:szCs w:val="26"/>
        </w:rPr>
        <w:t>;</w:t>
      </w:r>
    </w:p>
    <w:p w:rsidR="002A4CF8" w:rsidRPr="00871552" w:rsidRDefault="002A4CF8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догово</w:t>
      </w:r>
      <w:proofErr w:type="gramStart"/>
      <w:r w:rsidRPr="00871552">
        <w:rPr>
          <w:sz w:val="26"/>
          <w:szCs w:val="26"/>
        </w:rPr>
        <w:t>р(</w:t>
      </w:r>
      <w:proofErr w:type="spellStart"/>
      <w:proofErr w:type="gramEnd"/>
      <w:r w:rsidRPr="00871552">
        <w:rPr>
          <w:sz w:val="26"/>
          <w:szCs w:val="26"/>
        </w:rPr>
        <w:t>ы</w:t>
      </w:r>
      <w:proofErr w:type="spellEnd"/>
      <w:r w:rsidRPr="00871552">
        <w:rPr>
          <w:sz w:val="26"/>
          <w:szCs w:val="26"/>
        </w:rPr>
        <w:t>) субаренды (в</w:t>
      </w:r>
      <w:r w:rsidR="00B82725" w:rsidRPr="00871552">
        <w:rPr>
          <w:sz w:val="26"/>
          <w:szCs w:val="26"/>
        </w:rPr>
        <w:t xml:space="preserve"> случае если граждане ранее проживали в муниципальных жилых помещениях фонда коммерческого использования</w:t>
      </w:r>
      <w:r w:rsidRPr="00871552">
        <w:rPr>
          <w:sz w:val="26"/>
          <w:szCs w:val="26"/>
        </w:rPr>
        <w:t>);</w:t>
      </w:r>
    </w:p>
    <w:p w:rsidR="007C19A1" w:rsidRPr="00871552" w:rsidRDefault="007F6C0E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 xml:space="preserve">3) справки органов местного самоуправления, органов </w:t>
      </w:r>
      <w:r w:rsidR="00D4185B" w:rsidRPr="00871552">
        <w:rPr>
          <w:rFonts w:eastAsiaTheme="minorHAnsi"/>
          <w:sz w:val="26"/>
          <w:szCs w:val="26"/>
          <w:lang w:eastAsia="en-US"/>
        </w:rPr>
        <w:t>исполнительной</w:t>
      </w:r>
      <w:r w:rsidRPr="00871552">
        <w:rPr>
          <w:rFonts w:eastAsiaTheme="minorHAnsi"/>
          <w:sz w:val="26"/>
          <w:szCs w:val="26"/>
          <w:lang w:eastAsia="en-US"/>
        </w:rPr>
        <w:t xml:space="preserve"> власти субъекта Российской Федерации, федерального органа исполнительной власти в сфере управления имуществом по прежнему месту жительства на заявителей, участвующих в приватизации, о неиспользовании права бесплатной приватизации жилого помещения с предыдущего места жительства, в том числе на ранее существовавшее имя, в случае его изменения (для граждан, изменивших место жительства после </w:t>
      </w:r>
      <w:r w:rsidR="00C2137D" w:rsidRPr="00871552">
        <w:rPr>
          <w:rFonts w:eastAsiaTheme="minorHAnsi"/>
          <w:sz w:val="26"/>
          <w:szCs w:val="26"/>
          <w:lang w:eastAsia="en-US"/>
        </w:rPr>
        <w:t>04</w:t>
      </w:r>
      <w:r w:rsidR="00E23658" w:rsidRPr="00871552">
        <w:rPr>
          <w:rFonts w:eastAsiaTheme="minorHAnsi"/>
          <w:sz w:val="26"/>
          <w:szCs w:val="26"/>
          <w:lang w:eastAsia="en-US"/>
        </w:rPr>
        <w:t>.07.1991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proofErr w:type="gramEnd"/>
    </w:p>
    <w:p w:rsidR="00D4185B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4) справки на заявителей, участвующих в приватизации, о неиспользовании права бесплатной приватизации жилого помещения (сведения о правах, зарегистрированных до </w:t>
      </w:r>
      <w:r w:rsidR="00C2137D" w:rsidRPr="00871552">
        <w:rPr>
          <w:rFonts w:eastAsiaTheme="minorHAnsi"/>
          <w:sz w:val="26"/>
          <w:szCs w:val="26"/>
          <w:lang w:eastAsia="en-US"/>
        </w:rPr>
        <w:t>18</w:t>
      </w:r>
      <w:r w:rsidR="00E23658" w:rsidRPr="00871552">
        <w:rPr>
          <w:rFonts w:eastAsiaTheme="minorHAnsi"/>
          <w:sz w:val="26"/>
          <w:szCs w:val="26"/>
          <w:lang w:eastAsia="en-US"/>
        </w:rPr>
        <w:t>.06.1998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r w:rsidR="00390659" w:rsidRPr="00871552">
        <w:rPr>
          <w:rFonts w:eastAsiaTheme="minorHAnsi"/>
          <w:sz w:val="26"/>
          <w:szCs w:val="26"/>
          <w:lang w:eastAsia="en-US"/>
        </w:rPr>
        <w:t xml:space="preserve">    </w:t>
      </w:r>
    </w:p>
    <w:p w:rsidR="007F6C0E" w:rsidRPr="00871552" w:rsidRDefault="006258E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5</w:t>
      </w:r>
      <w:r w:rsidR="007F6C0E" w:rsidRPr="00871552">
        <w:rPr>
          <w:rFonts w:eastAsiaTheme="minorHAnsi"/>
          <w:sz w:val="26"/>
          <w:szCs w:val="26"/>
          <w:lang w:eastAsia="en-US"/>
        </w:rPr>
        <w:t>) выписка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ей, участвующих в приватизации, в том числе на ранее существовавшее имя, в случае его изменения;</w:t>
      </w:r>
    </w:p>
    <w:p w:rsidR="007F6C0E" w:rsidRPr="00871552" w:rsidRDefault="006258E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6</w:t>
      </w:r>
      <w:r w:rsidR="007F6C0E" w:rsidRPr="00871552">
        <w:rPr>
          <w:rFonts w:eastAsiaTheme="minorHAnsi"/>
          <w:sz w:val="26"/>
          <w:szCs w:val="26"/>
          <w:lang w:eastAsia="en-US"/>
        </w:rPr>
        <w:t>) сведения из Единого государственного реестра недвижимости об основных характеристиках и зарегистрированных правах на жилое помещение, подлежащее приватизации;</w:t>
      </w:r>
    </w:p>
    <w:p w:rsidR="0091379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7) сведения органов регистрационного учета (для граждан, изменявших место жительства после </w:t>
      </w:r>
      <w:r w:rsidR="00B82725" w:rsidRPr="00871552">
        <w:rPr>
          <w:rFonts w:eastAsiaTheme="minorHAnsi"/>
          <w:sz w:val="26"/>
          <w:szCs w:val="26"/>
          <w:lang w:eastAsia="en-US"/>
        </w:rPr>
        <w:t>04</w:t>
      </w:r>
      <w:r w:rsidR="00E23658" w:rsidRPr="00871552">
        <w:rPr>
          <w:rFonts w:eastAsiaTheme="minorHAnsi"/>
          <w:sz w:val="26"/>
          <w:szCs w:val="26"/>
          <w:lang w:eastAsia="en-US"/>
        </w:rPr>
        <w:t>.07.1991</w:t>
      </w:r>
      <w:r w:rsidRPr="00871552">
        <w:rPr>
          <w:rFonts w:eastAsiaTheme="minorHAnsi"/>
          <w:sz w:val="26"/>
          <w:szCs w:val="26"/>
          <w:lang w:eastAsia="en-US"/>
        </w:rPr>
        <w:t>);</w:t>
      </w:r>
      <w:r w:rsidR="00390659" w:rsidRPr="00871552">
        <w:rPr>
          <w:rFonts w:eastAsiaTheme="minorHAnsi"/>
          <w:sz w:val="26"/>
          <w:szCs w:val="26"/>
          <w:lang w:eastAsia="en-US"/>
        </w:rPr>
        <w:t xml:space="preserve">  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) сведения о признании (непризнании) жилого помещения, подлежащего приватизации, непригодным для проживания, многоквартирного жилого дома, в котором находится жилое помещение, подлежащее приватизации, в установленном порядке аварийным и подлежащим сносу или реконструкции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9) сведения о наличии жилого помещения, подлежащего приватизации, в реестре муниципального имущества города </w:t>
      </w:r>
      <w:r w:rsidR="006258EB" w:rsidRPr="00871552">
        <w:rPr>
          <w:rFonts w:eastAsiaTheme="minorHAnsi"/>
          <w:sz w:val="26"/>
          <w:szCs w:val="26"/>
          <w:lang w:eastAsia="en-US"/>
        </w:rPr>
        <w:t>Заречного Пензенской области</w:t>
      </w:r>
      <w:r w:rsidRPr="00871552">
        <w:rPr>
          <w:rFonts w:eastAsiaTheme="minorHAnsi"/>
          <w:sz w:val="26"/>
          <w:szCs w:val="26"/>
          <w:lang w:eastAsia="en-US"/>
        </w:rPr>
        <w:t>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0) сведения об оспаривании (</w:t>
      </w:r>
      <w:proofErr w:type="spellStart"/>
      <w:r w:rsidRPr="00871552">
        <w:rPr>
          <w:rFonts w:eastAsiaTheme="minorHAnsi"/>
          <w:sz w:val="26"/>
          <w:szCs w:val="26"/>
          <w:lang w:eastAsia="en-US"/>
        </w:rPr>
        <w:t>неоспаривании</w:t>
      </w:r>
      <w:proofErr w:type="spellEnd"/>
      <w:r w:rsidRPr="00871552">
        <w:rPr>
          <w:rFonts w:eastAsiaTheme="minorHAnsi"/>
          <w:sz w:val="26"/>
          <w:szCs w:val="26"/>
          <w:lang w:eastAsia="en-US"/>
        </w:rPr>
        <w:t>) права пользования жилым помещением, подлежащим приватизации, нанимателя и (или) членов его семьи в судебном порядке;</w:t>
      </w:r>
    </w:p>
    <w:p w:rsidR="007F6C0E" w:rsidRPr="00871552" w:rsidRDefault="007F6C0E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1) сведения о государственной регистрации актов гражданского состояния (о заключении (расторжении) брака, перемене имени заявителя и членов его семьи, а также смерти лиц, имевших право пользования жилым помещением (при наличии)</w:t>
      </w:r>
      <w:r w:rsidR="00F8677C" w:rsidRPr="00871552">
        <w:rPr>
          <w:rFonts w:eastAsiaTheme="minorHAnsi"/>
          <w:sz w:val="26"/>
          <w:szCs w:val="26"/>
          <w:lang w:eastAsia="en-US"/>
        </w:rPr>
        <w:t>;</w:t>
      </w:r>
    </w:p>
    <w:p w:rsidR="00F8677C" w:rsidRPr="00871552" w:rsidRDefault="00F8677C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2) свидетельство о рождении детей до 14 лет, имеющих право пользования жилым помещением;</w:t>
      </w:r>
    </w:p>
    <w:p w:rsidR="00F8677C" w:rsidRPr="00871552" w:rsidRDefault="00F8677C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13) </w:t>
      </w:r>
      <w:r w:rsidRPr="00871552">
        <w:rPr>
          <w:sz w:val="26"/>
          <w:szCs w:val="26"/>
        </w:rPr>
        <w:t xml:space="preserve">сведения о трудовой деятельности, предусмотренные </w:t>
      </w:r>
      <w:hyperlink r:id="rId24" w:history="1">
        <w:r w:rsidRPr="00871552">
          <w:rPr>
            <w:sz w:val="26"/>
            <w:szCs w:val="26"/>
          </w:rPr>
          <w:t>статьей 66.1</w:t>
        </w:r>
      </w:hyperlink>
      <w:r w:rsidRPr="00871552">
        <w:rPr>
          <w:sz w:val="26"/>
          <w:szCs w:val="26"/>
        </w:rPr>
        <w:t xml:space="preserve"> Трудового кодекса Российской Федерации (представляются в случае приватизации муниципального жилого помещения специализированного жилищного фонда (служебного).</w:t>
      </w:r>
    </w:p>
    <w:p w:rsidR="00381EB2" w:rsidRPr="00871552" w:rsidRDefault="004D33C5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7.</w:t>
      </w:r>
      <w:r w:rsidR="006258EB" w:rsidRPr="00871552">
        <w:rPr>
          <w:sz w:val="26"/>
          <w:szCs w:val="26"/>
        </w:rPr>
        <w:t>1</w:t>
      </w:r>
      <w:r w:rsidRPr="00871552">
        <w:rPr>
          <w:sz w:val="26"/>
          <w:szCs w:val="26"/>
        </w:rPr>
        <w:t xml:space="preserve">. </w:t>
      </w:r>
      <w:r w:rsidR="00381EB2" w:rsidRPr="00871552">
        <w:rPr>
          <w:sz w:val="26"/>
          <w:szCs w:val="26"/>
        </w:rPr>
        <w:t xml:space="preserve">В случае непредставления заявителем (представителем заявителя) документов, указанных в подпунктах </w:t>
      </w:r>
      <w:r w:rsidR="006258EB" w:rsidRPr="00871552">
        <w:rPr>
          <w:sz w:val="26"/>
          <w:szCs w:val="26"/>
        </w:rPr>
        <w:t>1 - 1</w:t>
      </w:r>
      <w:r w:rsidR="00FC2E2C" w:rsidRPr="00871552">
        <w:rPr>
          <w:sz w:val="26"/>
          <w:szCs w:val="26"/>
        </w:rPr>
        <w:t>3</w:t>
      </w:r>
      <w:r w:rsidR="00381EB2" w:rsidRPr="00871552">
        <w:rPr>
          <w:sz w:val="26"/>
          <w:szCs w:val="26"/>
        </w:rPr>
        <w:t xml:space="preserve"> пункта 2.7 настоящего Регламента, </w:t>
      </w:r>
      <w:r w:rsidR="002920D5" w:rsidRPr="00871552">
        <w:rPr>
          <w:sz w:val="26"/>
          <w:szCs w:val="26"/>
        </w:rPr>
        <w:t>Управление</w:t>
      </w:r>
      <w:r w:rsidR="00381EB2" w:rsidRPr="00871552">
        <w:rPr>
          <w:sz w:val="26"/>
          <w:szCs w:val="26"/>
        </w:rPr>
        <w:t xml:space="preserve"> запрашивает данные документы в 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федеральных органах исполнительной власти, </w:t>
      </w:r>
      <w:r w:rsidR="00F1350B" w:rsidRPr="00871552">
        <w:rPr>
          <w:sz w:val="26"/>
          <w:szCs w:val="26"/>
        </w:rPr>
        <w:t xml:space="preserve"> органах </w:t>
      </w:r>
      <w:r w:rsidR="0054533F" w:rsidRPr="00871552">
        <w:rPr>
          <w:sz w:val="26"/>
          <w:szCs w:val="26"/>
        </w:rPr>
        <w:t>исполнительной</w:t>
      </w:r>
      <w:r w:rsidR="00F1350B" w:rsidRPr="00871552">
        <w:rPr>
          <w:sz w:val="26"/>
          <w:szCs w:val="26"/>
        </w:rPr>
        <w:t xml:space="preserve"> власти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 субъекта Российской Федерации</w:t>
      </w:r>
      <w:r w:rsidR="00F1350B" w:rsidRPr="00871552">
        <w:rPr>
          <w:sz w:val="26"/>
          <w:szCs w:val="26"/>
        </w:rPr>
        <w:t xml:space="preserve">, </w:t>
      </w:r>
      <w:r w:rsidR="006258EB" w:rsidRPr="00871552">
        <w:rPr>
          <w:rFonts w:eastAsiaTheme="minorHAnsi"/>
          <w:sz w:val="26"/>
          <w:szCs w:val="26"/>
          <w:lang w:eastAsia="en-US"/>
        </w:rPr>
        <w:t xml:space="preserve">органах местного самоуправления и подведомственных </w:t>
      </w:r>
      <w:r w:rsidR="00F1350B" w:rsidRPr="00871552">
        <w:rPr>
          <w:rFonts w:eastAsiaTheme="minorHAnsi"/>
          <w:sz w:val="26"/>
          <w:szCs w:val="26"/>
          <w:lang w:eastAsia="en-US"/>
        </w:rPr>
        <w:t>им организациях</w:t>
      </w:r>
      <w:r w:rsidR="006258EB" w:rsidRPr="00871552">
        <w:rPr>
          <w:rFonts w:eastAsiaTheme="minorHAnsi"/>
          <w:sz w:val="26"/>
          <w:szCs w:val="26"/>
          <w:lang w:eastAsia="en-US"/>
        </w:rPr>
        <w:t>, в распоряжении которых находятся указанные документы</w:t>
      </w:r>
      <w:r w:rsidR="00F1350B" w:rsidRPr="00871552">
        <w:rPr>
          <w:rFonts w:eastAsiaTheme="minorHAnsi"/>
          <w:sz w:val="26"/>
          <w:szCs w:val="26"/>
          <w:lang w:eastAsia="en-US"/>
        </w:rPr>
        <w:t xml:space="preserve">, </w:t>
      </w:r>
      <w:r w:rsidR="00381EB2" w:rsidRPr="00871552">
        <w:rPr>
          <w:sz w:val="26"/>
          <w:szCs w:val="26"/>
        </w:rPr>
        <w:t>в порядке межведомственного информационного взаимодействия.</w:t>
      </w:r>
    </w:p>
    <w:p w:rsidR="00381EB2" w:rsidRPr="00871552" w:rsidRDefault="00926EFB" w:rsidP="00871552">
      <w:pPr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ab/>
      </w:r>
      <w:r w:rsidR="004D33C5" w:rsidRPr="00871552">
        <w:rPr>
          <w:sz w:val="26"/>
          <w:szCs w:val="26"/>
        </w:rPr>
        <w:t>2.7.</w:t>
      </w:r>
      <w:r w:rsidR="0054533F" w:rsidRPr="00871552">
        <w:rPr>
          <w:sz w:val="26"/>
          <w:szCs w:val="26"/>
        </w:rPr>
        <w:t>2</w:t>
      </w:r>
      <w:r w:rsidR="004D33C5" w:rsidRPr="00871552">
        <w:rPr>
          <w:sz w:val="26"/>
          <w:szCs w:val="26"/>
        </w:rPr>
        <w:t xml:space="preserve">. </w:t>
      </w:r>
      <w:r w:rsidR="00381EB2" w:rsidRPr="00871552">
        <w:rPr>
          <w:sz w:val="26"/>
          <w:szCs w:val="26"/>
        </w:rPr>
        <w:t>Непредставление заявителем (представителем заявителя) документов, указанных  в подпунктах</w:t>
      </w:r>
      <w:r w:rsidR="00F1350B" w:rsidRPr="00871552">
        <w:rPr>
          <w:sz w:val="26"/>
          <w:szCs w:val="26"/>
        </w:rPr>
        <w:t xml:space="preserve"> 1 - 1</w:t>
      </w:r>
      <w:r w:rsidR="00FC2E2C" w:rsidRPr="00871552">
        <w:rPr>
          <w:sz w:val="26"/>
          <w:szCs w:val="26"/>
        </w:rPr>
        <w:t>3</w:t>
      </w:r>
      <w:r w:rsidR="00F1350B" w:rsidRPr="00871552">
        <w:rPr>
          <w:sz w:val="26"/>
          <w:szCs w:val="26"/>
        </w:rPr>
        <w:t xml:space="preserve"> пункта 2.7 настоящего Регламента</w:t>
      </w:r>
      <w:r w:rsidR="00381EB2" w:rsidRPr="00871552">
        <w:rPr>
          <w:sz w:val="26"/>
          <w:szCs w:val="26"/>
        </w:rPr>
        <w:t>, не является основанием для отказа заявителю (представителю заявителя) в предоставлении муниципальной услуг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4D33C5" w:rsidRPr="00871552" w:rsidRDefault="004D33C5" w:rsidP="00871552">
      <w:pPr>
        <w:pStyle w:val="a6"/>
        <w:jc w:val="both"/>
        <w:rPr>
          <w:sz w:val="26"/>
          <w:szCs w:val="26"/>
        </w:rPr>
      </w:pPr>
      <w:bookmarkStart w:id="1" w:name="P257"/>
      <w:bookmarkEnd w:id="1"/>
    </w:p>
    <w:p w:rsidR="002131A5" w:rsidRPr="00871552" w:rsidRDefault="00381EB2" w:rsidP="0087155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552">
        <w:rPr>
          <w:rFonts w:ascii="Times New Roman" w:hAnsi="Times New Roman" w:cs="Times New Roman"/>
          <w:b w:val="0"/>
          <w:sz w:val="26"/>
          <w:szCs w:val="26"/>
        </w:rPr>
        <w:t xml:space="preserve">2.8. 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>Основани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 xml:space="preserve"> для отказа в приеме документов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, необходимых для предоставления муниципальной услуги,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 xml:space="preserve"> явля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ю</w:t>
      </w:r>
      <w:r w:rsidR="004D33C5" w:rsidRPr="00871552">
        <w:rPr>
          <w:rFonts w:ascii="Times New Roman" w:hAnsi="Times New Roman" w:cs="Times New Roman"/>
          <w:b w:val="0"/>
          <w:sz w:val="26"/>
          <w:szCs w:val="26"/>
        </w:rPr>
        <w:t>тся</w:t>
      </w:r>
      <w:r w:rsidR="002131A5" w:rsidRPr="0087155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2131A5" w:rsidRPr="00871552" w:rsidRDefault="002131A5" w:rsidP="008715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sz w:val="26"/>
          <w:szCs w:val="26"/>
        </w:rPr>
        <w:t xml:space="preserve">1) </w:t>
      </w:r>
      <w:r w:rsidRPr="00871552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 Управление, в полномочия которого не входит предоставление муниципальной услуги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3) представление неполного комплекта документов</w:t>
      </w:r>
      <w:r w:rsidR="00E23658" w:rsidRPr="00871552">
        <w:rPr>
          <w:rFonts w:eastAsiaTheme="minorHAnsi"/>
          <w:sz w:val="26"/>
          <w:szCs w:val="26"/>
          <w:lang w:eastAsia="en-US"/>
        </w:rPr>
        <w:t>, указанных в пункте 2.6 настоящего Регламента</w:t>
      </w:r>
      <w:r w:rsidRPr="00871552">
        <w:rPr>
          <w:rFonts w:eastAsiaTheme="minorHAnsi"/>
          <w:sz w:val="26"/>
          <w:szCs w:val="26"/>
          <w:lang w:eastAsia="en-US"/>
        </w:rPr>
        <w:t>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5) представленные </w:t>
      </w:r>
      <w:r w:rsidR="0091379E" w:rsidRPr="00871552">
        <w:rPr>
          <w:rFonts w:eastAsiaTheme="minorHAnsi"/>
          <w:sz w:val="26"/>
          <w:szCs w:val="26"/>
          <w:lang w:eastAsia="en-US"/>
        </w:rPr>
        <w:t xml:space="preserve">на бумажном носителе </w:t>
      </w:r>
      <w:r w:rsidRPr="00871552">
        <w:rPr>
          <w:rFonts w:eastAsiaTheme="minorHAnsi"/>
          <w:sz w:val="26"/>
          <w:szCs w:val="26"/>
          <w:lang w:eastAsia="en-US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lastRenderedPageBreak/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2131A5" w:rsidRPr="00871552" w:rsidRDefault="002131A5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 xml:space="preserve">  8) заявление подано ненадлежащим лицом;</w:t>
      </w:r>
    </w:p>
    <w:p w:rsidR="002131A5" w:rsidRPr="00871552" w:rsidRDefault="00F1236B" w:rsidP="00871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9</w:t>
      </w:r>
      <w:r w:rsidR="002131A5" w:rsidRPr="00871552">
        <w:rPr>
          <w:rFonts w:eastAsiaTheme="minorHAnsi"/>
          <w:sz w:val="26"/>
          <w:szCs w:val="26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</w:t>
      </w:r>
      <w:r w:rsidR="00FE3A9F" w:rsidRPr="00871552">
        <w:rPr>
          <w:rFonts w:eastAsiaTheme="minorHAnsi"/>
          <w:sz w:val="26"/>
          <w:szCs w:val="26"/>
          <w:lang w:eastAsia="en-US"/>
        </w:rPr>
        <w:t>;</w:t>
      </w:r>
    </w:p>
    <w:p w:rsidR="004D33C5" w:rsidRPr="00871552" w:rsidRDefault="00F1236B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rFonts w:eastAsiaTheme="minorHAnsi"/>
          <w:sz w:val="26"/>
          <w:szCs w:val="26"/>
          <w:lang w:eastAsia="en-US"/>
        </w:rPr>
        <w:t>10</w:t>
      </w:r>
      <w:r w:rsidR="002131A5" w:rsidRPr="00871552">
        <w:rPr>
          <w:rFonts w:eastAsiaTheme="minorHAnsi"/>
          <w:sz w:val="26"/>
          <w:szCs w:val="26"/>
          <w:lang w:eastAsia="en-US"/>
        </w:rPr>
        <w:t>)</w:t>
      </w:r>
      <w:r w:rsidR="004D33C5" w:rsidRPr="00871552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4D33C5" w:rsidRPr="00871552" w:rsidRDefault="004D33C5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63"/>
      <w:bookmarkEnd w:id="2"/>
      <w:r w:rsidRPr="00871552">
        <w:rPr>
          <w:rFonts w:ascii="Times New Roman" w:hAnsi="Times New Roman" w:cs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2131A5" w:rsidRPr="00871552" w:rsidRDefault="00AF6203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2131A5" w:rsidRPr="00871552">
        <w:rPr>
          <w:rFonts w:eastAsiaTheme="minorHAnsi"/>
          <w:sz w:val="26"/>
          <w:szCs w:val="26"/>
          <w:lang w:eastAsia="en-US"/>
        </w:rPr>
        <w:t>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B10AC1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2) заявление подано ненадлежащим лицом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3</w:t>
      </w:r>
      <w:r w:rsidR="002131A5" w:rsidRPr="00871552">
        <w:rPr>
          <w:rFonts w:eastAsiaTheme="minorHAnsi"/>
          <w:sz w:val="26"/>
          <w:szCs w:val="26"/>
          <w:lang w:eastAsia="en-US"/>
        </w:rPr>
        <w:t>) отсутствие согласия на приватизацию жилого помещения одного или нескольких лиц, имеющих право на приватизацию данного жилого помещения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4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) отсутствие права собственности на приватизируемое заявителем жилое помещение у </w:t>
      </w:r>
      <w:r w:rsidR="00AF6203" w:rsidRPr="00871552">
        <w:rPr>
          <w:rFonts w:eastAsiaTheme="minorHAnsi"/>
          <w:sz w:val="26"/>
          <w:szCs w:val="26"/>
          <w:lang w:eastAsia="en-US"/>
        </w:rPr>
        <w:t>закрытого административно-территориального образования г</w:t>
      </w:r>
      <w:proofErr w:type="gramStart"/>
      <w:r w:rsidR="00AF6203" w:rsidRPr="00871552">
        <w:rPr>
          <w:rFonts w:eastAsiaTheme="minorHAnsi"/>
          <w:sz w:val="26"/>
          <w:szCs w:val="26"/>
          <w:lang w:eastAsia="en-US"/>
        </w:rPr>
        <w:t>.З</w:t>
      </w:r>
      <w:proofErr w:type="gramEnd"/>
      <w:r w:rsidR="00AF6203" w:rsidRPr="00871552">
        <w:rPr>
          <w:rFonts w:eastAsiaTheme="minorHAnsi"/>
          <w:sz w:val="26"/>
          <w:szCs w:val="26"/>
          <w:lang w:eastAsia="en-US"/>
        </w:rPr>
        <w:t>аречного Пензенской области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5</w:t>
      </w:r>
      <w:r w:rsidR="002131A5" w:rsidRPr="00871552">
        <w:rPr>
          <w:rFonts w:eastAsiaTheme="minorHAnsi"/>
          <w:sz w:val="26"/>
          <w:szCs w:val="26"/>
          <w:lang w:eastAsia="en-US"/>
        </w:rPr>
        <w:t>) наличие в документах, необходимых для рассмотрения вопроса о приватизации жилых помещений муниципального жилищного фонда, недостоверных сведений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6</w:t>
      </w:r>
      <w:r w:rsidR="002131A5" w:rsidRPr="00871552">
        <w:rPr>
          <w:rFonts w:eastAsiaTheme="minorHAnsi"/>
          <w:sz w:val="26"/>
          <w:szCs w:val="26"/>
          <w:lang w:eastAsia="en-US"/>
        </w:rPr>
        <w:t>) использование заявителем (заявителями) права на бесплатную приватизацию жилого помещения (за исключением граждан, ставших собственниками занимаемого жилого помещения в порядке его приватизации, сохранившие право на однократную бесплатную приватизацию жилого помещения в муниципальном жилищном фонде после достижения ими совершеннолетия)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7</w:t>
      </w:r>
      <w:r w:rsidR="002131A5" w:rsidRPr="00871552">
        <w:rPr>
          <w:rFonts w:eastAsiaTheme="minorHAnsi"/>
          <w:sz w:val="26"/>
          <w:szCs w:val="26"/>
          <w:lang w:eastAsia="en-US"/>
        </w:rPr>
        <w:t>) в заявление о предоставлении муниципальной услуги не включены несовершеннолетние, имеющие право пользования жилым помещением и проживающие совместно с лицами, которым жилое помещение передается в собственность, или несовершеннолетние, проживающие отдельно от указанных лиц, но не утратившие право пользования данным жилым помещением;</w:t>
      </w:r>
    </w:p>
    <w:p w:rsidR="002131A5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8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) отсутствие </w:t>
      </w:r>
      <w:r w:rsidR="00FE774F" w:rsidRPr="00871552">
        <w:rPr>
          <w:rFonts w:eastAsiaTheme="minorHAnsi"/>
          <w:sz w:val="26"/>
          <w:szCs w:val="26"/>
          <w:lang w:eastAsia="en-US"/>
        </w:rPr>
        <w:t xml:space="preserve">предварительного 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разрешения </w:t>
      </w:r>
      <w:r w:rsidR="00744850" w:rsidRPr="00871552">
        <w:rPr>
          <w:rFonts w:eastAsiaTheme="minorHAnsi"/>
          <w:sz w:val="26"/>
          <w:szCs w:val="26"/>
          <w:lang w:eastAsia="en-US"/>
        </w:rPr>
        <w:t xml:space="preserve">органа опеки и попечительства 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на приватизацию </w:t>
      </w:r>
      <w:r w:rsidR="00744850" w:rsidRPr="00871552">
        <w:rPr>
          <w:rFonts w:eastAsiaTheme="minorHAnsi"/>
          <w:sz w:val="26"/>
          <w:szCs w:val="26"/>
          <w:lang w:eastAsia="en-US"/>
        </w:rPr>
        <w:t>жилого помещения</w:t>
      </w:r>
      <w:r w:rsidR="002131A5" w:rsidRPr="00871552">
        <w:rPr>
          <w:rFonts w:eastAsiaTheme="minorHAnsi"/>
          <w:sz w:val="26"/>
          <w:szCs w:val="26"/>
          <w:lang w:eastAsia="en-US"/>
        </w:rPr>
        <w:t xml:space="preserve"> без участия подопечного или несовершеннолетнего;</w:t>
      </w:r>
    </w:p>
    <w:p w:rsidR="00FE774F" w:rsidRPr="00871552" w:rsidRDefault="00FE774F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71552">
        <w:rPr>
          <w:rFonts w:eastAsiaTheme="minorHAnsi"/>
          <w:sz w:val="26"/>
          <w:szCs w:val="26"/>
          <w:lang w:eastAsia="en-US"/>
        </w:rPr>
        <w:t>9) отсутствие согласия (предварительного разрешения) органа опеки и попечительства на приобретение в собственность несовершеннолетними жилого помещения муниципального жилищного фонда (предварительное разрешение - для проживающих несовершеннолетних до 14 лет, согласие - для проживающих несовершеннолетних от 14 до 18 лет) в случае, если приватизируются жилые помещения, в которых проживают исключительно несовершеннолетние);</w:t>
      </w:r>
      <w:proofErr w:type="gramEnd"/>
    </w:p>
    <w:p w:rsidR="00B73978" w:rsidRPr="00871552" w:rsidRDefault="00FE774F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0</w:t>
      </w:r>
      <w:r w:rsidR="00B73978" w:rsidRPr="00871552">
        <w:rPr>
          <w:rFonts w:eastAsiaTheme="minorHAnsi"/>
          <w:sz w:val="26"/>
          <w:szCs w:val="26"/>
          <w:lang w:eastAsia="en-US"/>
        </w:rPr>
        <w:t xml:space="preserve">) наличие в составе семьи заявителя лиц, зарегистрированных в приватизируемом жилом помещении, лиц, имеющих право пользования данным помещением (в случае, если </w:t>
      </w:r>
      <w:r w:rsidR="00B73978" w:rsidRPr="00871552">
        <w:rPr>
          <w:rFonts w:eastAsiaTheme="minorHAnsi"/>
          <w:sz w:val="26"/>
          <w:szCs w:val="26"/>
          <w:lang w:eastAsia="en-US"/>
        </w:rPr>
        <w:lastRenderedPageBreak/>
        <w:t>от соответствующих лиц не представлено согласие на приватизацию жилого помещения или не представлены сведения, подтверждающие отсутствие у соответствующих лиц права на приватизацию жилого помещения):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выбывших в организации стационарного социального обслуживания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временно отсутствующих граждан (выбывших для прохождения службы в ряды Вооруженных сил, на период учебы/работы, в жилые помещения, предоставленные для временного проживания)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выбывших в места лишения свободы или осужденных к принудительным работам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снятых с регистрационного учета на основании судебных решений, но сохранивших право пользования жилым помещением;</w:t>
      </w:r>
    </w:p>
    <w:p w:rsidR="00B73978" w:rsidRPr="00871552" w:rsidRDefault="00B73978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- граждан, снятых с регистрационного учета без указания точного адреса</w:t>
      </w:r>
      <w:r w:rsidR="006725CC" w:rsidRPr="00871552">
        <w:rPr>
          <w:rFonts w:eastAsiaTheme="minorHAnsi"/>
          <w:sz w:val="26"/>
          <w:szCs w:val="26"/>
          <w:lang w:eastAsia="en-US"/>
        </w:rPr>
        <w:t>;</w:t>
      </w:r>
    </w:p>
    <w:p w:rsidR="006E0532" w:rsidRPr="00871552" w:rsidRDefault="00B10AC1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1</w:t>
      </w:r>
      <w:r w:rsidR="006E0532" w:rsidRPr="00871552">
        <w:rPr>
          <w:rFonts w:eastAsiaTheme="minorHAnsi"/>
          <w:sz w:val="26"/>
          <w:szCs w:val="26"/>
          <w:lang w:eastAsia="en-US"/>
        </w:rPr>
        <w:t>) отсутствие/непредставление сведений, подтверждающих участие (неучастие) в приватизации, из других субъектов Российской Федерации;</w:t>
      </w:r>
    </w:p>
    <w:p w:rsidR="002131A5" w:rsidRPr="00871552" w:rsidRDefault="006E0532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2</w:t>
      </w:r>
      <w:r w:rsidR="002131A5" w:rsidRPr="00871552">
        <w:rPr>
          <w:rFonts w:eastAsiaTheme="minorHAnsi"/>
          <w:sz w:val="26"/>
          <w:szCs w:val="26"/>
          <w:lang w:eastAsia="en-US"/>
        </w:rPr>
        <w:t>) обращение с заявлением о предоставлении муниципальной услуги в отношении жилого помещения, находящегося в аварийном состоянии</w:t>
      </w:r>
      <w:r w:rsidR="00B73978" w:rsidRPr="00871552">
        <w:rPr>
          <w:rFonts w:eastAsiaTheme="minorHAnsi"/>
          <w:sz w:val="26"/>
          <w:szCs w:val="26"/>
          <w:lang w:eastAsia="en-US"/>
        </w:rPr>
        <w:t>;</w:t>
      </w:r>
    </w:p>
    <w:p w:rsidR="002131A5" w:rsidRPr="00871552" w:rsidRDefault="002131A5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</w:t>
      </w:r>
      <w:r w:rsidR="00FE774F" w:rsidRPr="00871552">
        <w:rPr>
          <w:rFonts w:eastAsiaTheme="minorHAnsi"/>
          <w:sz w:val="26"/>
          <w:szCs w:val="26"/>
          <w:lang w:eastAsia="en-US"/>
        </w:rPr>
        <w:t>3</w:t>
      </w:r>
      <w:r w:rsidRPr="00871552">
        <w:rPr>
          <w:rFonts w:eastAsiaTheme="minorHAnsi"/>
          <w:sz w:val="26"/>
          <w:szCs w:val="26"/>
          <w:lang w:eastAsia="en-US"/>
        </w:rPr>
        <w:t>) оспаривание в судебном порядке права пользования жилым помещением, в отношении которого подан</w:t>
      </w:r>
      <w:r w:rsidR="006E0532" w:rsidRPr="00871552">
        <w:rPr>
          <w:rFonts w:eastAsiaTheme="minorHAnsi"/>
          <w:sz w:val="26"/>
          <w:szCs w:val="26"/>
          <w:lang w:eastAsia="en-US"/>
        </w:rPr>
        <w:t>о</w:t>
      </w:r>
      <w:r w:rsidRPr="00871552">
        <w:rPr>
          <w:rFonts w:eastAsiaTheme="minorHAnsi"/>
          <w:sz w:val="26"/>
          <w:szCs w:val="26"/>
          <w:lang w:eastAsia="en-US"/>
        </w:rPr>
        <w:t xml:space="preserve"> за</w:t>
      </w:r>
      <w:r w:rsidR="006E0532" w:rsidRPr="00871552">
        <w:rPr>
          <w:rFonts w:eastAsiaTheme="minorHAnsi"/>
          <w:sz w:val="26"/>
          <w:szCs w:val="26"/>
          <w:lang w:eastAsia="en-US"/>
        </w:rPr>
        <w:t>явление</w:t>
      </w:r>
      <w:r w:rsidR="00F1236B" w:rsidRPr="00871552">
        <w:rPr>
          <w:rFonts w:eastAsiaTheme="minorHAnsi"/>
          <w:sz w:val="26"/>
          <w:szCs w:val="26"/>
          <w:lang w:eastAsia="en-US"/>
        </w:rPr>
        <w:t>;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14) отзыв заявления по инициативе заявителя (представителя заявителя).</w:t>
      </w:r>
    </w:p>
    <w:p w:rsidR="00F1236B" w:rsidRPr="00871552" w:rsidRDefault="00F1236B" w:rsidP="0087155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67"/>
        <w:jc w:val="center"/>
        <w:outlineLvl w:val="2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871552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81EB2" w:rsidRPr="00871552" w:rsidRDefault="00381EB2" w:rsidP="00871552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2. Муниципальная услуга предоставляется бесплатно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3. Время ожидания в очереди не должно превышать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381EB2" w:rsidRPr="00871552" w:rsidRDefault="00381EB2" w:rsidP="0087155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ind w:firstLine="72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33C5" w:rsidRPr="00871552" w:rsidRDefault="004D33C5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</w:t>
      </w:r>
      <w:r w:rsidR="00A92072" w:rsidRPr="00871552">
        <w:rPr>
          <w:rFonts w:ascii="Times New Roman" w:hAnsi="Times New Roman"/>
          <w:sz w:val="26"/>
          <w:szCs w:val="26"/>
        </w:rPr>
        <w:t xml:space="preserve">Администрации, </w:t>
      </w:r>
      <w:r w:rsidR="002742A2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 (при наличии </w:t>
      </w:r>
      <w:r w:rsidRPr="00871552">
        <w:rPr>
          <w:rFonts w:ascii="Times New Roman" w:hAnsi="Times New Roman"/>
          <w:sz w:val="26"/>
          <w:szCs w:val="26"/>
        </w:rPr>
        <w:lastRenderedPageBreak/>
        <w:t>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381EB2" w:rsidRPr="00871552" w:rsidRDefault="00381EB2" w:rsidP="008715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2.15. Здания, в котором располагаются помещения </w:t>
      </w:r>
      <w:r w:rsidR="007F41F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 должны быть расположены с учетом транспортной и пешеходной доступности для заявителей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На территории, прилегающей к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ю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</w:t>
      </w:r>
      <w:r w:rsidR="007F41F5" w:rsidRPr="00871552">
        <w:rPr>
          <w:rFonts w:ascii="Times New Roman" w:hAnsi="Times New Roman" w:cs="Times New Roman"/>
          <w:sz w:val="26"/>
          <w:szCs w:val="26"/>
        </w:rPr>
        <w:t>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борудуются места для парковки автотранспортных средст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Вход в здание оборудован информационной табличкой (вывеской), содержащей   полное наименование  </w:t>
      </w:r>
      <w:r w:rsidR="007F41F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6. В помещениях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 размещены информационные стенды, на которых размещается информация,  предусмотренная пунктом 1.5. настоящего Регламента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7. Прием заявителей осуществляется</w:t>
      </w:r>
      <w:r w:rsidRPr="00871552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</w:t>
      </w:r>
      <w:r w:rsidRPr="00871552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2. Специалисты</w:t>
      </w:r>
      <w:r w:rsidR="007F41F5" w:rsidRPr="00871552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871552">
        <w:rPr>
          <w:rFonts w:ascii="Times New Roman" w:hAnsi="Times New Roman" w:cs="Times New Roman"/>
          <w:sz w:val="26"/>
          <w:szCs w:val="26"/>
        </w:rPr>
        <w:t xml:space="preserve">, </w:t>
      </w:r>
      <w:r w:rsidR="00DA2033" w:rsidRPr="00871552">
        <w:rPr>
          <w:rFonts w:ascii="Times New Roman" w:hAnsi="Times New Roman" w:cs="Times New Roman"/>
          <w:sz w:val="26"/>
          <w:szCs w:val="26"/>
        </w:rPr>
        <w:t xml:space="preserve">Администрации, </w:t>
      </w:r>
      <w:r w:rsidRPr="00871552">
        <w:rPr>
          <w:rFonts w:ascii="Times New Roman" w:hAnsi="Times New Roman" w:cs="Times New Roman"/>
          <w:sz w:val="26"/>
          <w:szCs w:val="26"/>
        </w:rPr>
        <w:t>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lastRenderedPageBreak/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87155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87155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7155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381EB2" w:rsidRPr="00871552" w:rsidRDefault="00381EB2" w:rsidP="00871552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871552">
        <w:rPr>
          <w:sz w:val="26"/>
          <w:szCs w:val="26"/>
        </w:rPr>
        <w:t>На территории, прилегающей к месторасположению</w:t>
      </w:r>
      <w:r w:rsidR="007F41F5" w:rsidRPr="00871552">
        <w:rPr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 xml:space="preserve">, </w:t>
      </w:r>
      <w:r w:rsidR="00DA2033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МФЦ оборудуются бесплатные места для парковки транспортных сре</w:t>
      </w:r>
      <w:proofErr w:type="gramStart"/>
      <w:r w:rsidRPr="00871552">
        <w:rPr>
          <w:sz w:val="26"/>
          <w:szCs w:val="26"/>
        </w:rPr>
        <w:t>дств с в</w:t>
      </w:r>
      <w:proofErr w:type="gramEnd"/>
      <w:r w:rsidRPr="00871552">
        <w:rPr>
          <w:sz w:val="26"/>
          <w:szCs w:val="26"/>
        </w:rPr>
        <w:t xml:space="preserve">ыделением не </w:t>
      </w:r>
      <w:r w:rsidRPr="00871552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871552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24. Показателями доступности предоставления муниципальной услуги являются:</w:t>
      </w:r>
    </w:p>
    <w:p w:rsidR="004D33C5" w:rsidRPr="00871552" w:rsidRDefault="004D33C5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   - предоставление возможности получения муниципальной услуги в электронной форме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размещение информации о порядке предоставления муниципальной услуги на официальном сайте </w:t>
      </w:r>
      <w:r w:rsidR="003215D5" w:rsidRPr="00871552">
        <w:rPr>
          <w:sz w:val="26"/>
          <w:szCs w:val="26"/>
        </w:rPr>
        <w:t>Администрации и Управления</w:t>
      </w:r>
      <w:r w:rsidRPr="00871552">
        <w:rPr>
          <w:sz w:val="26"/>
          <w:szCs w:val="26"/>
        </w:rPr>
        <w:t xml:space="preserve"> в информационно-телекоммуникационной сети «Интернет» и на Едином портале и (или) Региональном портале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25. Показателями качества предоставления муниципальной услуги являются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соблюдение установленного времени ожидания в очереди при подаче заявления и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при получении результата предоставления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</w:t>
      </w:r>
      <w:r w:rsidRPr="00871552">
        <w:rPr>
          <w:rFonts w:ascii="Times New Roman" w:eastAsia="SimSun" w:hAnsi="Times New Roman" w:cs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муниципальной услуги в электронной форме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39"/>
        <w:jc w:val="both"/>
        <w:rPr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</w:t>
      </w:r>
      <w:r w:rsidR="00DA2033" w:rsidRPr="00871552">
        <w:rPr>
          <w:rFonts w:ascii="Times New Roman" w:hAnsi="Times New Roman"/>
          <w:sz w:val="26"/>
          <w:szCs w:val="26"/>
        </w:rPr>
        <w:t>Администрацией</w:t>
      </w:r>
      <w:r w:rsidRPr="00871552">
        <w:rPr>
          <w:rFonts w:ascii="Times New Roman" w:hAnsi="Times New Roman"/>
          <w:sz w:val="26"/>
          <w:szCs w:val="26"/>
        </w:rPr>
        <w:t>, с момента вступления в силу соглашения о взаимодействии.</w:t>
      </w:r>
      <w:r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871552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hyperlink w:anchor="P141" w:history="1">
        <w:r w:rsidRPr="00871552">
          <w:rPr>
            <w:rFonts w:ascii="Times New Roman" w:hAnsi="Times New Roman" w:cs="Times New Roman"/>
            <w:sz w:val="26"/>
            <w:szCs w:val="26"/>
          </w:rPr>
          <w:t>подпунктах 2.6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настоящего Регламента, из МФЦ в </w:t>
      </w:r>
      <w:r w:rsidR="00AB77B6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существляет специалист МФЦ - курьер. Он передает документы </w:t>
      </w:r>
      <w:r w:rsidR="00D3563B" w:rsidRPr="00871552">
        <w:rPr>
          <w:rFonts w:ascii="Times New Roman" w:hAnsi="Times New Roman" w:cs="Times New Roman"/>
          <w:sz w:val="26"/>
          <w:szCs w:val="26"/>
        </w:rPr>
        <w:t>специалисту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</w:rPr>
        <w:t>, ответственному</w:t>
      </w:r>
      <w:r w:rsidRPr="00871552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Pr="00871552">
        <w:rPr>
          <w:rFonts w:ascii="Times New Roman" w:hAnsi="Times New Roman" w:cs="Times New Roman"/>
          <w:sz w:val="26"/>
          <w:szCs w:val="26"/>
        </w:rPr>
        <w:t>пункт</w:t>
      </w:r>
      <w:r w:rsidR="00AB77B6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2.6 </w:t>
      </w:r>
      <w:r w:rsidRPr="00871552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 w:rsidR="00D3563B" w:rsidRPr="00871552">
        <w:rPr>
          <w:rFonts w:ascii="Times New Roman" w:hAnsi="Times New Roman"/>
          <w:sz w:val="26"/>
          <w:szCs w:val="26"/>
        </w:rPr>
        <w:t>специалист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381EB2" w:rsidRPr="00871552" w:rsidRDefault="00D3563B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Специалист</w:t>
      </w:r>
      <w:r w:rsidR="00381EB2" w:rsidRPr="00871552">
        <w:rPr>
          <w:rFonts w:ascii="Times New Roman" w:hAnsi="Times New Roman"/>
          <w:sz w:val="26"/>
          <w:szCs w:val="26"/>
        </w:rPr>
        <w:t xml:space="preserve">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="00381EB2" w:rsidRPr="00871552">
        <w:rPr>
          <w:rFonts w:ascii="Times New Roman" w:hAnsi="Times New Roman"/>
          <w:sz w:val="26"/>
          <w:szCs w:val="26"/>
        </w:rPr>
        <w:t xml:space="preserve">, ответственный за прием и регистрацию документов, регистрирует заявление в установленном порядке в день передачи курьером документов из МФЦ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="00381EB2" w:rsidRPr="00871552">
        <w:rPr>
          <w:rFonts w:ascii="Times New Roman" w:hAnsi="Times New Roman"/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="00AB77B6" w:rsidRPr="00871552">
        <w:rPr>
          <w:rFonts w:ascii="Times New Roman" w:hAnsi="Times New Roman"/>
          <w:sz w:val="26"/>
          <w:szCs w:val="26"/>
        </w:rPr>
        <w:t xml:space="preserve">Управление </w:t>
      </w:r>
      <w:r w:rsidRPr="00871552">
        <w:rPr>
          <w:rFonts w:ascii="Times New Roman" w:hAnsi="Times New Roman"/>
          <w:sz w:val="26"/>
          <w:szCs w:val="26"/>
        </w:rPr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871552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871552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871552">
        <w:rPr>
          <w:rFonts w:ascii="Times New Roman" w:hAnsi="Times New Roman"/>
          <w:sz w:val="26"/>
          <w:szCs w:val="26"/>
        </w:rPr>
        <w:t>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="00AB77B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 информации о принятии решения специалист МФЦ в течение одного рабочего дня, следующего за днем получения информации, получает в </w:t>
      </w:r>
      <w:r w:rsidR="00AB77B6" w:rsidRPr="00871552">
        <w:rPr>
          <w:rFonts w:ascii="Times New Roman" w:hAnsi="Times New Roman"/>
          <w:sz w:val="26"/>
          <w:szCs w:val="26"/>
        </w:rPr>
        <w:t>Управлении</w:t>
      </w:r>
      <w:r w:rsidRPr="00871552">
        <w:rPr>
          <w:rFonts w:ascii="Times New Roman" w:hAnsi="Times New Roman"/>
          <w:sz w:val="26"/>
          <w:szCs w:val="26"/>
        </w:rPr>
        <w:t xml:space="preserve"> результат оказания муниципальной услуги. О получении </w:t>
      </w:r>
      <w:r w:rsidRPr="00871552">
        <w:rPr>
          <w:rFonts w:ascii="Times New Roman" w:hAnsi="Times New Roman"/>
          <w:sz w:val="26"/>
          <w:szCs w:val="26"/>
        </w:rPr>
        <w:lastRenderedPageBreak/>
        <w:t>результата оказания муниципальной услуги курьером МФЦ делается соответствующая отметка в системе документооборо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871552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="00AB77B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под подпись с сопроводительным письмом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3. Заявление в форме электронного документа представляется в </w:t>
      </w:r>
      <w:r w:rsidR="00AB77B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 xml:space="preserve"> в соответствии с законодательством Российской Федерации по выбору заявителя: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а) посредством заполнения интерактивной формы </w:t>
      </w:r>
      <w:r w:rsidR="005542A3" w:rsidRPr="00871552">
        <w:rPr>
          <w:sz w:val="26"/>
          <w:szCs w:val="26"/>
        </w:rPr>
        <w:t>заявления</w:t>
      </w:r>
      <w:r w:rsidRPr="00871552">
        <w:rPr>
          <w:sz w:val="26"/>
          <w:szCs w:val="26"/>
        </w:rPr>
        <w:t xml:space="preserve"> на Едином портале, Региональном портале, в том числе путем заполнения формы заявления, размещенного на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Pr="00871552">
        <w:rPr>
          <w:sz w:val="26"/>
          <w:szCs w:val="26"/>
        </w:rPr>
        <w:t>(при наличии технической возможности)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б) путем направления электронного документа в </w:t>
      </w:r>
      <w:r w:rsidR="00AB77B6" w:rsidRPr="00871552">
        <w:rPr>
          <w:sz w:val="26"/>
          <w:szCs w:val="26"/>
        </w:rPr>
        <w:t>Управление</w:t>
      </w:r>
      <w:r w:rsidR="00DA2033" w:rsidRPr="00871552">
        <w:rPr>
          <w:sz w:val="26"/>
          <w:szCs w:val="26"/>
        </w:rPr>
        <w:t xml:space="preserve">, Администрацию </w:t>
      </w:r>
      <w:r w:rsidRPr="00871552">
        <w:rPr>
          <w:sz w:val="26"/>
          <w:szCs w:val="26"/>
        </w:rPr>
        <w:t xml:space="preserve"> на официальную электронную почту </w:t>
      </w:r>
      <w:r w:rsidR="00AB77B6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,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bCs/>
          <w:sz w:val="26"/>
          <w:szCs w:val="26"/>
        </w:rPr>
        <w:t xml:space="preserve">Регионального портала,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="003215D5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 заявителю (представителю заявителя)  обеспечивается: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871552">
        <w:rPr>
          <w:bCs/>
          <w:sz w:val="26"/>
          <w:szCs w:val="26"/>
        </w:rPr>
        <w:t>д</w:t>
      </w:r>
      <w:proofErr w:type="spellEnd"/>
      <w:r w:rsidRPr="00871552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71552">
        <w:rPr>
          <w:bCs/>
          <w:sz w:val="26"/>
          <w:szCs w:val="26"/>
        </w:rPr>
        <w:t xml:space="preserve">ж) досудебное (внесудебное) обжалование решений и действий (бездействия) </w:t>
      </w:r>
      <w:r w:rsidR="00AB77B6" w:rsidRPr="00871552">
        <w:rPr>
          <w:bCs/>
          <w:sz w:val="26"/>
          <w:szCs w:val="26"/>
        </w:rPr>
        <w:t>Управления</w:t>
      </w:r>
      <w:r w:rsidRPr="00871552">
        <w:rPr>
          <w:bCs/>
          <w:sz w:val="26"/>
          <w:szCs w:val="26"/>
        </w:rPr>
        <w:t xml:space="preserve">, </w:t>
      </w:r>
      <w:r w:rsidR="00DA2033" w:rsidRPr="00871552">
        <w:rPr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 xml:space="preserve">должностного лица </w:t>
      </w:r>
      <w:r w:rsidR="00AB77B6" w:rsidRPr="00871552">
        <w:rPr>
          <w:bCs/>
          <w:sz w:val="26"/>
          <w:szCs w:val="26"/>
        </w:rPr>
        <w:t>Управления</w:t>
      </w:r>
      <w:r w:rsidR="00DA2033" w:rsidRPr="00871552">
        <w:rPr>
          <w:bCs/>
          <w:sz w:val="26"/>
          <w:szCs w:val="26"/>
        </w:rPr>
        <w:t>,</w:t>
      </w:r>
      <w:r w:rsidRPr="00871552">
        <w:rPr>
          <w:bCs/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>Администрации.</w:t>
      </w:r>
      <w:proofErr w:type="gramEnd"/>
    </w:p>
    <w:p w:rsidR="004D33C5" w:rsidRPr="00871552" w:rsidRDefault="004D33C5" w:rsidP="00871552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871552">
        <w:rPr>
          <w:bCs/>
          <w:sz w:val="26"/>
          <w:szCs w:val="26"/>
        </w:rPr>
        <w:t xml:space="preserve">2.35. </w:t>
      </w:r>
      <w:r w:rsidRPr="00871552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4D33C5" w:rsidRPr="00871552" w:rsidRDefault="004D33C5" w:rsidP="0087155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           </w:t>
      </w:r>
      <w:r w:rsidRPr="00871552">
        <w:rPr>
          <w:sz w:val="26"/>
          <w:szCs w:val="26"/>
        </w:rPr>
        <w:t>2.3</w:t>
      </w:r>
      <w:r w:rsidR="004B3310" w:rsidRPr="00871552">
        <w:rPr>
          <w:sz w:val="26"/>
          <w:szCs w:val="26"/>
        </w:rPr>
        <w:t>6</w:t>
      </w:r>
      <w:r w:rsidRPr="00871552">
        <w:rPr>
          <w:sz w:val="26"/>
          <w:szCs w:val="26"/>
        </w:rPr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 xml:space="preserve">, Администрации 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без необходимости дополнительной подачи заявления в какой-либо иной форме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3</w:t>
      </w:r>
      <w:r w:rsidR="004B3310" w:rsidRPr="00871552">
        <w:rPr>
          <w:sz w:val="26"/>
          <w:szCs w:val="26"/>
        </w:rPr>
        <w:t>7</w:t>
      </w:r>
      <w:r w:rsidRPr="00871552">
        <w:rPr>
          <w:sz w:val="26"/>
          <w:szCs w:val="26"/>
        </w:rPr>
        <w:t xml:space="preserve">. Образцы заполнения электронной формы заявления размещаютс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с возможностью бесплатного копирования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осле заполнения заявителем </w:t>
      </w:r>
      <w:r w:rsidR="003D2E03" w:rsidRPr="00871552">
        <w:rPr>
          <w:sz w:val="26"/>
          <w:szCs w:val="26"/>
        </w:rPr>
        <w:t xml:space="preserve">(представителем заявителя) </w:t>
      </w:r>
      <w:r w:rsidRPr="00871552">
        <w:rPr>
          <w:sz w:val="26"/>
          <w:szCs w:val="26"/>
        </w:rPr>
        <w:t>каждого из полей электронной формы заявления автоматически осуществляется его форматно-логическая проверка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и выявлении некорректно заполненного поля электронной формы заявления </w:t>
      </w:r>
      <w:r w:rsidRPr="00871552">
        <w:rPr>
          <w:sz w:val="26"/>
          <w:szCs w:val="26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33C5" w:rsidRPr="00871552" w:rsidRDefault="004B3310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8. </w:t>
      </w:r>
      <w:r w:rsidR="004D33C5" w:rsidRPr="00871552">
        <w:rPr>
          <w:sz w:val="26"/>
          <w:szCs w:val="26"/>
        </w:rPr>
        <w:t>При формировании заявления обеспечивается: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871552">
        <w:rPr>
          <w:sz w:val="26"/>
          <w:szCs w:val="26"/>
        </w:rPr>
        <w:t xml:space="preserve"> ЕСИА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871552">
        <w:rPr>
          <w:sz w:val="26"/>
          <w:szCs w:val="26"/>
        </w:rPr>
        <w:t>д</w:t>
      </w:r>
      <w:proofErr w:type="spellEnd"/>
      <w:r w:rsidRPr="00871552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71552">
        <w:rPr>
          <w:sz w:val="26"/>
          <w:szCs w:val="26"/>
        </w:rPr>
        <w:t>потери</w:t>
      </w:r>
      <w:proofErr w:type="gramEnd"/>
      <w:r w:rsidRPr="00871552">
        <w:rPr>
          <w:sz w:val="26"/>
          <w:szCs w:val="26"/>
        </w:rPr>
        <w:t xml:space="preserve"> ранее введенной информации;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sz w:val="26"/>
          <w:szCs w:val="26"/>
        </w:rPr>
        <w:t>Региональном портале, официальном сайте</w:t>
      </w:r>
      <w:r w:rsidR="003215D5" w:rsidRPr="00871552">
        <w:rPr>
          <w:sz w:val="26"/>
          <w:szCs w:val="26"/>
        </w:rPr>
        <w:t xml:space="preserve"> Управления</w:t>
      </w:r>
      <w:r w:rsidR="00DA2033" w:rsidRPr="00871552">
        <w:rPr>
          <w:sz w:val="26"/>
          <w:szCs w:val="26"/>
        </w:rPr>
        <w:t>, Администрации</w:t>
      </w:r>
      <w:r w:rsidRPr="00871552">
        <w:rPr>
          <w:sz w:val="26"/>
          <w:szCs w:val="26"/>
        </w:rPr>
        <w:t xml:space="preserve">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</w:t>
      </w:r>
      <w:r w:rsidR="005542A3" w:rsidRPr="00871552">
        <w:rPr>
          <w:sz w:val="26"/>
          <w:szCs w:val="26"/>
        </w:rPr>
        <w:t>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sz w:val="26"/>
          <w:szCs w:val="26"/>
        </w:rPr>
        <w:t xml:space="preserve">Регионального портала,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</w:t>
      </w:r>
      <w:r w:rsidR="003215D5" w:rsidRPr="00871552">
        <w:rPr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 xml:space="preserve">Администрации </w:t>
      </w:r>
      <w:r w:rsidRPr="00871552">
        <w:rPr>
          <w:sz w:val="26"/>
          <w:szCs w:val="26"/>
        </w:rPr>
        <w:t xml:space="preserve">(при наличии технической возможности), а </w:t>
      </w:r>
      <w:proofErr w:type="gramStart"/>
      <w:r w:rsidRPr="00871552">
        <w:rPr>
          <w:sz w:val="26"/>
          <w:szCs w:val="26"/>
        </w:rPr>
        <w:t>также</w:t>
      </w:r>
      <w:proofErr w:type="gramEnd"/>
      <w:r w:rsidRPr="00871552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4D33C5" w:rsidRPr="00871552" w:rsidRDefault="004D33C5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4D33C5" w:rsidRPr="00871552" w:rsidRDefault="004D33C5" w:rsidP="00871552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871552">
        <w:rPr>
          <w:sz w:val="26"/>
          <w:szCs w:val="26"/>
        </w:rPr>
        <w:t xml:space="preserve">           2.40. </w:t>
      </w:r>
      <w:r w:rsidRPr="00871552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 с использованием средств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position w:val="-2"/>
          <w:sz w:val="26"/>
          <w:szCs w:val="26"/>
        </w:rPr>
        <w:t>Регионального портала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 xml:space="preserve"> официального сайта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position w:val="-2"/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(при наличии технической возможности) по выбору заявителя.</w:t>
      </w:r>
    </w:p>
    <w:p w:rsidR="004D33C5" w:rsidRPr="00871552" w:rsidRDefault="004D33C5" w:rsidP="00871552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871552">
        <w:rPr>
          <w:rFonts w:eastAsia="Calibri"/>
          <w:sz w:val="26"/>
          <w:szCs w:val="26"/>
        </w:rPr>
        <w:t xml:space="preserve">Единого портала и (или) </w:t>
      </w:r>
      <w:r w:rsidRPr="00871552">
        <w:rPr>
          <w:position w:val="-2"/>
          <w:sz w:val="26"/>
          <w:szCs w:val="26"/>
        </w:rPr>
        <w:t>Регионального портала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официального сайта</w:t>
      </w:r>
      <w:r w:rsidR="003215D5" w:rsidRPr="00871552">
        <w:rPr>
          <w:sz w:val="26"/>
          <w:szCs w:val="26"/>
        </w:rPr>
        <w:t xml:space="preserve"> Управления</w:t>
      </w:r>
      <w:r w:rsidR="00DA2033" w:rsidRPr="00871552">
        <w:rPr>
          <w:sz w:val="26"/>
          <w:szCs w:val="26"/>
        </w:rPr>
        <w:t>, Администрации</w:t>
      </w:r>
      <w:r w:rsidRPr="00871552">
        <w:rPr>
          <w:position w:val="-2"/>
          <w:sz w:val="26"/>
          <w:szCs w:val="26"/>
        </w:rPr>
        <w:t xml:space="preserve">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position w:val="-2"/>
          <w:sz w:val="26"/>
          <w:szCs w:val="26"/>
        </w:rPr>
        <w:t>Региональном портале,</w:t>
      </w:r>
      <w:r w:rsidRPr="00871552">
        <w:rPr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 xml:space="preserve">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position w:val="-2"/>
          <w:sz w:val="26"/>
          <w:szCs w:val="26"/>
        </w:rPr>
        <w:t xml:space="preserve"> </w:t>
      </w:r>
      <w:r w:rsidRPr="00871552">
        <w:rPr>
          <w:position w:val="-2"/>
          <w:sz w:val="26"/>
          <w:szCs w:val="26"/>
        </w:rPr>
        <w:t>(при наличии технической возможности).</w:t>
      </w:r>
    </w:p>
    <w:p w:rsidR="004D33C5" w:rsidRPr="00871552" w:rsidRDefault="004D33C5" w:rsidP="00871552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t xml:space="preserve">Получение заявления подтверждается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 w:rsidR="00AB77B6" w:rsidRPr="00871552">
        <w:rPr>
          <w:position w:val="-2"/>
          <w:sz w:val="26"/>
          <w:szCs w:val="26"/>
        </w:rPr>
        <w:t>Управлением</w:t>
      </w:r>
      <w:r w:rsidRPr="00871552">
        <w:rPr>
          <w:position w:val="-2"/>
          <w:sz w:val="26"/>
          <w:szCs w:val="26"/>
        </w:rPr>
        <w:t xml:space="preserve">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D33C5" w:rsidRPr="00871552" w:rsidRDefault="004D33C5" w:rsidP="00871552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871552">
        <w:rPr>
          <w:position w:val="-2"/>
          <w:sz w:val="26"/>
          <w:szCs w:val="26"/>
        </w:rPr>
        <w:lastRenderedPageBreak/>
        <w:t xml:space="preserve"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</w:t>
      </w:r>
      <w:r w:rsidR="00AB77B6" w:rsidRPr="00871552">
        <w:rPr>
          <w:position w:val="-2"/>
          <w:sz w:val="26"/>
          <w:szCs w:val="26"/>
        </w:rPr>
        <w:t>Управление</w:t>
      </w:r>
      <w:r w:rsidRPr="00871552">
        <w:rPr>
          <w:position w:val="-2"/>
          <w:sz w:val="26"/>
          <w:szCs w:val="26"/>
        </w:rPr>
        <w:t>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871552">
        <w:rPr>
          <w:sz w:val="26"/>
          <w:szCs w:val="26"/>
        </w:rPr>
        <w:t>doc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docx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txt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xls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xlsx</w:t>
      </w:r>
      <w:proofErr w:type="spellEnd"/>
      <w:r w:rsidRPr="00871552">
        <w:rPr>
          <w:sz w:val="26"/>
          <w:szCs w:val="26"/>
        </w:rPr>
        <w:t xml:space="preserve">, </w:t>
      </w:r>
      <w:proofErr w:type="spellStart"/>
      <w:r w:rsidRPr="00871552">
        <w:rPr>
          <w:sz w:val="26"/>
          <w:szCs w:val="26"/>
        </w:rPr>
        <w:t>rtf</w:t>
      </w:r>
      <w:proofErr w:type="spellEnd"/>
      <w:r w:rsidRPr="00871552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Документы, которые предоставляются </w:t>
      </w:r>
      <w:r w:rsidR="00AB77B6" w:rsidRPr="00871552">
        <w:rPr>
          <w:sz w:val="26"/>
          <w:szCs w:val="26"/>
        </w:rPr>
        <w:t>Управлением</w:t>
      </w:r>
      <w:r w:rsidRPr="00871552">
        <w:rPr>
          <w:sz w:val="26"/>
          <w:szCs w:val="26"/>
        </w:rPr>
        <w:t xml:space="preserve">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D33C5" w:rsidRPr="00871552" w:rsidRDefault="004D33C5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2.43.</w:t>
      </w:r>
      <w:r w:rsidRPr="00871552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4D33C5" w:rsidRPr="00871552" w:rsidRDefault="004D33C5" w:rsidP="00871552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2.44. Заявитель </w:t>
      </w:r>
      <w:r w:rsidRPr="00871552">
        <w:rPr>
          <w:sz w:val="26"/>
          <w:szCs w:val="26"/>
        </w:rPr>
        <w:t xml:space="preserve">(представитель заявителя) </w:t>
      </w:r>
      <w:r w:rsidRPr="00871552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871552">
        <w:rPr>
          <w:sz w:val="26"/>
          <w:szCs w:val="26"/>
        </w:rPr>
        <w:t xml:space="preserve">(представителя заявителя) </w:t>
      </w:r>
      <w:r w:rsidRPr="00871552">
        <w:rPr>
          <w:bCs/>
          <w:sz w:val="26"/>
          <w:szCs w:val="26"/>
        </w:rPr>
        <w:t xml:space="preserve">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bCs/>
          <w:sz w:val="26"/>
          <w:szCs w:val="26"/>
        </w:rPr>
        <w:t xml:space="preserve">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</w:t>
      </w:r>
      <w:r w:rsidR="003215D5" w:rsidRPr="00871552">
        <w:rPr>
          <w:bCs/>
          <w:sz w:val="26"/>
          <w:szCs w:val="26"/>
        </w:rPr>
        <w:t xml:space="preserve"> </w:t>
      </w:r>
      <w:r w:rsidR="00DA2033" w:rsidRPr="00871552">
        <w:rPr>
          <w:sz w:val="26"/>
          <w:szCs w:val="26"/>
        </w:rPr>
        <w:t>Администрации</w:t>
      </w:r>
      <w:r w:rsidR="00DA2033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.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Заявителю </w:t>
      </w:r>
      <w:r w:rsidRPr="00871552">
        <w:rPr>
          <w:sz w:val="26"/>
          <w:szCs w:val="26"/>
        </w:rPr>
        <w:t xml:space="preserve">(представителю заявителя) </w:t>
      </w:r>
      <w:r w:rsidRPr="00871552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871552">
        <w:rPr>
          <w:rFonts w:eastAsia="Calibri"/>
          <w:sz w:val="26"/>
          <w:szCs w:val="26"/>
        </w:rPr>
        <w:t xml:space="preserve">Едином портале и (или) </w:t>
      </w:r>
      <w:r w:rsidRPr="00871552">
        <w:rPr>
          <w:bCs/>
          <w:sz w:val="26"/>
          <w:szCs w:val="26"/>
        </w:rPr>
        <w:t>Региональном портале</w:t>
      </w:r>
      <w:r w:rsidRPr="00871552">
        <w:rPr>
          <w:sz w:val="26"/>
          <w:szCs w:val="26"/>
        </w:rPr>
        <w:t xml:space="preserve">, </w:t>
      </w:r>
      <w:r w:rsidRPr="00871552">
        <w:rPr>
          <w:bCs/>
          <w:sz w:val="26"/>
          <w:szCs w:val="26"/>
        </w:rPr>
        <w:t xml:space="preserve">официальном сайте </w:t>
      </w:r>
      <w:r w:rsidR="003215D5" w:rsidRPr="00871552">
        <w:rPr>
          <w:sz w:val="26"/>
          <w:szCs w:val="26"/>
        </w:rPr>
        <w:t>Управления</w:t>
      </w:r>
      <w:r w:rsidR="00DA2033" w:rsidRPr="00871552">
        <w:rPr>
          <w:sz w:val="26"/>
          <w:szCs w:val="26"/>
        </w:rPr>
        <w:t>, Администрации</w:t>
      </w:r>
      <w:r w:rsidR="003215D5" w:rsidRPr="00871552">
        <w:rPr>
          <w:bCs/>
          <w:sz w:val="26"/>
          <w:szCs w:val="26"/>
        </w:rPr>
        <w:t xml:space="preserve"> </w:t>
      </w:r>
      <w:r w:rsidRPr="00871552">
        <w:rPr>
          <w:bCs/>
          <w:sz w:val="26"/>
          <w:szCs w:val="26"/>
        </w:rPr>
        <w:t>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4D33C5" w:rsidRPr="00871552" w:rsidRDefault="004D33C5" w:rsidP="0087155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Оценка заявителем </w:t>
      </w:r>
      <w:r w:rsidRPr="00871552">
        <w:rPr>
          <w:sz w:val="26"/>
          <w:szCs w:val="26"/>
        </w:rPr>
        <w:t xml:space="preserve">(представителем заявителя) </w:t>
      </w:r>
      <w:r w:rsidRPr="00871552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33C5" w:rsidRPr="00871552" w:rsidRDefault="004D33C5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>3. С</w:t>
      </w:r>
      <w:r w:rsidRPr="00871552">
        <w:rPr>
          <w:rFonts w:ascii="Times New Roman" w:eastAsia="Calibri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1. Предоставление муниципальной услуги включает в себя следующие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административные процедуры: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.1. Прием и регистрация заявления </w:t>
      </w:r>
      <w:r w:rsidR="0001341B" w:rsidRPr="00871552">
        <w:rPr>
          <w:sz w:val="26"/>
          <w:szCs w:val="26"/>
        </w:rPr>
        <w:t xml:space="preserve">и документов </w:t>
      </w:r>
      <w:r w:rsidRPr="00871552">
        <w:rPr>
          <w:sz w:val="26"/>
          <w:szCs w:val="26"/>
        </w:rPr>
        <w:t>для получения муниципальной услуги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2. Формирование и направление межведомственных запросов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3. Рассмотрение заявления и принятие решения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.4. Выдача результата предоставления муниципальной услуг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862DE" w:rsidRPr="00871552" w:rsidRDefault="001862DE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</w:t>
      </w:r>
      <w:r w:rsidR="003215D5" w:rsidRPr="00871552">
        <w:rPr>
          <w:rFonts w:ascii="Times New Roman" w:hAnsi="Times New Roman" w:cs="Times New Roman"/>
          <w:sz w:val="26"/>
          <w:szCs w:val="26"/>
        </w:rPr>
        <w:t>Управления</w:t>
      </w:r>
      <w:r w:rsidR="002F61DB" w:rsidRPr="00871552">
        <w:rPr>
          <w:rFonts w:ascii="Times New Roman" w:hAnsi="Times New Roman" w:cs="Times New Roman"/>
          <w:sz w:val="26"/>
          <w:szCs w:val="26"/>
        </w:rPr>
        <w:t>,</w:t>
      </w:r>
      <w:r w:rsidR="003215D5" w:rsidRPr="00871552">
        <w:rPr>
          <w:rFonts w:ascii="Times New Roman" w:hAnsi="Times New Roman"/>
          <w:sz w:val="26"/>
          <w:szCs w:val="26"/>
        </w:rPr>
        <w:t xml:space="preserve">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="002F61D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(при наличии технической возможности):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71552">
        <w:rPr>
          <w:rFonts w:ascii="Times New Roman" w:hAnsi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="00210D86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 xml:space="preserve">,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,</w:t>
      </w:r>
      <w:r w:rsidR="002F61D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должностных лиц.</w:t>
      </w:r>
      <w:proofErr w:type="gramEnd"/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Перечень административных процедур (действий), выполняемых МФЦ: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прием от заявителя заявления и документов для предоставления муниципальной услуги;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- выдача заявителю результата предоставления муниципальной услуги. </w:t>
      </w:r>
    </w:p>
    <w:p w:rsidR="00381EB2" w:rsidRPr="00871552" w:rsidRDefault="00381EB2" w:rsidP="00871552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ab/>
      </w:r>
    </w:p>
    <w:p w:rsidR="00381EB2" w:rsidRPr="00871552" w:rsidRDefault="00381EB2" w:rsidP="008715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рием и регистрация заявления </w:t>
      </w:r>
      <w:r w:rsidR="0001341B" w:rsidRPr="00871552">
        <w:rPr>
          <w:rFonts w:ascii="Times New Roman" w:hAnsi="Times New Roman"/>
          <w:b/>
          <w:sz w:val="26"/>
          <w:szCs w:val="26"/>
        </w:rPr>
        <w:t>и документов</w:t>
      </w:r>
      <w:r w:rsidR="0001341B" w:rsidRPr="00871552">
        <w:rPr>
          <w:rFonts w:ascii="Times New Roman" w:hAnsi="Times New Roman"/>
          <w:sz w:val="26"/>
          <w:szCs w:val="26"/>
        </w:rPr>
        <w:t xml:space="preserve"> </w:t>
      </w:r>
      <w:r w:rsidRPr="00871552">
        <w:rPr>
          <w:rFonts w:ascii="Times New Roman" w:hAnsi="Times New Roman" w:cs="Times New Roman"/>
          <w:b/>
          <w:sz w:val="26"/>
          <w:szCs w:val="26"/>
        </w:rPr>
        <w:t>для получения муниципальной услуги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3. Заявление</w:t>
      </w:r>
      <w:r w:rsidR="00AB60B7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AB60B7" w:rsidRPr="00871552">
        <w:rPr>
          <w:rFonts w:ascii="Times New Roman" w:hAnsi="Times New Roman"/>
          <w:sz w:val="26"/>
          <w:szCs w:val="26"/>
        </w:rPr>
        <w:t>и документы, необходимые для предоставления муниципальной услуги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едставля</w:t>
      </w:r>
      <w:r w:rsidR="00F629C5" w:rsidRPr="00871552">
        <w:rPr>
          <w:rFonts w:ascii="Times New Roman" w:hAnsi="Times New Roman" w:cs="Times New Roman"/>
          <w:sz w:val="26"/>
          <w:szCs w:val="26"/>
        </w:rPr>
        <w:t>ю</w:t>
      </w:r>
      <w:r w:rsidRPr="00871552">
        <w:rPr>
          <w:rFonts w:ascii="Times New Roman" w:hAnsi="Times New Roman" w:cs="Times New Roman"/>
          <w:sz w:val="26"/>
          <w:szCs w:val="26"/>
        </w:rPr>
        <w:t xml:space="preserve">тся заявителем  (представителем заявителя) в </w:t>
      </w:r>
      <w:r w:rsidR="00210D86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или МФЦ.</w:t>
      </w:r>
    </w:p>
    <w:p w:rsidR="00381EB2" w:rsidRPr="00871552" w:rsidRDefault="006C7E2A" w:rsidP="00871552">
      <w:pPr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 </w:t>
      </w:r>
      <w:r w:rsidR="00381EB2" w:rsidRPr="00871552">
        <w:rPr>
          <w:sz w:val="26"/>
          <w:szCs w:val="26"/>
        </w:rPr>
        <w:t xml:space="preserve">3.4. Заявление предоставляется заявителем (представителем заявителя) в </w:t>
      </w:r>
      <w:r w:rsidR="00210D86" w:rsidRPr="00871552">
        <w:rPr>
          <w:sz w:val="26"/>
          <w:szCs w:val="26"/>
        </w:rPr>
        <w:t xml:space="preserve">Управление </w:t>
      </w:r>
      <w:r w:rsidR="00381EB2" w:rsidRPr="00871552">
        <w:rPr>
          <w:sz w:val="26"/>
          <w:szCs w:val="26"/>
        </w:rPr>
        <w:t>лично на бумажном носителе либо направляется  посредством почтового отправления</w:t>
      </w:r>
      <w:r w:rsidR="00262B44" w:rsidRPr="00871552">
        <w:rPr>
          <w:sz w:val="26"/>
          <w:szCs w:val="26"/>
        </w:rPr>
        <w:t xml:space="preserve"> или в форме электронного документа.</w:t>
      </w:r>
      <w:r w:rsidR="00381EB2" w:rsidRPr="00871552">
        <w:rPr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При личном обращении в </w:t>
      </w:r>
      <w:r w:rsidR="00210D86" w:rsidRPr="00871552">
        <w:rPr>
          <w:rFonts w:eastAsia="Calibri"/>
          <w:sz w:val="26"/>
          <w:szCs w:val="26"/>
        </w:rPr>
        <w:t>Управление</w:t>
      </w:r>
      <w:r w:rsidRPr="00871552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пункт</w:t>
      </w:r>
      <w:r w:rsidR="00210D86" w:rsidRPr="00871552">
        <w:rPr>
          <w:rFonts w:eastAsia="Calibri"/>
          <w:sz w:val="26"/>
          <w:szCs w:val="26"/>
        </w:rPr>
        <w:t>ом</w:t>
      </w:r>
      <w:r w:rsidRPr="00871552">
        <w:rPr>
          <w:rFonts w:eastAsia="Calibri"/>
          <w:sz w:val="26"/>
          <w:szCs w:val="26"/>
        </w:rPr>
        <w:t xml:space="preserve">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871552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210D86" w:rsidRPr="00871552">
        <w:rPr>
          <w:rFonts w:eastAsia="Calibri"/>
          <w:sz w:val="26"/>
          <w:szCs w:val="26"/>
        </w:rPr>
        <w:t>п</w:t>
      </w:r>
      <w:r w:rsidRPr="00871552">
        <w:rPr>
          <w:sz w:val="26"/>
          <w:szCs w:val="26"/>
        </w:rPr>
        <w:t>ункт</w:t>
      </w:r>
      <w:r w:rsidR="00210D86" w:rsidRPr="00871552">
        <w:rPr>
          <w:sz w:val="26"/>
          <w:szCs w:val="26"/>
        </w:rPr>
        <w:t>е</w:t>
      </w:r>
      <w:r w:rsidRPr="00871552">
        <w:rPr>
          <w:sz w:val="26"/>
          <w:szCs w:val="26"/>
        </w:rPr>
        <w:t xml:space="preserve"> 2.6 </w:t>
      </w:r>
      <w:r w:rsidRPr="00871552">
        <w:rPr>
          <w:rFonts w:eastAsia="Calibri"/>
          <w:sz w:val="26"/>
          <w:szCs w:val="26"/>
        </w:rPr>
        <w:t xml:space="preserve">настоящего Регламента, </w:t>
      </w:r>
      <w:r w:rsidRPr="00871552">
        <w:rPr>
          <w:sz w:val="26"/>
          <w:szCs w:val="26"/>
        </w:rPr>
        <w:t xml:space="preserve">специалист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="00210D86" w:rsidRPr="00871552">
        <w:rPr>
          <w:rFonts w:eastAsia="Calibri"/>
          <w:sz w:val="26"/>
          <w:szCs w:val="26"/>
        </w:rPr>
        <w:t>Управлением</w:t>
      </w:r>
      <w:r w:rsidRPr="00871552">
        <w:rPr>
          <w:rFonts w:eastAsia="Calibri"/>
          <w:sz w:val="26"/>
          <w:szCs w:val="26"/>
        </w:rPr>
        <w:t xml:space="preserve"> таких документов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6. При приеме заявления специалист, ответственный за прием и регистрацию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документов по предоставлению муниципальной услуги</w:t>
      </w:r>
      <w:r w:rsidR="00F95B64" w:rsidRPr="00871552">
        <w:rPr>
          <w:rFonts w:ascii="Times New Roman" w:hAnsi="Times New Roman" w:cs="Times New Roman"/>
          <w:sz w:val="26"/>
          <w:szCs w:val="26"/>
        </w:rPr>
        <w:t>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оверяет: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Pr="00871552">
        <w:rPr>
          <w:rFonts w:ascii="Times New Roman" w:hAnsi="Times New Roman"/>
          <w:sz w:val="26"/>
          <w:szCs w:val="26"/>
        </w:rPr>
        <w:t xml:space="preserve">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</w:t>
      </w:r>
      <w:r w:rsidR="001862DE" w:rsidRPr="00871552">
        <w:rPr>
          <w:rFonts w:ascii="Times New Roman" w:hAnsi="Times New Roman" w:cs="Times New Roman"/>
          <w:sz w:val="26"/>
          <w:szCs w:val="26"/>
        </w:rPr>
        <w:t>;</w:t>
      </w:r>
    </w:p>
    <w:p w:rsidR="001862DE" w:rsidRPr="00871552" w:rsidRDefault="001862DE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 - </w:t>
      </w:r>
      <w:r w:rsidRPr="00871552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871552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871552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7. Поступившие заявление и документы, в том числе из МФЦ, регистрируются в </w:t>
      </w:r>
      <w:r w:rsidR="005542A3" w:rsidRPr="00871552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истеме документооборота </w:t>
      </w:r>
      <w:r w:rsidR="002F61DB"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с присвоением входящего номера и указанием даты получения.</w:t>
      </w:r>
    </w:p>
    <w:p w:rsidR="00381EB2" w:rsidRPr="00871552" w:rsidRDefault="00381EB2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871552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1862DE" w:rsidRPr="00871552" w:rsidRDefault="001862DE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Заявление и документы, представленные заявителем (представителем заявителя) через МФЦ, передаются МФЦ в </w:t>
      </w:r>
      <w:r w:rsidR="00210D86" w:rsidRPr="00871552">
        <w:rPr>
          <w:rFonts w:ascii="Times New Roman" w:hAnsi="Times New Roman"/>
          <w:sz w:val="26"/>
          <w:szCs w:val="26"/>
        </w:rPr>
        <w:t>Управление</w:t>
      </w:r>
      <w:r w:rsidRPr="00871552">
        <w:rPr>
          <w:rFonts w:ascii="Times New Roman" w:hAnsi="Times New Roman"/>
          <w:sz w:val="26"/>
          <w:szCs w:val="26"/>
        </w:rPr>
        <w:t xml:space="preserve"> на бумажном носителе в срок, установленный соглашением</w:t>
      </w:r>
      <w:r w:rsidR="00AB60B7" w:rsidRPr="00871552">
        <w:rPr>
          <w:rFonts w:ascii="Times New Roman" w:hAnsi="Times New Roman"/>
          <w:sz w:val="26"/>
          <w:szCs w:val="26"/>
        </w:rPr>
        <w:t xml:space="preserve"> о взаимодействии</w:t>
      </w:r>
      <w:r w:rsidR="00F95B64" w:rsidRPr="00871552">
        <w:rPr>
          <w:rFonts w:ascii="Times New Roman" w:hAnsi="Times New Roman"/>
          <w:sz w:val="26"/>
          <w:szCs w:val="26"/>
        </w:rPr>
        <w:t xml:space="preserve">, </w:t>
      </w:r>
      <w:r w:rsidRPr="00871552">
        <w:rPr>
          <w:rFonts w:ascii="Times New Roman" w:hAnsi="Times New Roman"/>
          <w:sz w:val="26"/>
          <w:szCs w:val="26"/>
        </w:rPr>
        <w:t xml:space="preserve">заключенным </w:t>
      </w:r>
      <w:r w:rsidR="002F61DB" w:rsidRPr="00871552">
        <w:rPr>
          <w:rFonts w:ascii="Times New Roman" w:hAnsi="Times New Roman"/>
          <w:sz w:val="26"/>
          <w:szCs w:val="26"/>
        </w:rPr>
        <w:t>Администрацией</w:t>
      </w:r>
      <w:r w:rsidRPr="00871552">
        <w:rPr>
          <w:rFonts w:ascii="Times New Roman" w:hAnsi="Times New Roman"/>
          <w:sz w:val="26"/>
          <w:szCs w:val="26"/>
        </w:rPr>
        <w:t xml:space="preserve"> с МФЦ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9. В случае если заявление и документы представлены 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</w:t>
      </w:r>
      <w:r w:rsidR="00210D86" w:rsidRPr="00871552">
        <w:rPr>
          <w:sz w:val="26"/>
          <w:szCs w:val="26"/>
        </w:rPr>
        <w:t xml:space="preserve">Управлением </w:t>
      </w:r>
      <w:r w:rsidRPr="00871552">
        <w:rPr>
          <w:sz w:val="26"/>
          <w:szCs w:val="26"/>
        </w:rPr>
        <w:t xml:space="preserve">заявления и документов. </w:t>
      </w:r>
    </w:p>
    <w:p w:rsidR="001862DE" w:rsidRPr="00871552" w:rsidRDefault="00381EB2" w:rsidP="00871552">
      <w:pPr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0. </w:t>
      </w:r>
      <w:proofErr w:type="gramStart"/>
      <w:r w:rsidR="001862DE" w:rsidRPr="00871552">
        <w:rPr>
          <w:sz w:val="26"/>
          <w:szCs w:val="26"/>
        </w:rPr>
        <w:t xml:space="preserve">При получении посредством Единого портала и (или) Регионального портала,  официального сайта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="001862DE" w:rsidRPr="00871552">
        <w:rPr>
          <w:sz w:val="26"/>
          <w:szCs w:val="26"/>
        </w:rPr>
        <w:t>(при наличии технической возможности) заявления и документов, указанных в пункт</w:t>
      </w:r>
      <w:r w:rsidR="00210D86" w:rsidRPr="00871552">
        <w:rPr>
          <w:sz w:val="26"/>
          <w:szCs w:val="26"/>
        </w:rPr>
        <w:t>е</w:t>
      </w:r>
      <w:r w:rsidR="001862DE" w:rsidRPr="00871552">
        <w:rPr>
          <w:sz w:val="26"/>
          <w:szCs w:val="26"/>
        </w:rPr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пункт</w:t>
      </w:r>
      <w:r w:rsidR="00210D86" w:rsidRPr="00871552">
        <w:rPr>
          <w:sz w:val="26"/>
          <w:szCs w:val="26"/>
        </w:rPr>
        <w:t>е</w:t>
      </w:r>
      <w:r w:rsidR="001862DE" w:rsidRPr="00871552">
        <w:rPr>
          <w:sz w:val="26"/>
          <w:szCs w:val="26"/>
        </w:rPr>
        <w:t xml:space="preserve"> 2.6 настоящего Регламента, (в случае поступления заявления и (или) таких</w:t>
      </w:r>
      <w:proofErr w:type="gramEnd"/>
      <w:r w:rsidR="001862DE" w:rsidRPr="00871552">
        <w:rPr>
          <w:sz w:val="26"/>
          <w:szCs w:val="26"/>
        </w:rPr>
        <w:t xml:space="preserve"> документов, подписанных усиленной квалифицированной электронной подписью), а также наличие основани</w:t>
      </w:r>
      <w:r w:rsidR="00210D86" w:rsidRPr="00871552">
        <w:rPr>
          <w:sz w:val="26"/>
          <w:szCs w:val="26"/>
        </w:rPr>
        <w:t>й</w:t>
      </w:r>
      <w:r w:rsidR="001862DE" w:rsidRPr="00871552">
        <w:rPr>
          <w:sz w:val="26"/>
          <w:szCs w:val="26"/>
        </w:rPr>
        <w:t xml:space="preserve"> для отказа в приеме заявления</w:t>
      </w:r>
      <w:r w:rsidR="00210D86" w:rsidRPr="00871552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="001862DE" w:rsidRPr="00871552">
        <w:rPr>
          <w:sz w:val="26"/>
          <w:szCs w:val="26"/>
        </w:rPr>
        <w:t>, указанн</w:t>
      </w:r>
      <w:r w:rsidR="00210D86" w:rsidRPr="00871552">
        <w:rPr>
          <w:sz w:val="26"/>
          <w:szCs w:val="26"/>
        </w:rPr>
        <w:t>ых</w:t>
      </w:r>
      <w:r w:rsidR="001862DE" w:rsidRPr="00871552">
        <w:rPr>
          <w:sz w:val="26"/>
          <w:szCs w:val="26"/>
        </w:rPr>
        <w:t xml:space="preserve"> в пункте 2.8 настоящего Регламента</w:t>
      </w:r>
      <w:r w:rsidR="00210D86" w:rsidRPr="00871552">
        <w:rPr>
          <w:sz w:val="26"/>
          <w:szCs w:val="26"/>
        </w:rPr>
        <w:t>.</w:t>
      </w:r>
    </w:p>
    <w:p w:rsidR="001862DE" w:rsidRPr="00871552" w:rsidRDefault="001862DE" w:rsidP="0087155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>При наличии основани</w:t>
      </w:r>
      <w:r w:rsidR="00210D86" w:rsidRPr="00871552">
        <w:rPr>
          <w:sz w:val="26"/>
          <w:szCs w:val="26"/>
        </w:rPr>
        <w:t>й</w:t>
      </w:r>
      <w:r w:rsidRPr="00871552">
        <w:rPr>
          <w:sz w:val="26"/>
          <w:szCs w:val="26"/>
        </w:rPr>
        <w:t xml:space="preserve"> для отказа в приеме заявления</w:t>
      </w:r>
      <w:r w:rsidR="00210D86" w:rsidRPr="00871552">
        <w:rPr>
          <w:sz w:val="26"/>
          <w:szCs w:val="26"/>
        </w:rPr>
        <w:t xml:space="preserve"> и документов, необходимых для предоставления муниципальной услуги, указанных в пункте 2.8 настоящего Регламента</w:t>
      </w:r>
      <w:r w:rsidRPr="00871552">
        <w:rPr>
          <w:sz w:val="26"/>
          <w:szCs w:val="26"/>
        </w:rPr>
        <w:t xml:space="preserve">, заявителю (представителю заявителя), не позднее 1 рабочего дня со дня поступления заявления, специалистом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направляется уведомление по форме согласно приложению №</w:t>
      </w:r>
      <w:r w:rsidR="005D5B8F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 xml:space="preserve"> к настоящему Регламенту со ссылкой на </w:t>
      </w:r>
      <w:r w:rsidR="00210D86" w:rsidRPr="00871552">
        <w:rPr>
          <w:sz w:val="26"/>
          <w:szCs w:val="26"/>
        </w:rPr>
        <w:t xml:space="preserve">подпункты </w:t>
      </w:r>
      <w:r w:rsidRPr="00871552">
        <w:rPr>
          <w:sz w:val="26"/>
          <w:szCs w:val="26"/>
        </w:rPr>
        <w:t>пункт</w:t>
      </w:r>
      <w:r w:rsidR="00210D86" w:rsidRPr="00871552">
        <w:rPr>
          <w:sz w:val="26"/>
          <w:szCs w:val="26"/>
        </w:rPr>
        <w:t>а 2.8 настоящего Регламента</w:t>
      </w:r>
      <w:r w:rsidRPr="00871552">
        <w:rPr>
          <w:sz w:val="26"/>
          <w:szCs w:val="26"/>
        </w:rPr>
        <w:t>, которые послужили основанием для принятия указанного решения</w:t>
      </w:r>
      <w:proofErr w:type="gramEnd"/>
      <w:r w:rsidRPr="00871552">
        <w:rPr>
          <w:sz w:val="26"/>
          <w:szCs w:val="26"/>
        </w:rPr>
        <w:t xml:space="preserve">, указанным заявителем (представителем заявителя) в заявлении способом. </w:t>
      </w:r>
    </w:p>
    <w:p w:rsidR="001862DE" w:rsidRPr="00871552" w:rsidRDefault="001862DE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1862DE" w:rsidRPr="00871552" w:rsidRDefault="001862D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При отсутствии оснований для отказа в приеме заявления </w:t>
      </w:r>
      <w:r w:rsidR="00210D86" w:rsidRPr="00871552">
        <w:rPr>
          <w:sz w:val="26"/>
          <w:szCs w:val="26"/>
        </w:rPr>
        <w:t xml:space="preserve">и документов, необходимых для предоставления муниципальной услуги, </w:t>
      </w:r>
      <w:r w:rsidRPr="00871552">
        <w:rPr>
          <w:sz w:val="26"/>
          <w:szCs w:val="26"/>
        </w:rPr>
        <w:t xml:space="preserve">заявителю (представителю заявителя) </w:t>
      </w:r>
      <w:r w:rsidRPr="00871552">
        <w:rPr>
          <w:rFonts w:eastAsia="Calibri"/>
          <w:sz w:val="26"/>
          <w:szCs w:val="26"/>
        </w:rPr>
        <w:t xml:space="preserve">не позднее 1 рабочего дня, следующего за днем поступления заявления, </w:t>
      </w:r>
      <w:r w:rsidRPr="00871552">
        <w:rPr>
          <w:sz w:val="26"/>
          <w:szCs w:val="26"/>
        </w:rPr>
        <w:t xml:space="preserve"> специалистом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 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(при </w:t>
      </w:r>
      <w:r w:rsidRPr="00871552">
        <w:rPr>
          <w:sz w:val="26"/>
          <w:szCs w:val="26"/>
        </w:rPr>
        <w:lastRenderedPageBreak/>
        <w:t>наличии</w:t>
      </w:r>
      <w:proofErr w:type="gramEnd"/>
      <w:r w:rsidRPr="00871552">
        <w:rPr>
          <w:sz w:val="26"/>
          <w:szCs w:val="26"/>
        </w:rPr>
        <w:t xml:space="preserve"> технической возможности) по его выбору с указанием присвоенного в электронной форме уникального номера, по которому на Едином портале, Региональном портале,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1862DE" w:rsidRPr="00871552" w:rsidRDefault="001862DE" w:rsidP="00871552">
      <w:pPr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Сообщение о получении заявления и документов, указанных в пункт</w:t>
      </w:r>
      <w:r w:rsidR="00210D86" w:rsidRPr="00871552">
        <w:rPr>
          <w:sz w:val="26"/>
          <w:szCs w:val="26"/>
        </w:rPr>
        <w:t>е</w:t>
      </w:r>
      <w:r w:rsidRPr="00871552">
        <w:rPr>
          <w:sz w:val="26"/>
          <w:szCs w:val="26"/>
        </w:rPr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 </w:t>
      </w:r>
      <w:r w:rsidR="00210D8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1862DE" w:rsidRPr="00871552" w:rsidRDefault="001862DE" w:rsidP="00871552">
      <w:pPr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на официальном сайте </w:t>
      </w:r>
      <w:r w:rsidR="003215D5" w:rsidRPr="00871552">
        <w:rPr>
          <w:sz w:val="26"/>
          <w:szCs w:val="26"/>
        </w:rPr>
        <w:t>Управления</w:t>
      </w:r>
      <w:r w:rsidR="002F61DB" w:rsidRPr="00871552">
        <w:rPr>
          <w:sz w:val="26"/>
          <w:szCs w:val="26"/>
        </w:rPr>
        <w:t>, Администрации</w:t>
      </w:r>
      <w:r w:rsidR="003215D5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>(при наличии технической возможности) меняется до статуса «принято».</w:t>
      </w:r>
    </w:p>
    <w:p w:rsidR="001862DE" w:rsidRPr="00871552" w:rsidRDefault="001862DE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1. Если заявление поступило в электронной форме на официальную электронную почту, специалист </w:t>
      </w:r>
      <w:r w:rsidR="00210D86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 xml:space="preserve">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</w:t>
      </w:r>
      <w:r w:rsidR="00210D86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2</w:t>
      </w:r>
      <w:r w:rsidRPr="00871552">
        <w:rPr>
          <w:sz w:val="26"/>
          <w:szCs w:val="26"/>
        </w:rPr>
        <w:t xml:space="preserve">. Зарегистрированное заявление и документы передаются на рассмотрение </w:t>
      </w:r>
      <w:r w:rsidR="00B819D6" w:rsidRPr="00871552">
        <w:rPr>
          <w:sz w:val="26"/>
          <w:szCs w:val="26"/>
        </w:rPr>
        <w:t>Главе города</w:t>
      </w:r>
      <w:r w:rsidRPr="00871552">
        <w:rPr>
          <w:sz w:val="26"/>
          <w:szCs w:val="26"/>
        </w:rPr>
        <w:t xml:space="preserve">, </w:t>
      </w:r>
      <w:r w:rsidR="001862DE" w:rsidRPr="00871552">
        <w:rPr>
          <w:sz w:val="26"/>
          <w:szCs w:val="26"/>
        </w:rPr>
        <w:t xml:space="preserve">либо лицу его замещающему, </w:t>
      </w:r>
      <w:r w:rsidRPr="00871552">
        <w:rPr>
          <w:sz w:val="26"/>
          <w:szCs w:val="26"/>
        </w:rPr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1862DE" w:rsidRPr="00871552" w:rsidRDefault="00381EB2" w:rsidP="00871552">
      <w:pPr>
        <w:ind w:firstLine="708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3</w:t>
      </w:r>
      <w:r w:rsidRPr="00871552">
        <w:rPr>
          <w:sz w:val="26"/>
          <w:szCs w:val="26"/>
        </w:rPr>
        <w:t xml:space="preserve">. </w:t>
      </w:r>
      <w:r w:rsidR="001862DE" w:rsidRPr="00871552">
        <w:rPr>
          <w:sz w:val="26"/>
          <w:szCs w:val="26"/>
        </w:rPr>
        <w:t xml:space="preserve">Критерием принятия решения о приеме и регистрации заявления и документов, необходимых для предоставления муниципальной услуги, является поступление в </w:t>
      </w:r>
      <w:r w:rsidR="005D0ED9" w:rsidRPr="00871552">
        <w:rPr>
          <w:sz w:val="26"/>
          <w:szCs w:val="26"/>
        </w:rPr>
        <w:t>Управление</w:t>
      </w:r>
      <w:r w:rsidR="001862DE" w:rsidRPr="00871552">
        <w:rPr>
          <w:sz w:val="26"/>
          <w:szCs w:val="26"/>
        </w:rPr>
        <w:t xml:space="preserve"> заявления и документов, необходимых для предоставления муниципальной услуги, отсутствие основани</w:t>
      </w:r>
      <w:r w:rsidR="005D0ED9" w:rsidRPr="00871552">
        <w:rPr>
          <w:sz w:val="26"/>
          <w:szCs w:val="26"/>
        </w:rPr>
        <w:t>й</w:t>
      </w:r>
      <w:r w:rsidR="001862DE" w:rsidRPr="00871552">
        <w:rPr>
          <w:sz w:val="26"/>
          <w:szCs w:val="26"/>
        </w:rPr>
        <w:t xml:space="preserve">  для отказа в приеме </w:t>
      </w:r>
      <w:r w:rsidR="005D0ED9" w:rsidRPr="00871552">
        <w:rPr>
          <w:sz w:val="26"/>
          <w:szCs w:val="26"/>
        </w:rPr>
        <w:t xml:space="preserve">заявления и </w:t>
      </w:r>
      <w:r w:rsidR="001862DE" w:rsidRPr="00871552">
        <w:rPr>
          <w:sz w:val="26"/>
          <w:szCs w:val="26"/>
        </w:rPr>
        <w:t>документов, необходимых для предоставления муниципальной услуги, установленн</w:t>
      </w:r>
      <w:r w:rsidR="005D0ED9" w:rsidRPr="00871552">
        <w:rPr>
          <w:sz w:val="26"/>
          <w:szCs w:val="26"/>
        </w:rPr>
        <w:t>ых</w:t>
      </w:r>
      <w:r w:rsidR="001862DE" w:rsidRPr="00871552">
        <w:rPr>
          <w:sz w:val="26"/>
          <w:szCs w:val="26"/>
        </w:rPr>
        <w:t xml:space="preserve"> пунктом 2.8 настоящего Регламента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3.1</w:t>
      </w:r>
      <w:r w:rsidR="001862DE" w:rsidRPr="00871552">
        <w:rPr>
          <w:sz w:val="26"/>
          <w:szCs w:val="26"/>
        </w:rPr>
        <w:t>4</w:t>
      </w:r>
      <w:r w:rsidRPr="00871552">
        <w:rPr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="00196CB9" w:rsidRPr="00871552">
        <w:rPr>
          <w:sz w:val="26"/>
          <w:szCs w:val="26"/>
        </w:rPr>
        <w:t xml:space="preserve">и документов </w:t>
      </w:r>
      <w:r w:rsidRPr="00871552">
        <w:rPr>
          <w:sz w:val="26"/>
          <w:szCs w:val="26"/>
        </w:rPr>
        <w:t>для предоставления муниципальной услуги</w:t>
      </w:r>
      <w:r w:rsidR="000577EB" w:rsidRPr="00871552">
        <w:rPr>
          <w:sz w:val="26"/>
          <w:szCs w:val="26"/>
        </w:rPr>
        <w:t>.</w:t>
      </w:r>
      <w:r w:rsidR="001A0B17" w:rsidRPr="00871552">
        <w:rPr>
          <w:sz w:val="26"/>
          <w:szCs w:val="26"/>
        </w:rPr>
        <w:t xml:space="preserve"> </w:t>
      </w:r>
    </w:p>
    <w:p w:rsidR="00196CB9" w:rsidRPr="00871552" w:rsidRDefault="00381EB2" w:rsidP="0087155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1</w:t>
      </w:r>
      <w:r w:rsidR="00196CB9" w:rsidRPr="00871552">
        <w:rPr>
          <w:rFonts w:ascii="Times New Roman" w:hAnsi="Times New Roman" w:cs="Times New Roman"/>
          <w:sz w:val="26"/>
          <w:szCs w:val="26"/>
        </w:rPr>
        <w:t>5</w:t>
      </w:r>
      <w:r w:rsidRPr="00871552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="00196CB9" w:rsidRPr="00871552">
        <w:rPr>
          <w:rFonts w:ascii="Times New Roman" w:hAnsi="Times New Roman"/>
          <w:sz w:val="26"/>
          <w:szCs w:val="26"/>
        </w:rPr>
        <w:t xml:space="preserve"> или направление</w:t>
      </w:r>
      <w:r w:rsidR="00196CB9" w:rsidRPr="00871552">
        <w:rPr>
          <w:sz w:val="26"/>
          <w:szCs w:val="26"/>
        </w:rPr>
        <w:t xml:space="preserve"> </w:t>
      </w:r>
      <w:r w:rsidR="00196CB9" w:rsidRPr="00871552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196CB9" w:rsidRPr="00871552">
        <w:rPr>
          <w:sz w:val="26"/>
          <w:szCs w:val="26"/>
        </w:rPr>
        <w:t xml:space="preserve"> </w:t>
      </w:r>
      <w:r w:rsidR="00196CB9" w:rsidRPr="00871552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381EB2" w:rsidRPr="00871552" w:rsidRDefault="00196CB9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16.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>Формирование и направление запросов</w:t>
      </w:r>
    </w:p>
    <w:p w:rsidR="00381EB2" w:rsidRPr="00871552" w:rsidRDefault="00381EB2" w:rsidP="00871552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6CB9" w:rsidRPr="00871552" w:rsidRDefault="00381EB2" w:rsidP="0087155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1</w:t>
      </w:r>
      <w:r w:rsidR="00196CB9" w:rsidRPr="00871552">
        <w:rPr>
          <w:rFonts w:ascii="Times New Roman" w:hAnsi="Times New Roman" w:cs="Times New Roman"/>
          <w:sz w:val="26"/>
          <w:szCs w:val="26"/>
        </w:rPr>
        <w:t>7</w:t>
      </w:r>
      <w:r w:rsidRPr="00871552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196CB9" w:rsidRPr="00871552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4" w:history="1">
        <w:r w:rsidR="00196CB9" w:rsidRPr="00871552">
          <w:rPr>
            <w:rFonts w:ascii="Times New Roman" w:hAnsi="Times New Roman"/>
            <w:sz w:val="26"/>
            <w:szCs w:val="26"/>
          </w:rPr>
          <w:t>пункт</w:t>
        </w:r>
        <w:r w:rsidR="005D0ED9" w:rsidRPr="00871552">
          <w:rPr>
            <w:rFonts w:ascii="Times New Roman" w:hAnsi="Times New Roman"/>
            <w:sz w:val="26"/>
            <w:szCs w:val="26"/>
          </w:rPr>
          <w:t>е</w:t>
        </w:r>
        <w:r w:rsidR="00196CB9" w:rsidRPr="00871552">
          <w:rPr>
            <w:rFonts w:ascii="Times New Roman" w:hAnsi="Times New Roman"/>
            <w:sz w:val="26"/>
            <w:szCs w:val="26"/>
          </w:rPr>
          <w:t xml:space="preserve"> 2.</w:t>
        </w:r>
      </w:hyperlink>
      <w:r w:rsidR="00196CB9" w:rsidRPr="00871552">
        <w:rPr>
          <w:rFonts w:ascii="Times New Roman" w:hAnsi="Times New Roman"/>
          <w:sz w:val="26"/>
          <w:szCs w:val="26"/>
        </w:rPr>
        <w:t>7 настоящего Регламента.</w:t>
      </w:r>
    </w:p>
    <w:p w:rsidR="00381EB2" w:rsidRPr="00871552" w:rsidRDefault="00196CB9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381EB2" w:rsidRPr="00871552">
        <w:rPr>
          <w:rFonts w:ascii="Times New Roman" w:hAnsi="Times New Roman" w:cs="Times New Roman"/>
          <w:sz w:val="26"/>
          <w:szCs w:val="26"/>
        </w:rPr>
        <w:t>3.1</w:t>
      </w:r>
      <w:r w:rsidRPr="00871552">
        <w:rPr>
          <w:rFonts w:ascii="Times New Roman" w:hAnsi="Times New Roman" w:cs="Times New Roman"/>
          <w:sz w:val="26"/>
          <w:szCs w:val="26"/>
        </w:rPr>
        <w:t>8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. В зависимости от представленных документов, ответственный исполнитель в течение 1 </w:t>
      </w:r>
      <w:r w:rsidRPr="00871552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дня со дня поступления заявления в </w:t>
      </w:r>
      <w:r w:rsidR="005D0ED9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348"/>
      <w:bookmarkEnd w:id="3"/>
      <w:r w:rsidRPr="00871552">
        <w:rPr>
          <w:rFonts w:ascii="Times New Roman" w:hAnsi="Times New Roman" w:cs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871552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871552">
        <w:rPr>
          <w:rFonts w:ascii="Times New Roman" w:hAnsi="Times New Roman" w:cs="Times New Roman"/>
          <w:sz w:val="26"/>
          <w:szCs w:val="26"/>
        </w:rPr>
        <w:t xml:space="preserve">.               </w:t>
      </w:r>
    </w:p>
    <w:p w:rsidR="00381EB2" w:rsidRPr="00871552" w:rsidRDefault="00381EB2" w:rsidP="0087155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При наличии технической возможности межведомственные запросы направляются в </w:t>
      </w:r>
      <w:r w:rsidRPr="00871552">
        <w:rPr>
          <w:rFonts w:ascii="Times New Roman" w:hAnsi="Times New Roman" w:cs="Times New Roman"/>
          <w:sz w:val="26"/>
          <w:szCs w:val="26"/>
        </w:rPr>
        <w:lastRenderedPageBreak/>
        <w:t>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81EB2" w:rsidRPr="00871552" w:rsidRDefault="00381EB2" w:rsidP="00871552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01341B" w:rsidRPr="00871552" w:rsidRDefault="00381EB2" w:rsidP="00871552">
      <w:pPr>
        <w:ind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19. Продолжительность административной процедуры (максимальный срок ее выполнения) </w:t>
      </w:r>
      <w:r w:rsidR="00196CB9" w:rsidRPr="00871552">
        <w:rPr>
          <w:sz w:val="26"/>
          <w:szCs w:val="26"/>
        </w:rPr>
        <w:t xml:space="preserve">составляет </w:t>
      </w:r>
      <w:r w:rsidR="005D0ED9" w:rsidRPr="00871552">
        <w:rPr>
          <w:rFonts w:eastAsia="Calibri"/>
          <w:sz w:val="26"/>
          <w:szCs w:val="26"/>
          <w:lang w:eastAsia="en-US"/>
        </w:rPr>
        <w:t>5</w:t>
      </w:r>
      <w:r w:rsidRPr="00871552">
        <w:rPr>
          <w:rFonts w:eastAsia="Calibri"/>
          <w:sz w:val="26"/>
          <w:szCs w:val="26"/>
          <w:lang w:eastAsia="en-US"/>
        </w:rPr>
        <w:t xml:space="preserve"> </w:t>
      </w:r>
      <w:r w:rsidR="00196CB9" w:rsidRPr="00871552">
        <w:rPr>
          <w:rFonts w:eastAsia="Calibri"/>
          <w:sz w:val="26"/>
          <w:szCs w:val="26"/>
          <w:lang w:eastAsia="en-US"/>
        </w:rPr>
        <w:t xml:space="preserve">рабочих </w:t>
      </w:r>
      <w:r w:rsidRPr="00871552">
        <w:rPr>
          <w:sz w:val="26"/>
          <w:szCs w:val="26"/>
        </w:rPr>
        <w:t>дн</w:t>
      </w:r>
      <w:r w:rsidR="005D0ED9" w:rsidRPr="00871552">
        <w:rPr>
          <w:sz w:val="26"/>
          <w:szCs w:val="26"/>
        </w:rPr>
        <w:t>ей</w:t>
      </w:r>
      <w:r w:rsidR="00196CB9" w:rsidRPr="00871552">
        <w:rPr>
          <w:sz w:val="26"/>
          <w:szCs w:val="26"/>
        </w:rPr>
        <w:t xml:space="preserve"> </w:t>
      </w:r>
      <w:r w:rsidRPr="00871552">
        <w:rPr>
          <w:sz w:val="26"/>
          <w:szCs w:val="26"/>
        </w:rPr>
        <w:t xml:space="preserve">со дня </w:t>
      </w:r>
      <w:r w:rsidR="0001341B" w:rsidRPr="00871552">
        <w:rPr>
          <w:sz w:val="26"/>
          <w:szCs w:val="26"/>
        </w:rPr>
        <w:t xml:space="preserve">регистрации заявления в </w:t>
      </w:r>
      <w:r w:rsidR="005D0ED9" w:rsidRPr="00871552">
        <w:rPr>
          <w:sz w:val="26"/>
          <w:szCs w:val="26"/>
        </w:rPr>
        <w:t>Управлении</w:t>
      </w:r>
      <w:r w:rsidR="0001341B"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кументов, полученных </w:t>
      </w:r>
      <w:r w:rsidR="005D0ED9"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>Управлением</w:t>
      </w:r>
      <w:r w:rsidRPr="0087155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ходе межведомственного взаимодействия и необходимых для предоставления муниципальной услуги, </w:t>
      </w:r>
      <w:r w:rsidRPr="00871552">
        <w:rPr>
          <w:rFonts w:ascii="Times New Roman" w:hAnsi="Times New Roman" w:cs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871552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21D0D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3. По результатам анализа представленных документов, при наличии оснований для предоставления муниципальной услуги ответственный исполнитель осуществляет подготовку проекта постановления Администрации </w:t>
      </w:r>
      <w:r w:rsidR="00321D0D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и проекта договора о передаче в собственность граждан жилого помещения (приватизация жилого помещения)</w:t>
      </w:r>
      <w:r w:rsidR="00222D02" w:rsidRPr="00871552">
        <w:rPr>
          <w:rFonts w:ascii="Times New Roman" w:hAnsi="Times New Roman" w:cs="Times New Roman"/>
          <w:sz w:val="26"/>
          <w:szCs w:val="26"/>
        </w:rPr>
        <w:t>.</w:t>
      </w:r>
    </w:p>
    <w:p w:rsidR="004B42C7" w:rsidRPr="00871552" w:rsidRDefault="004B42C7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Ответственный исполнитель информирует заявителя (представителя заявителя) о необходимости подписания проекта договора о передаче в собственность граждан жилого помещения (приватизация жилого помещени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3.24. При наличии оснований для отказа в предоставлении муниципальной услуги</w:t>
      </w:r>
      <w:r w:rsidR="00C1486C" w:rsidRPr="00871552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263" w:history="1">
        <w:r w:rsidR="00C1486C" w:rsidRPr="00871552">
          <w:rPr>
            <w:rFonts w:ascii="Times New Roman" w:hAnsi="Times New Roman" w:cs="Times New Roman"/>
            <w:sz w:val="26"/>
            <w:szCs w:val="26"/>
          </w:rPr>
          <w:t>пунктом 2.10</w:t>
        </w:r>
      </w:hyperlink>
      <w:r w:rsidR="00C1486C"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, 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тветственный исполнитель осуществляет подготовку проекта постановления Администрации</w:t>
      </w:r>
      <w:r w:rsidR="00C1486C" w:rsidRPr="00871552">
        <w:rPr>
          <w:rFonts w:ascii="Times New Roman" w:hAnsi="Times New Roman" w:cs="Times New Roman"/>
          <w:sz w:val="26"/>
          <w:szCs w:val="26"/>
        </w:rPr>
        <w:t xml:space="preserve"> об отказе в заключени</w:t>
      </w:r>
      <w:proofErr w:type="gramStart"/>
      <w:r w:rsidR="00C1486C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C1486C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с указанием причин отказа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222D02" w:rsidRPr="00871552" w:rsidRDefault="00222D02" w:rsidP="008715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871552">
        <w:rPr>
          <w:rFonts w:eastAsiaTheme="minorHAns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5. Подготовленный проект постановления Администрации 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о заключении  договора о передаче в собственность граждан жилого помещения (приватизация жилого помещения) 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с приложенным к нему </w:t>
      </w:r>
      <w:r w:rsidR="00222D02" w:rsidRPr="00871552">
        <w:rPr>
          <w:rFonts w:ascii="Times New Roman" w:hAnsi="Times New Roman" w:cs="Times New Roman"/>
          <w:sz w:val="26"/>
          <w:szCs w:val="26"/>
        </w:rPr>
        <w:t>проект</w:t>
      </w:r>
      <w:r w:rsidR="004A173F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договора о передаче в собственность граждан жилого помещения (приватизация жилого помещения) </w:t>
      </w:r>
      <w:r w:rsidR="00F629C5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F629C5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629C5" w:rsidRPr="00871552">
        <w:rPr>
          <w:rFonts w:ascii="Times New Roman" w:hAnsi="Times New Roman" w:cs="Times New Roman"/>
          <w:sz w:val="26"/>
          <w:szCs w:val="26"/>
        </w:rPr>
        <w:t xml:space="preserve">  договора о </w:t>
      </w:r>
      <w:r w:rsidR="00F629C5" w:rsidRPr="00871552">
        <w:rPr>
          <w:rFonts w:ascii="Times New Roman" w:hAnsi="Times New Roman" w:cs="Times New Roman"/>
          <w:sz w:val="26"/>
          <w:szCs w:val="26"/>
        </w:rPr>
        <w:lastRenderedPageBreak/>
        <w:t xml:space="preserve">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направля</w:t>
      </w:r>
      <w:r w:rsidR="004A173F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>тся на согласование в установленной системе документооборота Админист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 случае несогласия с подготовленным</w:t>
      </w:r>
      <w:r w:rsidR="00F629C5" w:rsidRPr="00871552">
        <w:rPr>
          <w:rFonts w:ascii="Times New Roman" w:hAnsi="Times New Roman" w:cs="Times New Roman"/>
          <w:sz w:val="26"/>
          <w:szCs w:val="26"/>
        </w:rPr>
        <w:t>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F629C5" w:rsidRPr="00871552">
        <w:rPr>
          <w:rFonts w:ascii="Times New Roman" w:hAnsi="Times New Roman" w:cs="Times New Roman"/>
          <w:sz w:val="26"/>
          <w:szCs w:val="26"/>
        </w:rPr>
        <w:t>ами</w:t>
      </w:r>
      <w:r w:rsidRPr="00871552">
        <w:rPr>
          <w:rFonts w:ascii="Times New Roman" w:hAnsi="Times New Roman" w:cs="Times New Roman"/>
          <w:sz w:val="26"/>
          <w:szCs w:val="26"/>
        </w:rPr>
        <w:t>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01341B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После согласования проект постановления Администрации 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о заключении  договора о передаче в собственность граждан жилого помещения (приватизация жилого помещения) </w:t>
      </w:r>
      <w:r w:rsidR="004A173F" w:rsidRPr="00871552">
        <w:rPr>
          <w:rFonts w:ascii="Times New Roman" w:hAnsi="Times New Roman" w:cs="Times New Roman"/>
          <w:sz w:val="26"/>
          <w:szCs w:val="26"/>
        </w:rPr>
        <w:t>с приложенным к нему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4A173F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договора о передаче в собственность граждан жилого помещения (приватизация жилого помещения) </w:t>
      </w:r>
      <w:r w:rsidR="00B90ACD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направляется на подпись Главе города</w:t>
      </w:r>
      <w:r w:rsidR="0001341B" w:rsidRPr="00871552">
        <w:rPr>
          <w:rFonts w:ascii="Times New Roman" w:hAnsi="Times New Roman" w:cs="Times New Roman"/>
          <w:sz w:val="26"/>
          <w:szCs w:val="26"/>
        </w:rPr>
        <w:t>, либо лицу, его замещающему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sz w:val="26"/>
          <w:szCs w:val="26"/>
        </w:rPr>
        <w:t>3.26. Подписанное Главой города</w:t>
      </w:r>
      <w:r w:rsidR="0001341B" w:rsidRPr="00871552">
        <w:rPr>
          <w:rFonts w:ascii="Times New Roman" w:hAnsi="Times New Roman" w:cs="Times New Roman"/>
          <w:sz w:val="26"/>
          <w:szCs w:val="26"/>
        </w:rPr>
        <w:t>, либо лицом, его замещающим,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о заключении  договора о передаче в собственность граждан жилого помещения (приватизация жилого помещения) с приложенным к нему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222D02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B90ACD" w:rsidRPr="00871552">
        <w:rPr>
          <w:rFonts w:ascii="Times New Roman" w:hAnsi="Times New Roman" w:cs="Times New Roman"/>
          <w:sz w:val="26"/>
          <w:szCs w:val="26"/>
        </w:rPr>
        <w:t>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>регистриру</w:t>
      </w:r>
      <w:r w:rsidR="00222D02" w:rsidRPr="00871552">
        <w:rPr>
          <w:rFonts w:ascii="Times New Roman" w:hAnsi="Times New Roman" w:cs="Times New Roman"/>
          <w:sz w:val="26"/>
          <w:szCs w:val="26"/>
        </w:rPr>
        <w:t>е</w:t>
      </w:r>
      <w:r w:rsidRPr="00871552">
        <w:rPr>
          <w:rFonts w:ascii="Times New Roman" w:hAnsi="Times New Roman" w:cs="Times New Roman"/>
          <w:sz w:val="26"/>
          <w:szCs w:val="26"/>
        </w:rPr>
        <w:t xml:space="preserve">тся 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871552">
        <w:rPr>
          <w:rFonts w:ascii="Times New Roman" w:hAnsi="Times New Roman" w:cs="Times New Roman"/>
          <w:sz w:val="26"/>
          <w:szCs w:val="26"/>
        </w:rPr>
        <w:t>Администрации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381EB2" w:rsidRPr="00871552" w:rsidRDefault="00381EB2" w:rsidP="0087155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3.27. Продолжительность административной процедуры (максимальный срок ее выполнения) составляет </w:t>
      </w:r>
      <w:r w:rsidR="004A173F" w:rsidRPr="00871552">
        <w:rPr>
          <w:sz w:val="26"/>
          <w:szCs w:val="26"/>
        </w:rPr>
        <w:t>3</w:t>
      </w:r>
      <w:r w:rsidR="00BD6952" w:rsidRPr="00871552">
        <w:rPr>
          <w:sz w:val="26"/>
          <w:szCs w:val="26"/>
        </w:rPr>
        <w:t>2</w:t>
      </w:r>
      <w:r w:rsidRPr="00871552">
        <w:rPr>
          <w:sz w:val="26"/>
          <w:szCs w:val="26"/>
        </w:rPr>
        <w:t xml:space="preserve"> </w:t>
      </w:r>
      <w:r w:rsidR="0001341B" w:rsidRPr="00871552">
        <w:rPr>
          <w:sz w:val="26"/>
          <w:szCs w:val="26"/>
        </w:rPr>
        <w:t xml:space="preserve">рабочих </w:t>
      </w:r>
      <w:r w:rsidRPr="00871552">
        <w:rPr>
          <w:sz w:val="26"/>
          <w:szCs w:val="26"/>
        </w:rPr>
        <w:t>дн</w:t>
      </w:r>
      <w:r w:rsidR="00BD6952" w:rsidRPr="00871552">
        <w:rPr>
          <w:sz w:val="26"/>
          <w:szCs w:val="26"/>
        </w:rPr>
        <w:t>я</w:t>
      </w:r>
      <w:r w:rsidRPr="00871552">
        <w:rPr>
          <w:sz w:val="26"/>
          <w:szCs w:val="26"/>
        </w:rPr>
        <w:t xml:space="preserve"> со дня поступления заявления в </w:t>
      </w:r>
      <w:r w:rsidR="004A173F" w:rsidRPr="00871552">
        <w:rPr>
          <w:sz w:val="26"/>
          <w:szCs w:val="26"/>
        </w:rPr>
        <w:t>Управление</w:t>
      </w:r>
      <w:r w:rsidRPr="00871552">
        <w:rPr>
          <w:sz w:val="26"/>
          <w:szCs w:val="26"/>
        </w:rPr>
        <w:t>.</w:t>
      </w:r>
    </w:p>
    <w:p w:rsidR="000577EB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8. Результатом выполнения административной процедуры является оформленное и зарегистрированное </w:t>
      </w:r>
      <w:r w:rsidRPr="0087155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порядке </w:t>
      </w:r>
      <w:r w:rsidRPr="0087155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="00B90ACD" w:rsidRPr="00871552">
        <w:rPr>
          <w:rFonts w:ascii="Times New Roman" w:hAnsi="Times New Roman" w:cs="Times New Roman"/>
          <w:sz w:val="26"/>
          <w:szCs w:val="26"/>
        </w:rPr>
        <w:t xml:space="preserve"> или об отказе в заключени</w:t>
      </w:r>
      <w:proofErr w:type="gramStart"/>
      <w:r w:rsidR="00B90ACD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ACD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="004A173F" w:rsidRPr="00871552">
        <w:rPr>
          <w:rFonts w:ascii="Times New Roman" w:hAnsi="Times New Roman" w:cs="Times New Roman"/>
          <w:sz w:val="26"/>
          <w:szCs w:val="26"/>
        </w:rPr>
        <w:t>.</w:t>
      </w:r>
      <w:r w:rsidR="00CA6C65" w:rsidRPr="008715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87155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871552">
        <w:rPr>
          <w:rFonts w:ascii="Times New Roman" w:hAnsi="Times New Roman" w:cs="Times New Roman"/>
          <w:sz w:val="26"/>
          <w:szCs w:val="26"/>
        </w:rPr>
        <w:t xml:space="preserve"> 2.10 настоящего Регламента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30. Способом фиксации результата выполнения административной процедуры является </w:t>
      </w:r>
      <w:r w:rsidRPr="00871552">
        <w:rPr>
          <w:rFonts w:ascii="Times New Roman" w:hAnsi="Times New Roman"/>
          <w:sz w:val="26"/>
          <w:szCs w:val="26"/>
        </w:rPr>
        <w:t>регистрация</w:t>
      </w:r>
      <w:r w:rsidRPr="00871552">
        <w:rPr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>постановлени</w:t>
      </w:r>
      <w:r w:rsidR="004A173F" w:rsidRPr="00871552">
        <w:rPr>
          <w:rFonts w:ascii="Times New Roman" w:hAnsi="Times New Roman"/>
          <w:sz w:val="26"/>
          <w:szCs w:val="26"/>
        </w:rPr>
        <w:t>я</w:t>
      </w:r>
      <w:r w:rsidRPr="00871552">
        <w:rPr>
          <w:rFonts w:ascii="Times New Roman" w:hAnsi="Times New Roman"/>
          <w:sz w:val="26"/>
          <w:szCs w:val="26"/>
        </w:rPr>
        <w:t xml:space="preserve">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F00720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 w:cs="Times New Roman"/>
          <w:sz w:val="26"/>
          <w:szCs w:val="26"/>
        </w:rPr>
        <w:t xml:space="preserve">или </w:t>
      </w:r>
      <w:r w:rsidR="004A173F" w:rsidRPr="00871552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Pr="00871552">
        <w:rPr>
          <w:rFonts w:ascii="Times New Roman" w:hAnsi="Times New Roman" w:cs="Times New Roman"/>
          <w:sz w:val="26"/>
          <w:szCs w:val="26"/>
        </w:rPr>
        <w:t xml:space="preserve">об отказе </w:t>
      </w:r>
      <w:r w:rsidR="004A173F" w:rsidRPr="00871552">
        <w:rPr>
          <w:rFonts w:ascii="Times New Roman" w:hAnsi="Times New Roman" w:cs="Times New Roman"/>
          <w:sz w:val="26"/>
          <w:szCs w:val="26"/>
        </w:rPr>
        <w:t>в заключени</w:t>
      </w:r>
      <w:proofErr w:type="gramStart"/>
      <w:r w:rsidR="004A173F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A173F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 </w:t>
      </w:r>
      <w:r w:rsidRPr="00871552">
        <w:rPr>
          <w:rFonts w:ascii="Times New Roman" w:hAnsi="Times New Roman"/>
          <w:sz w:val="26"/>
          <w:szCs w:val="26"/>
        </w:rPr>
        <w:t xml:space="preserve">в установленном порядке, с проставлением даты и исходящего номера. 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0ACD" w:rsidRPr="00871552" w:rsidRDefault="00381EB2" w:rsidP="00871552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bookmarkStart w:id="4" w:name="P456"/>
      <w:bookmarkEnd w:id="4"/>
      <w:r w:rsidRPr="00871552">
        <w:rPr>
          <w:sz w:val="26"/>
          <w:szCs w:val="26"/>
        </w:rPr>
        <w:t xml:space="preserve">3.31. </w:t>
      </w:r>
      <w:r w:rsidR="00B90ACD" w:rsidRPr="00871552">
        <w:rPr>
          <w:sz w:val="26"/>
          <w:szCs w:val="26"/>
        </w:rPr>
        <w:t>Основанием для начала административной процедуры и критерием принятия решения является</w:t>
      </w:r>
      <w:r w:rsidR="00B90ACD" w:rsidRPr="00871552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BD6952" w:rsidRPr="00871552" w:rsidRDefault="00BD695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381EB2" w:rsidRPr="00871552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 заключении  договора о передаче в собственность граждан жилого помещения (приватизация жилого помещения) с приложенным к нему  договор</w:t>
      </w:r>
      <w:r w:rsidR="004B42C7" w:rsidRPr="00871552">
        <w:rPr>
          <w:rFonts w:ascii="Times New Roman" w:hAnsi="Times New Roman" w:cs="Times New Roman"/>
          <w:sz w:val="26"/>
          <w:szCs w:val="26"/>
        </w:rPr>
        <w:t>ом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>;</w:t>
      </w:r>
    </w:p>
    <w:p w:rsidR="00381EB2" w:rsidRPr="00871552" w:rsidRDefault="00BD695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-</w:t>
      </w:r>
      <w:r w:rsidR="004A173F"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4A173F" w:rsidRPr="00871552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4A173F" w:rsidRPr="00871552">
        <w:rPr>
          <w:rFonts w:ascii="Times New Roman" w:hAnsi="Times New Roman" w:cs="Times New Roman"/>
          <w:sz w:val="26"/>
          <w:szCs w:val="26"/>
        </w:rPr>
        <w:t>об отказе в заключени</w:t>
      </w:r>
      <w:proofErr w:type="gramStart"/>
      <w:r w:rsidR="004A173F" w:rsidRPr="00871552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4A173F" w:rsidRPr="00871552">
        <w:rPr>
          <w:rFonts w:ascii="Times New Roman" w:hAnsi="Times New Roman" w:cs="Times New Roman"/>
          <w:sz w:val="26"/>
          <w:szCs w:val="26"/>
        </w:rPr>
        <w:t xml:space="preserve">  договора о передаче в собственность граждан жилого помещения (приватизация жилого помещения)</w:t>
      </w:r>
      <w:r w:rsidRPr="00871552">
        <w:rPr>
          <w:rFonts w:ascii="Times New Roman" w:hAnsi="Times New Roman" w:cs="Times New Roman"/>
          <w:sz w:val="26"/>
          <w:szCs w:val="26"/>
        </w:rPr>
        <w:t>.</w:t>
      </w:r>
    </w:p>
    <w:p w:rsidR="00CA6C65" w:rsidRPr="00871552" w:rsidRDefault="00CA6C65" w:rsidP="00871552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871552">
        <w:rPr>
          <w:rFonts w:ascii="Times New Roman" w:hAnsi="Times New Roman"/>
          <w:b w:val="0"/>
          <w:sz w:val="26"/>
          <w:szCs w:val="26"/>
        </w:rPr>
        <w:t>Ответственный исполнитель в течение одного рабочего дня извещает заявителя о необходимости получения результата предоставления муниципальной услуги.</w:t>
      </w:r>
    </w:p>
    <w:p w:rsidR="00197E70" w:rsidRPr="00871552" w:rsidRDefault="00197E70" w:rsidP="0087155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lastRenderedPageBreak/>
        <w:t xml:space="preserve">В случае выбора заявителем (представителем заявителя) получения результата предоставления муниципальной  услуги через МФЦ </w:t>
      </w:r>
      <w:r w:rsidR="00BD6952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01341B" w:rsidRPr="00871552">
        <w:rPr>
          <w:rFonts w:ascii="Times New Roman" w:hAnsi="Times New Roman" w:cs="Times New Roman"/>
          <w:sz w:val="26"/>
          <w:szCs w:val="26"/>
        </w:rPr>
        <w:t>3</w:t>
      </w:r>
      <w:r w:rsidRPr="00871552">
        <w:rPr>
          <w:rFonts w:ascii="Times New Roman" w:hAnsi="Times New Roman" w:cs="Times New Roman"/>
          <w:sz w:val="26"/>
          <w:szCs w:val="26"/>
        </w:rPr>
        <w:t xml:space="preserve"> </w:t>
      </w:r>
      <w:r w:rsidR="0001341B" w:rsidRPr="00871552">
        <w:rPr>
          <w:rFonts w:ascii="Times New Roman" w:hAnsi="Times New Roman" w:cs="Times New Roman"/>
          <w:sz w:val="26"/>
          <w:szCs w:val="26"/>
        </w:rPr>
        <w:t xml:space="preserve">рабочих дня </w:t>
      </w:r>
      <w:r w:rsidRPr="00871552">
        <w:rPr>
          <w:rFonts w:ascii="Times New Roman" w:hAnsi="Times New Roman" w:cs="Times New Roman"/>
          <w:sz w:val="26"/>
          <w:szCs w:val="26"/>
        </w:rPr>
        <w:t xml:space="preserve">со дня принятия одного из </w:t>
      </w:r>
      <w:r w:rsidR="006C7E2A" w:rsidRPr="00871552">
        <w:rPr>
          <w:rFonts w:ascii="Times New Roman" w:hAnsi="Times New Roman" w:cs="Times New Roman"/>
          <w:sz w:val="26"/>
          <w:szCs w:val="26"/>
        </w:rPr>
        <w:t>постановлений</w:t>
      </w:r>
      <w:r w:rsidRPr="00871552">
        <w:rPr>
          <w:rFonts w:ascii="Times New Roman" w:hAnsi="Times New Roman" w:cs="Times New Roman"/>
          <w:sz w:val="26"/>
          <w:szCs w:val="26"/>
        </w:rPr>
        <w:t>, указанных в пункте 3.</w:t>
      </w:r>
      <w:r w:rsidR="000577EB" w:rsidRPr="00871552">
        <w:rPr>
          <w:rFonts w:ascii="Times New Roman" w:hAnsi="Times New Roman" w:cs="Times New Roman"/>
          <w:sz w:val="26"/>
          <w:szCs w:val="26"/>
        </w:rPr>
        <w:t xml:space="preserve">28 </w:t>
      </w:r>
      <w:r w:rsidRPr="00871552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3.33. Результатом административной процедуры является выдача заявителю</w:t>
      </w:r>
      <w:r w:rsidR="00BD6952" w:rsidRPr="00871552">
        <w:rPr>
          <w:rFonts w:ascii="Times New Roman" w:hAnsi="Times New Roman" w:cs="Times New Roman"/>
          <w:sz w:val="26"/>
          <w:szCs w:val="26"/>
        </w:rPr>
        <w:t xml:space="preserve"> (представителю заявителя) </w:t>
      </w:r>
      <w:r w:rsidRPr="00871552">
        <w:rPr>
          <w:rFonts w:ascii="Times New Roman" w:hAnsi="Times New Roman" w:cs="Times New Roman"/>
          <w:sz w:val="26"/>
          <w:szCs w:val="26"/>
        </w:rPr>
        <w:t xml:space="preserve"> результата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871552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381EB2" w:rsidRPr="00871552" w:rsidRDefault="00381EB2" w:rsidP="0087155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71552">
        <w:rPr>
          <w:rFonts w:eastAsia="Calibri"/>
          <w:b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34. </w:t>
      </w:r>
      <w:proofErr w:type="gramStart"/>
      <w:r w:rsidRPr="00871552">
        <w:rPr>
          <w:rFonts w:eastAsia="Calibri"/>
          <w:sz w:val="26"/>
          <w:szCs w:val="26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</w:t>
      </w:r>
      <w:r w:rsidR="003F0C94" w:rsidRPr="00871552">
        <w:rPr>
          <w:rFonts w:eastAsia="Calibri"/>
          <w:sz w:val="26"/>
          <w:szCs w:val="26"/>
        </w:rPr>
        <w:t>Управлением</w:t>
      </w:r>
      <w:r w:rsidRPr="00871552">
        <w:rPr>
          <w:rFonts w:eastAsia="Calibri"/>
          <w:sz w:val="26"/>
          <w:szCs w:val="26"/>
        </w:rPr>
        <w:t xml:space="preserve">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871552">
        <w:rPr>
          <w:sz w:val="26"/>
          <w:szCs w:val="26"/>
        </w:rPr>
        <w:t xml:space="preserve"> согласно приложению № </w:t>
      </w:r>
      <w:r w:rsidR="003F0C94" w:rsidRPr="00871552">
        <w:rPr>
          <w:sz w:val="26"/>
          <w:szCs w:val="26"/>
        </w:rPr>
        <w:t>5</w:t>
      </w:r>
      <w:r w:rsidRPr="00871552">
        <w:rPr>
          <w:sz w:val="26"/>
          <w:szCs w:val="26"/>
        </w:rPr>
        <w:t xml:space="preserve"> к настоящему Регламенту (далее – заявление об исправлении технической ошибки</w:t>
      </w:r>
      <w:proofErr w:type="gramEnd"/>
      <w:r w:rsidRPr="00871552">
        <w:rPr>
          <w:sz w:val="26"/>
          <w:szCs w:val="26"/>
        </w:rPr>
        <w:t>)</w:t>
      </w:r>
      <w:r w:rsidRPr="00871552">
        <w:rPr>
          <w:rFonts w:eastAsia="Calibri"/>
          <w:sz w:val="26"/>
          <w:szCs w:val="26"/>
        </w:rPr>
        <w:t>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5. При обращении об исправлении технической ошибки заявитель (представитель заявителя) представляет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Заявление об исправлении технической ошибки подается заявителем (представителем заявителя) лично или по почте в </w:t>
      </w:r>
      <w:r w:rsidR="003F0C94" w:rsidRPr="00871552">
        <w:rPr>
          <w:rFonts w:eastAsia="Calibri"/>
          <w:sz w:val="26"/>
          <w:szCs w:val="26"/>
        </w:rPr>
        <w:t>Управление</w:t>
      </w:r>
      <w:r w:rsidRPr="00871552">
        <w:rPr>
          <w:rFonts w:eastAsia="Calibri"/>
          <w:sz w:val="26"/>
          <w:szCs w:val="26"/>
        </w:rPr>
        <w:t>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6. Заявление об исправлении технической ошибки регистрируется и передается ответственному исполнителю в установленном порядк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0. </w:t>
      </w:r>
      <w:proofErr w:type="gramStart"/>
      <w:r w:rsidRPr="00871552">
        <w:rPr>
          <w:rFonts w:eastAsia="Calibri"/>
          <w:sz w:val="26"/>
          <w:szCs w:val="26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4C4A88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871552">
        <w:rPr>
          <w:sz w:val="26"/>
          <w:szCs w:val="26"/>
        </w:rPr>
        <w:t>аместителю Главы Администрации</w:t>
      </w:r>
      <w:r w:rsidR="004C4A88" w:rsidRPr="00871552">
        <w:rPr>
          <w:sz w:val="26"/>
          <w:szCs w:val="26"/>
        </w:rPr>
        <w:t>, либо лицу его замещающему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2. Заместитель Главы</w:t>
      </w:r>
      <w:r w:rsidRPr="00871552">
        <w:rPr>
          <w:sz w:val="26"/>
          <w:szCs w:val="26"/>
        </w:rPr>
        <w:t xml:space="preserve"> Администрации</w:t>
      </w:r>
      <w:r w:rsidR="004C4A88" w:rsidRPr="00871552">
        <w:rPr>
          <w:sz w:val="26"/>
          <w:szCs w:val="26"/>
        </w:rPr>
        <w:t>,</w:t>
      </w:r>
      <w:r w:rsidRPr="00871552">
        <w:rPr>
          <w:rFonts w:eastAsia="Calibri"/>
          <w:sz w:val="26"/>
          <w:szCs w:val="26"/>
        </w:rPr>
        <w:t xml:space="preserve"> </w:t>
      </w:r>
      <w:r w:rsidR="004C4A88" w:rsidRPr="00871552">
        <w:rPr>
          <w:rFonts w:eastAsia="Calibri"/>
          <w:sz w:val="26"/>
          <w:szCs w:val="26"/>
        </w:rPr>
        <w:t xml:space="preserve">либо лицо, его замещающее, </w:t>
      </w:r>
      <w:r w:rsidRPr="00871552">
        <w:rPr>
          <w:rFonts w:eastAsia="Calibri"/>
          <w:sz w:val="26"/>
          <w:szCs w:val="26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lastRenderedPageBreak/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, ответственному за прием документов, для направления заявителю.</w:t>
      </w:r>
    </w:p>
    <w:p w:rsidR="00F95B64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4. </w:t>
      </w:r>
      <w:proofErr w:type="gramStart"/>
      <w:r w:rsidRPr="00871552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</w:t>
      </w:r>
      <w:r w:rsidR="00F95B64" w:rsidRPr="00871552">
        <w:rPr>
          <w:rFonts w:eastAsia="Calibri"/>
          <w:sz w:val="26"/>
          <w:szCs w:val="26"/>
        </w:rPr>
        <w:t>.</w:t>
      </w:r>
      <w:r w:rsidRPr="00871552">
        <w:rPr>
          <w:rFonts w:eastAsia="Calibri"/>
          <w:sz w:val="26"/>
          <w:szCs w:val="26"/>
        </w:rPr>
        <w:t xml:space="preserve"> 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71552">
        <w:rPr>
          <w:rFonts w:eastAsia="Calibri"/>
          <w:sz w:val="26"/>
          <w:szCs w:val="26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871552">
        <w:rPr>
          <w:rFonts w:eastAsia="Calibri"/>
          <w:sz w:val="26"/>
          <w:szCs w:val="26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71552">
        <w:rPr>
          <w:rFonts w:eastAsia="Calibri"/>
          <w:sz w:val="26"/>
          <w:szCs w:val="26"/>
        </w:rPr>
        <w:t xml:space="preserve">3.46. </w:t>
      </w:r>
      <w:proofErr w:type="gramStart"/>
      <w:r w:rsidRPr="00871552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системе документооборота с указанием даты и исходящего номера.</w:t>
      </w:r>
      <w:proofErr w:type="gramEnd"/>
    </w:p>
    <w:p w:rsidR="00381EB2" w:rsidRPr="00871552" w:rsidRDefault="00381EB2" w:rsidP="00871552">
      <w:pPr>
        <w:pStyle w:val="ConsPlusNormal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871552">
        <w:rPr>
          <w:b/>
          <w:bCs/>
          <w:sz w:val="26"/>
          <w:szCs w:val="26"/>
        </w:rPr>
        <w:t xml:space="preserve">4. Формы </w:t>
      </w:r>
      <w:proofErr w:type="gramStart"/>
      <w:r w:rsidRPr="00871552">
        <w:rPr>
          <w:b/>
          <w:bCs/>
          <w:sz w:val="26"/>
          <w:szCs w:val="26"/>
        </w:rPr>
        <w:t>контроля за</w:t>
      </w:r>
      <w:proofErr w:type="gramEnd"/>
      <w:r w:rsidRPr="00871552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381EB2" w:rsidRPr="00871552" w:rsidRDefault="00381EB2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871552">
        <w:rPr>
          <w:b/>
          <w:sz w:val="26"/>
          <w:szCs w:val="26"/>
        </w:rPr>
        <w:t>контроля за</w:t>
      </w:r>
      <w:proofErr w:type="gramEnd"/>
      <w:r w:rsidRPr="00871552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EB2" w:rsidRPr="00871552" w:rsidRDefault="00381EB2" w:rsidP="0087155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15734" w:rsidRPr="00871552" w:rsidRDefault="00381EB2" w:rsidP="00871552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</w:t>
      </w:r>
      <w:r w:rsidR="00C15734" w:rsidRPr="00871552">
        <w:rPr>
          <w:rFonts w:ascii="Times New Roman" w:hAnsi="Times New Roman" w:cs="Times New Roman"/>
          <w:sz w:val="26"/>
          <w:szCs w:val="26"/>
        </w:rPr>
        <w:t xml:space="preserve">директором Управления, </w:t>
      </w:r>
      <w:r w:rsidR="00C15734" w:rsidRPr="00871552">
        <w:rPr>
          <w:rFonts w:ascii="Times New Roman" w:hAnsi="Times New Roman"/>
          <w:sz w:val="26"/>
          <w:szCs w:val="26"/>
        </w:rPr>
        <w:t>а также должностными лицам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71552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2. В </w:t>
      </w:r>
      <w:r w:rsidR="00C15734" w:rsidRPr="00871552">
        <w:rPr>
          <w:rFonts w:ascii="Times New Roman" w:hAnsi="Times New Roman" w:cs="Times New Roman"/>
          <w:sz w:val="26"/>
          <w:szCs w:val="26"/>
        </w:rPr>
        <w:t>Управлении</w:t>
      </w:r>
      <w:r w:rsidRPr="00871552">
        <w:rPr>
          <w:rFonts w:ascii="Times New Roman" w:hAnsi="Times New Roman" w:cs="Times New Roman"/>
          <w:sz w:val="26"/>
          <w:szCs w:val="26"/>
        </w:rPr>
        <w:t xml:space="preserve"> проводятся плановые и внеплановые проверки полноты и качества исполнения муниципальной услуги.</w:t>
      </w:r>
    </w:p>
    <w:p w:rsidR="00381EB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lastRenderedPageBreak/>
        <w:t xml:space="preserve">Периодичность проведения проверок имеет плановый характер (осуществляется на основании планов работы </w:t>
      </w:r>
      <w:r w:rsidR="00C15734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) и внеплановый характер (по конкретному обращению заявителя)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1552">
        <w:rPr>
          <w:rFonts w:ascii="Times New Roman" w:hAnsi="Times New Roman" w:cs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81EB2" w:rsidRPr="00871552" w:rsidRDefault="00381EB2" w:rsidP="0087155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Проведение плановой проверки полноты и качества предоставления муниципальной услуги осуществляется на основании правового акта </w:t>
      </w:r>
      <w:r w:rsidR="00C15734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</w:t>
      </w:r>
      <w:r w:rsidR="00C15734" w:rsidRPr="00871552">
        <w:rPr>
          <w:rFonts w:ascii="Times New Roman" w:hAnsi="Times New Roman" w:cs="Times New Roman"/>
          <w:sz w:val="26"/>
          <w:szCs w:val="26"/>
        </w:rPr>
        <w:t>Управление</w:t>
      </w:r>
      <w:r w:rsidRPr="00871552">
        <w:rPr>
          <w:rFonts w:ascii="Times New Roman" w:hAnsi="Times New Roman" w:cs="Times New Roman"/>
          <w:sz w:val="26"/>
          <w:szCs w:val="26"/>
        </w:rPr>
        <w:t xml:space="preserve">, обращений (жалоб) граждан и юридических лиц, связанных с нарушениями при предоставлении муниципальной услуги. </w:t>
      </w:r>
      <w:r w:rsidRPr="00871552">
        <w:rPr>
          <w:rFonts w:ascii="Times New Roman" w:hAnsi="Times New Roman" w:cs="Times New Roman"/>
          <w:sz w:val="26"/>
          <w:szCs w:val="26"/>
          <w:lang w:eastAsia="en-US"/>
        </w:rPr>
        <w:t xml:space="preserve"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</w:t>
      </w:r>
      <w:r w:rsidR="003C07E1" w:rsidRPr="00871552">
        <w:rPr>
          <w:rFonts w:ascii="Times New Roman" w:hAnsi="Times New Roman" w:cs="Times New Roman"/>
          <w:sz w:val="26"/>
          <w:szCs w:val="26"/>
          <w:lang w:eastAsia="en-US"/>
        </w:rPr>
        <w:t>Управления</w:t>
      </w:r>
      <w:r w:rsidRPr="00871552">
        <w:rPr>
          <w:rFonts w:ascii="Times New Roman" w:hAnsi="Times New Roman" w:cs="Times New Roman"/>
          <w:sz w:val="26"/>
          <w:szCs w:val="26"/>
          <w:lang w:eastAsia="en-US"/>
        </w:rPr>
        <w:t>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 w:cs="Times New Roman"/>
          <w:b/>
          <w:sz w:val="26"/>
          <w:szCs w:val="26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4. Персональная ответственность </w:t>
      </w:r>
      <w:r w:rsidR="003C07E1" w:rsidRPr="00871552">
        <w:rPr>
          <w:rFonts w:ascii="Times New Roman" w:hAnsi="Times New Roman"/>
          <w:sz w:val="26"/>
          <w:szCs w:val="26"/>
        </w:rPr>
        <w:t xml:space="preserve">должностных лиц </w:t>
      </w:r>
      <w:r w:rsidRPr="00871552">
        <w:rPr>
          <w:rFonts w:ascii="Times New Roman" w:hAnsi="Times New Roman" w:cs="Times New Roman"/>
          <w:sz w:val="26"/>
          <w:szCs w:val="26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715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871552">
        <w:rPr>
          <w:rFonts w:ascii="Times New Roman" w:hAnsi="Times New Roman" w:cs="Times New Roman"/>
          <w:sz w:val="26"/>
          <w:szCs w:val="26"/>
        </w:rPr>
        <w:t>: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552">
        <w:rPr>
          <w:rFonts w:ascii="Times New Roman" w:hAnsi="Times New Roman" w:cs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71552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871552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1EB2" w:rsidRPr="00871552" w:rsidRDefault="00381EB2" w:rsidP="008715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71552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381EB2" w:rsidRPr="00871552" w:rsidRDefault="00381EB2" w:rsidP="0087155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/>
          <w:b/>
          <w:sz w:val="26"/>
          <w:szCs w:val="26"/>
        </w:rPr>
        <w:t xml:space="preserve">5. </w:t>
      </w:r>
      <w:r w:rsidRPr="00871552">
        <w:rPr>
          <w:rFonts w:ascii="Times New Roman" w:eastAsia="Calibri" w:hAnsi="Times New Roman"/>
          <w:b/>
          <w:sz w:val="26"/>
          <w:szCs w:val="26"/>
          <w:lang w:eastAsia="en-US"/>
        </w:rPr>
        <w:t>Досудебный (внесудебный) порядок обжалования решений и действий (бездействия) Управления, МФЦ, а также их должностных лиц, работников</w:t>
      </w:r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71552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. </w:t>
      </w:r>
      <w:proofErr w:type="gramStart"/>
      <w:r w:rsidRPr="00871552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5" w:history="1">
        <w:r w:rsidRPr="00871552">
          <w:rPr>
            <w:sz w:val="26"/>
            <w:szCs w:val="26"/>
          </w:rPr>
          <w:t>статье 11.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</w:t>
      </w:r>
      <w:r w:rsidRPr="00871552">
        <w:rPr>
          <w:sz w:val="26"/>
          <w:szCs w:val="26"/>
        </w:rPr>
        <w:lastRenderedPageBreak/>
        <w:t xml:space="preserve">порядке, предусмотренном </w:t>
      </w:r>
      <w:hyperlink r:id="rId26" w:history="1">
        <w:r w:rsidRPr="00871552">
          <w:rPr>
            <w:sz w:val="26"/>
            <w:szCs w:val="26"/>
          </w:rPr>
          <w:t>главой 2.1</w:t>
        </w:r>
      </w:hyperlink>
      <w:r w:rsidRPr="00871552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/>
          <w:bCs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 xml:space="preserve">5.4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Управления,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на официальн</w:t>
      </w:r>
      <w:r w:rsidR="006C7E2A" w:rsidRPr="00871552">
        <w:rPr>
          <w:bCs/>
          <w:sz w:val="26"/>
          <w:szCs w:val="26"/>
        </w:rPr>
        <w:t>ых</w:t>
      </w:r>
      <w:r w:rsidRPr="00871552">
        <w:rPr>
          <w:bCs/>
          <w:sz w:val="26"/>
          <w:szCs w:val="26"/>
        </w:rPr>
        <w:t xml:space="preserve"> сайт</w:t>
      </w:r>
      <w:r w:rsidR="006C7E2A" w:rsidRPr="00871552">
        <w:rPr>
          <w:bCs/>
          <w:sz w:val="26"/>
          <w:szCs w:val="26"/>
        </w:rPr>
        <w:t xml:space="preserve">ах </w:t>
      </w:r>
      <w:r w:rsidR="00AB3D3B" w:rsidRPr="00871552">
        <w:rPr>
          <w:bCs/>
          <w:sz w:val="26"/>
          <w:szCs w:val="26"/>
        </w:rPr>
        <w:t>Управления</w:t>
      </w:r>
      <w:r w:rsidRPr="00871552">
        <w:rPr>
          <w:bCs/>
          <w:sz w:val="26"/>
          <w:szCs w:val="26"/>
        </w:rPr>
        <w:t xml:space="preserve">,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Едином портале, Региональном портале, а также в устной и (или) письменной форме, в том числе посредством электронной почт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871552">
        <w:rPr>
          <w:sz w:val="26"/>
          <w:szCs w:val="26"/>
        </w:rPr>
        <w:t>подлежит обязательному размещению на Едином портале, Региональном портале, официальн</w:t>
      </w:r>
      <w:r w:rsidR="006C7E2A" w:rsidRPr="00871552">
        <w:rPr>
          <w:sz w:val="26"/>
          <w:szCs w:val="26"/>
        </w:rPr>
        <w:t>ых</w:t>
      </w:r>
      <w:r w:rsidRPr="00871552">
        <w:rPr>
          <w:sz w:val="26"/>
          <w:szCs w:val="26"/>
        </w:rPr>
        <w:t xml:space="preserve"> сайт</w:t>
      </w:r>
      <w:r w:rsidR="006C7E2A" w:rsidRPr="00871552">
        <w:rPr>
          <w:sz w:val="26"/>
          <w:szCs w:val="26"/>
        </w:rPr>
        <w:t>ах</w:t>
      </w:r>
      <w:r w:rsidR="006C7E2A" w:rsidRPr="00871552">
        <w:rPr>
          <w:bCs/>
          <w:sz w:val="26"/>
          <w:szCs w:val="26"/>
        </w:rPr>
        <w:t xml:space="preserve"> Управления</w:t>
      </w:r>
      <w:r w:rsidRPr="00871552">
        <w:rPr>
          <w:sz w:val="26"/>
          <w:szCs w:val="26"/>
        </w:rPr>
        <w:t>,</w:t>
      </w:r>
      <w:r w:rsidRPr="00871552">
        <w:rPr>
          <w:bCs/>
          <w:sz w:val="26"/>
          <w:szCs w:val="26"/>
        </w:rPr>
        <w:t xml:space="preserve"> </w:t>
      </w:r>
      <w:r w:rsidR="009115D2" w:rsidRPr="00871552">
        <w:rPr>
          <w:bCs/>
          <w:sz w:val="26"/>
          <w:szCs w:val="26"/>
        </w:rPr>
        <w:t xml:space="preserve">Администрации, </w:t>
      </w:r>
      <w:r w:rsidRPr="00871552">
        <w:rPr>
          <w:bCs/>
          <w:sz w:val="26"/>
          <w:szCs w:val="26"/>
        </w:rPr>
        <w:t>МФЦ, привлекаемых организаций в информационно-телекоммуникационной сети «Интернет»</w:t>
      </w:r>
      <w:r w:rsidRPr="00871552">
        <w:rPr>
          <w:sz w:val="26"/>
          <w:szCs w:val="26"/>
        </w:rPr>
        <w:t xml:space="preserve">.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26"/>
          <w:szCs w:val="26"/>
        </w:rPr>
      </w:pPr>
      <w:r w:rsidRPr="00871552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9115D2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sz w:val="26"/>
          <w:szCs w:val="26"/>
        </w:rPr>
        <w:t xml:space="preserve"> </w:t>
      </w:r>
      <w:r w:rsidR="00AB3D3B" w:rsidRPr="00871552">
        <w:rPr>
          <w:sz w:val="26"/>
          <w:szCs w:val="26"/>
        </w:rPr>
        <w:t xml:space="preserve">5.5. </w:t>
      </w:r>
      <w:r w:rsidR="00AB3D3B" w:rsidRPr="00871552">
        <w:rPr>
          <w:bCs/>
          <w:sz w:val="26"/>
          <w:szCs w:val="26"/>
        </w:rPr>
        <w:t xml:space="preserve">Жалоба на решения и действия (бездействие) </w:t>
      </w:r>
      <w:r w:rsidR="009115D2" w:rsidRPr="00871552">
        <w:rPr>
          <w:bCs/>
          <w:sz w:val="26"/>
          <w:szCs w:val="26"/>
        </w:rPr>
        <w:t xml:space="preserve">Администрации, ее должностных лиц подается Главе города, либо лицу, его замещающему, и рассматривается уполномоченными на это должностными лицами Администрации. </w:t>
      </w:r>
    </w:p>
    <w:p w:rsidR="00AB3D3B" w:rsidRPr="00871552" w:rsidRDefault="009115D2" w:rsidP="00871552">
      <w:pPr>
        <w:autoSpaceDE w:val="0"/>
        <w:autoSpaceDN w:val="0"/>
        <w:adjustRightInd w:val="0"/>
        <w:ind w:left="-567" w:firstLine="567"/>
        <w:jc w:val="both"/>
        <w:rPr>
          <w:bCs/>
          <w:sz w:val="26"/>
          <w:szCs w:val="26"/>
        </w:rPr>
      </w:pPr>
      <w:r w:rsidRPr="00871552">
        <w:rPr>
          <w:bCs/>
          <w:sz w:val="26"/>
          <w:szCs w:val="26"/>
        </w:rPr>
        <w:t>5.6. Жалоба на решения и действия (бездействие) Управления, его</w:t>
      </w:r>
      <w:r w:rsidR="00AB3D3B" w:rsidRPr="00871552">
        <w:rPr>
          <w:bCs/>
          <w:sz w:val="26"/>
          <w:szCs w:val="26"/>
        </w:rPr>
        <w:t xml:space="preserve"> должностных лиц, </w:t>
      </w:r>
      <w:r w:rsidRPr="00871552">
        <w:rPr>
          <w:bCs/>
          <w:sz w:val="26"/>
          <w:szCs w:val="26"/>
        </w:rPr>
        <w:t xml:space="preserve">подается </w:t>
      </w:r>
      <w:r w:rsidR="00AB3D3B" w:rsidRPr="00871552">
        <w:rPr>
          <w:bCs/>
          <w:sz w:val="26"/>
          <w:szCs w:val="26"/>
        </w:rPr>
        <w:t xml:space="preserve">директору Управления, </w:t>
      </w:r>
      <w:r w:rsidRPr="00871552">
        <w:rPr>
          <w:bCs/>
          <w:sz w:val="26"/>
          <w:szCs w:val="26"/>
        </w:rPr>
        <w:t xml:space="preserve">либо лицу, его замещающему, и рассматривается уполномоченными на это должностными лицами </w:t>
      </w:r>
      <w:r w:rsidR="00AB3D3B" w:rsidRPr="00871552">
        <w:rPr>
          <w:bCs/>
          <w:sz w:val="26"/>
          <w:szCs w:val="26"/>
        </w:rPr>
        <w:t xml:space="preserve">Управления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Жалоба на решения и действия (бездействие) </w:t>
      </w:r>
      <w:r w:rsidRPr="00871552">
        <w:rPr>
          <w:rFonts w:eastAsia="Calibri"/>
          <w:sz w:val="26"/>
          <w:szCs w:val="26"/>
        </w:rPr>
        <w:t xml:space="preserve">директора Управления </w:t>
      </w:r>
      <w:r w:rsidRPr="00871552">
        <w:rPr>
          <w:sz w:val="26"/>
          <w:szCs w:val="26"/>
        </w:rPr>
        <w:t>подается Главе города.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5.</w:t>
      </w:r>
      <w:r w:rsidR="004A073A" w:rsidRPr="00871552">
        <w:rPr>
          <w:sz w:val="26"/>
          <w:szCs w:val="26"/>
        </w:rPr>
        <w:t>7</w:t>
      </w:r>
      <w:r w:rsidRPr="00871552">
        <w:rPr>
          <w:sz w:val="26"/>
          <w:szCs w:val="26"/>
        </w:rPr>
        <w:t xml:space="preserve">. Жалобы на решения и действия (бездействие) МФЦ подаются в Администрацию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Жалобы на решения и действия (бездействие) руководителя МФЦ подаются на имя Главы города.</w:t>
      </w:r>
    </w:p>
    <w:p w:rsidR="00AB3D3B" w:rsidRPr="00871552" w:rsidRDefault="00AB3D3B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  <w:r w:rsidRPr="00871552">
        <w:rPr>
          <w:b/>
          <w:sz w:val="26"/>
          <w:szCs w:val="26"/>
        </w:rPr>
        <w:t xml:space="preserve">Формы и способы подачи жалобы, порядок ее рассмотрения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sz w:val="26"/>
          <w:szCs w:val="26"/>
        </w:rPr>
      </w:pPr>
    </w:p>
    <w:p w:rsidR="009115D2" w:rsidRPr="00871552" w:rsidRDefault="009115D2" w:rsidP="00871552">
      <w:pPr>
        <w:autoSpaceDE w:val="0"/>
        <w:autoSpaceDN w:val="0"/>
        <w:adjustRightInd w:val="0"/>
        <w:ind w:left="-567" w:firstLine="540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8. </w:t>
      </w:r>
      <w:proofErr w:type="gramStart"/>
      <w:r w:rsidRPr="00871552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9. </w:t>
      </w:r>
      <w:proofErr w:type="gramStart"/>
      <w:r w:rsidRPr="00871552">
        <w:rPr>
          <w:sz w:val="26"/>
          <w:szCs w:val="26"/>
        </w:rPr>
        <w:t xml:space="preserve">Жалоба на решения и действия (бездействие) </w:t>
      </w:r>
      <w:r w:rsidR="00652CC4" w:rsidRPr="00871552">
        <w:rPr>
          <w:sz w:val="26"/>
          <w:szCs w:val="26"/>
        </w:rPr>
        <w:t xml:space="preserve">Администрации, </w:t>
      </w:r>
      <w:r w:rsidR="004A073A" w:rsidRPr="00871552">
        <w:rPr>
          <w:sz w:val="26"/>
          <w:szCs w:val="26"/>
        </w:rPr>
        <w:t xml:space="preserve">Главы города, </w:t>
      </w:r>
      <w:r w:rsidRPr="00871552">
        <w:rPr>
          <w:sz w:val="26"/>
          <w:szCs w:val="26"/>
        </w:rPr>
        <w:t>Управления, должностных лиц, работников МФЦ может быть направлена по почте, через МФЦ, с использованием информационно-телекоммуникационной сети «Интернет», официальн</w:t>
      </w:r>
      <w:r w:rsidR="00652CC4" w:rsidRPr="00871552">
        <w:rPr>
          <w:sz w:val="26"/>
          <w:szCs w:val="26"/>
        </w:rPr>
        <w:t xml:space="preserve">ых </w:t>
      </w:r>
      <w:r w:rsidR="004A073A" w:rsidRPr="00871552">
        <w:rPr>
          <w:sz w:val="26"/>
          <w:szCs w:val="26"/>
        </w:rPr>
        <w:lastRenderedPageBreak/>
        <w:t xml:space="preserve">сайтов </w:t>
      </w:r>
      <w:r w:rsidR="00652CC4" w:rsidRPr="00871552">
        <w:rPr>
          <w:sz w:val="26"/>
          <w:szCs w:val="26"/>
        </w:rPr>
        <w:t xml:space="preserve">Администрации, </w:t>
      </w:r>
      <w:r w:rsidR="00A547EB" w:rsidRPr="00871552">
        <w:rPr>
          <w:sz w:val="26"/>
          <w:szCs w:val="26"/>
        </w:rPr>
        <w:t>Управления</w:t>
      </w:r>
      <w:r w:rsidRPr="00871552">
        <w:rPr>
          <w:sz w:val="26"/>
          <w:szCs w:val="26"/>
        </w:rPr>
        <w:t>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871552">
        <w:rPr>
          <w:sz w:val="26"/>
          <w:szCs w:val="26"/>
        </w:rPr>
        <w:t xml:space="preserve"> при личном приеме заявителя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а) официальн</w:t>
      </w:r>
      <w:r w:rsidR="00652CC4" w:rsidRPr="00871552">
        <w:rPr>
          <w:rFonts w:ascii="Times New Roman" w:hAnsi="Times New Roman"/>
          <w:sz w:val="26"/>
          <w:szCs w:val="26"/>
        </w:rPr>
        <w:t>ых</w:t>
      </w:r>
      <w:r w:rsidRPr="00871552">
        <w:rPr>
          <w:rFonts w:ascii="Times New Roman" w:hAnsi="Times New Roman"/>
          <w:sz w:val="26"/>
          <w:szCs w:val="26"/>
        </w:rPr>
        <w:t xml:space="preserve"> сайт</w:t>
      </w:r>
      <w:r w:rsidR="00652CC4" w:rsidRPr="00871552">
        <w:rPr>
          <w:rFonts w:ascii="Times New Roman" w:hAnsi="Times New Roman"/>
          <w:sz w:val="26"/>
          <w:szCs w:val="26"/>
        </w:rPr>
        <w:t>ов</w:t>
      </w:r>
      <w:r w:rsidRPr="00871552">
        <w:rPr>
          <w:rFonts w:ascii="Times New Roman" w:hAnsi="Times New Roman"/>
          <w:sz w:val="26"/>
          <w:szCs w:val="26"/>
        </w:rPr>
        <w:t xml:space="preserve"> </w:t>
      </w:r>
      <w:r w:rsidR="00652CC4" w:rsidRPr="00871552">
        <w:rPr>
          <w:rFonts w:ascii="Times New Roman" w:hAnsi="Times New Roman"/>
          <w:sz w:val="26"/>
          <w:szCs w:val="26"/>
        </w:rPr>
        <w:t xml:space="preserve">Администрации, </w:t>
      </w:r>
      <w:r w:rsidR="00A547EB" w:rsidRPr="00871552">
        <w:rPr>
          <w:rFonts w:ascii="Times New Roman" w:hAnsi="Times New Roman"/>
          <w:sz w:val="26"/>
          <w:szCs w:val="26"/>
        </w:rPr>
        <w:t>Управления</w:t>
      </w:r>
      <w:r w:rsidRPr="00871552">
        <w:rPr>
          <w:rFonts w:ascii="Times New Roman" w:hAnsi="Times New Roman"/>
          <w:sz w:val="26"/>
          <w:szCs w:val="26"/>
        </w:rPr>
        <w:t>,</w:t>
      </w:r>
      <w:r w:rsidRPr="00871552">
        <w:rPr>
          <w:rFonts w:ascii="Times New Roman" w:hAnsi="Times New Roman"/>
          <w:bCs/>
          <w:sz w:val="26"/>
          <w:szCs w:val="26"/>
        </w:rPr>
        <w:t xml:space="preserve"> МФЦ</w:t>
      </w:r>
      <w:r w:rsidRPr="00871552">
        <w:rPr>
          <w:rFonts w:ascii="Times New Roman" w:hAnsi="Times New Roman"/>
          <w:sz w:val="26"/>
          <w:szCs w:val="26"/>
        </w:rPr>
        <w:t>;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871552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</w:t>
      </w:r>
      <w:r w:rsidR="00652CC4" w:rsidRPr="00871552">
        <w:rPr>
          <w:sz w:val="26"/>
          <w:szCs w:val="26"/>
        </w:rPr>
        <w:t xml:space="preserve">Администрацию, Управление </w:t>
      </w:r>
      <w:r w:rsidRPr="00871552">
        <w:rPr>
          <w:sz w:val="26"/>
          <w:szCs w:val="26"/>
        </w:rPr>
        <w:t xml:space="preserve">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652CC4" w:rsidRPr="00871552">
        <w:rPr>
          <w:sz w:val="26"/>
          <w:szCs w:val="26"/>
        </w:rPr>
        <w:t>Администрации, Управлении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0. Жалоба подлежит обязательной регистрации в течение 1 рабочего дня с момента поступления в </w:t>
      </w:r>
      <w:r w:rsidR="00E154E4" w:rsidRPr="00871552">
        <w:rPr>
          <w:rFonts w:ascii="Times New Roman" w:hAnsi="Times New Roman"/>
          <w:sz w:val="26"/>
          <w:szCs w:val="26"/>
        </w:rPr>
        <w:t xml:space="preserve">Администрацию, </w:t>
      </w:r>
      <w:r w:rsidRPr="00871552">
        <w:rPr>
          <w:rFonts w:ascii="Times New Roman" w:hAnsi="Times New Roman"/>
          <w:sz w:val="26"/>
          <w:szCs w:val="26"/>
        </w:rPr>
        <w:t>Управление</w:t>
      </w:r>
      <w:r w:rsidR="00E154E4" w:rsidRPr="00871552">
        <w:rPr>
          <w:rFonts w:ascii="Times New Roman" w:hAnsi="Times New Roman"/>
          <w:sz w:val="26"/>
          <w:szCs w:val="26"/>
        </w:rPr>
        <w:t xml:space="preserve">. 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а) наименование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наименование МФЦ, его руководителя и (или) работника, решения и действия (бездействие) которых обжалуются;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в) сведения об обжалуемых решениях и действиях (бездействии)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 </w:t>
      </w:r>
      <w:r w:rsidR="00652CC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работника МФЦ;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 xml:space="preserve">Управления, должностного лица 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2. </w:t>
      </w:r>
      <w:proofErr w:type="gramStart"/>
      <w:r w:rsidRPr="00871552">
        <w:rPr>
          <w:sz w:val="26"/>
          <w:szCs w:val="26"/>
        </w:rPr>
        <w:t xml:space="preserve">Жалоба, поступившая в </w:t>
      </w:r>
      <w:r w:rsidR="00E154E4" w:rsidRPr="00871552">
        <w:rPr>
          <w:sz w:val="26"/>
          <w:szCs w:val="26"/>
        </w:rPr>
        <w:t xml:space="preserve">Администрацию, </w:t>
      </w:r>
      <w:r w:rsidRPr="00871552">
        <w:rPr>
          <w:sz w:val="26"/>
          <w:szCs w:val="26"/>
        </w:rPr>
        <w:t xml:space="preserve">Управление, МФЦ подлежит рассмотрению в течение 15 рабочих дней со дня ее регистрации, а в случае обжалования отказа </w:t>
      </w:r>
      <w:r w:rsidR="00E154E4" w:rsidRPr="00871552">
        <w:rPr>
          <w:sz w:val="26"/>
          <w:szCs w:val="26"/>
        </w:rPr>
        <w:t xml:space="preserve">Администрации, </w:t>
      </w:r>
      <w:r w:rsidRPr="00871552">
        <w:rPr>
          <w:sz w:val="26"/>
          <w:szCs w:val="26"/>
        </w:rPr>
        <w:t>Управления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</w:t>
      </w:r>
      <w:r w:rsidR="00E154E4" w:rsidRPr="00871552">
        <w:rPr>
          <w:rFonts w:ascii="Times New Roman" w:hAnsi="Times New Roman"/>
          <w:sz w:val="26"/>
          <w:szCs w:val="26"/>
        </w:rPr>
        <w:t xml:space="preserve">Администрация, </w:t>
      </w:r>
      <w:r w:rsidRPr="00871552">
        <w:rPr>
          <w:rFonts w:ascii="Times New Roman" w:hAnsi="Times New Roman"/>
          <w:sz w:val="26"/>
          <w:szCs w:val="26"/>
        </w:rPr>
        <w:t>Управление</w:t>
      </w:r>
      <w:r w:rsidR="00E154E4" w:rsidRPr="00871552">
        <w:rPr>
          <w:rFonts w:ascii="Times New Roman" w:hAnsi="Times New Roman"/>
          <w:sz w:val="26"/>
          <w:szCs w:val="26"/>
        </w:rPr>
        <w:t>, МФЦ</w:t>
      </w:r>
      <w:r w:rsidRPr="00871552">
        <w:rPr>
          <w:rFonts w:ascii="Times New Roman" w:hAnsi="Times New Roman"/>
          <w:sz w:val="26"/>
          <w:szCs w:val="26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bookmarkStart w:id="6" w:name="P444"/>
      <w:bookmarkEnd w:id="6"/>
      <w:r w:rsidRPr="00871552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proofErr w:type="gramStart"/>
      <w:r w:rsidRPr="00871552">
        <w:rPr>
          <w:sz w:val="26"/>
          <w:szCs w:val="26"/>
        </w:rPr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871552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б) в удовлетворении жалобы отказывается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71552">
          <w:rPr>
            <w:rFonts w:ascii="Times New Roman" w:hAnsi="Times New Roman"/>
            <w:sz w:val="26"/>
            <w:szCs w:val="26"/>
          </w:rPr>
          <w:t>пункте 5.14</w:t>
        </w:r>
      </w:hyperlink>
      <w:r w:rsidRPr="00871552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27" w:history="1">
        <w:r w:rsidRPr="00871552">
          <w:rPr>
            <w:sz w:val="26"/>
            <w:szCs w:val="26"/>
          </w:rPr>
          <w:t>пункте</w:t>
        </w:r>
      </w:hyperlink>
      <w:r w:rsidRPr="00871552">
        <w:rPr>
          <w:sz w:val="26"/>
          <w:szCs w:val="26"/>
        </w:rPr>
        <w:t xml:space="preserve"> 5.15 настоящего Регламента, дается информация о действиях, осуществляемых </w:t>
      </w:r>
      <w:r w:rsidR="00E154E4" w:rsidRPr="00871552">
        <w:rPr>
          <w:sz w:val="26"/>
          <w:szCs w:val="26"/>
        </w:rPr>
        <w:t xml:space="preserve">Администрацией, </w:t>
      </w:r>
      <w:r w:rsidRPr="00871552">
        <w:rPr>
          <w:sz w:val="26"/>
          <w:szCs w:val="26"/>
        </w:rPr>
        <w:t xml:space="preserve">Управление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71552">
        <w:rPr>
          <w:sz w:val="26"/>
          <w:szCs w:val="26"/>
        </w:rPr>
        <w:t>неудобства</w:t>
      </w:r>
      <w:proofErr w:type="gramEnd"/>
      <w:r w:rsidRPr="00871552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5.17. В случае признания </w:t>
      </w:r>
      <w:proofErr w:type="gramStart"/>
      <w:r w:rsidRPr="00871552">
        <w:rPr>
          <w:sz w:val="26"/>
          <w:szCs w:val="26"/>
        </w:rPr>
        <w:t>жалобы</w:t>
      </w:r>
      <w:proofErr w:type="gramEnd"/>
      <w:r w:rsidRPr="00871552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28" w:history="1">
        <w:r w:rsidRPr="00871552">
          <w:rPr>
            <w:sz w:val="26"/>
            <w:szCs w:val="26"/>
          </w:rPr>
          <w:t>пункте</w:t>
        </w:r>
      </w:hyperlink>
      <w:r w:rsidRPr="00871552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C07E1" w:rsidRPr="00871552" w:rsidRDefault="003C07E1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7155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rFonts w:eastAsia="Calibri"/>
          <w:sz w:val="26"/>
          <w:szCs w:val="26"/>
        </w:rPr>
      </w:pPr>
      <w:r w:rsidRPr="00871552">
        <w:rPr>
          <w:sz w:val="26"/>
          <w:szCs w:val="26"/>
        </w:rPr>
        <w:t xml:space="preserve">5.19. </w:t>
      </w:r>
      <w:r w:rsidRPr="00871552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center"/>
        <w:outlineLvl w:val="1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871552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, МФЦ, а также </w:t>
      </w:r>
      <w:r w:rsidRPr="00871552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их должностных лиц, работников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center"/>
        <w:rPr>
          <w:b/>
          <w:sz w:val="26"/>
          <w:szCs w:val="26"/>
        </w:rPr>
      </w:pPr>
    </w:p>
    <w:p w:rsidR="003C07E1" w:rsidRPr="00871552" w:rsidRDefault="003C07E1" w:rsidP="00871552">
      <w:pPr>
        <w:pStyle w:val="ConsPlusNormal"/>
        <w:ind w:left="-567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>5.20. Порядок досудебного (внесудебного) обжалования решений и действий (бездействия)</w:t>
      </w:r>
      <w:r w:rsidRPr="00871552">
        <w:rPr>
          <w:sz w:val="26"/>
          <w:szCs w:val="26"/>
        </w:rPr>
        <w:t xml:space="preserve"> </w:t>
      </w:r>
      <w:r w:rsidRPr="00871552">
        <w:rPr>
          <w:rFonts w:ascii="Times New Roman" w:hAnsi="Times New Roman"/>
          <w:sz w:val="26"/>
          <w:szCs w:val="26"/>
        </w:rPr>
        <w:t xml:space="preserve">Управления, МФЦ, а также </w:t>
      </w:r>
      <w:r w:rsidRPr="00871552">
        <w:rPr>
          <w:rFonts w:ascii="Times New Roman" w:eastAsia="Calibri" w:hAnsi="Times New Roman"/>
          <w:sz w:val="26"/>
          <w:szCs w:val="26"/>
          <w:lang w:eastAsia="en-US"/>
        </w:rPr>
        <w:t xml:space="preserve">их должностных лиц, работников, </w:t>
      </w:r>
      <w:r w:rsidRPr="00871552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</w:t>
      </w:r>
      <w:r w:rsidRPr="00871552">
        <w:rPr>
          <w:rFonts w:ascii="Times New Roman" w:eastAsia="Calibri" w:hAnsi="Times New Roman"/>
          <w:sz w:val="26"/>
          <w:szCs w:val="26"/>
        </w:rPr>
        <w:t xml:space="preserve"> </w:t>
      </w:r>
    </w:p>
    <w:p w:rsidR="003C07E1" w:rsidRPr="00871552" w:rsidRDefault="003C07E1" w:rsidP="00871552">
      <w:pPr>
        <w:autoSpaceDE w:val="0"/>
        <w:autoSpaceDN w:val="0"/>
        <w:adjustRightInd w:val="0"/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3C07E1" w:rsidRPr="00871552" w:rsidRDefault="003C07E1" w:rsidP="00871552">
      <w:pPr>
        <w:ind w:left="-567" w:firstLine="567"/>
        <w:jc w:val="both"/>
        <w:rPr>
          <w:sz w:val="26"/>
          <w:szCs w:val="26"/>
        </w:rPr>
      </w:pPr>
      <w:r w:rsidRPr="00871552">
        <w:rPr>
          <w:sz w:val="26"/>
          <w:szCs w:val="26"/>
        </w:rPr>
        <w:t xml:space="preserve">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.</w:t>
      </w:r>
    </w:p>
    <w:p w:rsidR="002742A2" w:rsidRPr="00871552" w:rsidRDefault="002742A2" w:rsidP="00871552">
      <w:pPr>
        <w:pStyle w:val="ConsPlusNormal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871552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gramStart"/>
      <w:r w:rsidRPr="00871552">
        <w:rPr>
          <w:rFonts w:ascii="Times New Roman" w:hAnsi="Times New Roman"/>
          <w:sz w:val="26"/>
          <w:szCs w:val="26"/>
        </w:rPr>
        <w:t>г</w:t>
      </w:r>
      <w:proofErr w:type="gramEnd"/>
      <w:r w:rsidRPr="00871552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871552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742A2" w:rsidRPr="00871552" w:rsidRDefault="002742A2" w:rsidP="00871552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C07E1" w:rsidRPr="00871552" w:rsidRDefault="003C07E1" w:rsidP="00871552">
      <w:pPr>
        <w:pStyle w:val="ConsPlusNormal"/>
        <w:ind w:firstLine="324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23866" w:rsidRPr="00871552" w:rsidRDefault="00523866" w:rsidP="0087155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23866" w:rsidRDefault="00523866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742A2" w:rsidRDefault="002742A2" w:rsidP="00381EB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1 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Pr="00EA34E4" w:rsidRDefault="00652CC4" w:rsidP="00652CC4">
      <w:pPr>
        <w:pStyle w:val="ConsPlusNormal"/>
        <w:tabs>
          <w:tab w:val="left" w:pos="885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78"/>
      <w:bookmarkEnd w:id="7"/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___________________________________________</w:t>
      </w:r>
    </w:p>
    <w:tbl>
      <w:tblPr>
        <w:tblW w:w="105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615"/>
        <w:gridCol w:w="1364"/>
        <w:gridCol w:w="5216"/>
        <w:gridCol w:w="283"/>
      </w:tblGrid>
      <w:tr w:rsidR="00652CC4" w:rsidRPr="00684E4B" w:rsidTr="001C0021">
        <w:trPr>
          <w:gridAfter w:val="1"/>
          <w:wAfter w:w="283" w:type="dxa"/>
        </w:trPr>
        <w:tc>
          <w:tcPr>
            <w:tcW w:w="3688" w:type="dxa"/>
            <w:gridSpan w:val="4"/>
          </w:tcPr>
          <w:p w:rsidR="00652CC4" w:rsidRPr="00684E4B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45C2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0B45C2">
              <w:rPr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6580" w:type="dxa"/>
            <w:gridSpan w:val="2"/>
          </w:tcPr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="008907B5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т заявител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ей):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1.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______                                             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2. _______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3. 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4. 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. 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дата рождения)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0B45C2">
              <w:rPr>
                <w:sz w:val="26"/>
                <w:szCs w:val="26"/>
              </w:rPr>
              <w:t>зарегистрированног</w:t>
            </w:r>
            <w:proofErr w:type="gramStart"/>
            <w:r w:rsidRPr="000B45C2">
              <w:rPr>
                <w:sz w:val="26"/>
                <w:szCs w:val="26"/>
              </w:rPr>
              <w:t>о(</w:t>
            </w:r>
            <w:proofErr w:type="spellStart"/>
            <w:proofErr w:type="gramEnd"/>
            <w:r w:rsidRPr="000B45C2">
              <w:rPr>
                <w:sz w:val="26"/>
                <w:szCs w:val="26"/>
              </w:rPr>
              <w:t>ых</w:t>
            </w:r>
            <w:proofErr w:type="spellEnd"/>
            <w:r w:rsidRPr="000B45C2">
              <w:rPr>
                <w:sz w:val="26"/>
                <w:szCs w:val="26"/>
              </w:rPr>
              <w:t>) по адресу: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__________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</w:p>
          <w:p w:rsidR="00652CC4" w:rsidRPr="00684E4B" w:rsidRDefault="00652CC4" w:rsidP="001C0021">
            <w:pPr>
              <w:autoSpaceDE w:val="0"/>
              <w:autoSpaceDN w:val="0"/>
              <w:adjustRightInd w:val="0"/>
              <w:ind w:right="-125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Заявление о приватизации жилого помещения</w:t>
            </w:r>
          </w:p>
          <w:p w:rsidR="00652CC4" w:rsidRPr="00763275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ош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сим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) предоставить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о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помещени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жилищн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он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город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Заречного Пензенской област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, расположенное по адресу: _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ниже в одном из квадратов поставить значок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V</w:t>
            </w: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2683" w:type="dxa"/>
            <w:gridSpan w:val="2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в собственность</w:t>
            </w:r>
          </w:p>
        </w:tc>
        <w:tc>
          <w:tcPr>
            <w:tcW w:w="7585" w:type="dxa"/>
            <w:gridSpan w:val="4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указать полностью фамилию, имя, отчество 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лица,</w:t>
            </w:r>
            <w:proofErr w:type="gramEnd"/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в чью собственность предлагается передат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жилое помещение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в общую собственность</w:t>
            </w:r>
          </w:p>
          <w:p w:rsidR="00652CC4" w:rsidRPr="00E01660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(указываются фамилия, имя, отчество 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 w:rsidRPr="0064127E">
              <w:rPr>
                <w:rFonts w:eastAsiaTheme="minorHAnsi"/>
                <w:sz w:val="20"/>
                <w:szCs w:val="20"/>
                <w:lang w:eastAsia="en-US"/>
              </w:rPr>
              <w:t xml:space="preserve"> – при наличии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заявителей, родственные отношения</w:t>
            </w:r>
            <w:proofErr w:type="gramEnd"/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84E4B">
              <w:rPr>
                <w:rFonts w:eastAsiaTheme="minorHAnsi"/>
                <w:sz w:val="20"/>
                <w:szCs w:val="20"/>
                <w:lang w:eastAsia="en-US"/>
              </w:rPr>
              <w:t xml:space="preserve">по отношению к нанимателю, в общую собственность </w:t>
            </w:r>
            <w:proofErr w:type="gramStart"/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которых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0"/>
                <w:szCs w:val="20"/>
                <w:lang w:eastAsia="en-US"/>
              </w:rPr>
              <w:t>предлагается предоставить жилое помещение)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. ____________________________________________________________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им подтверж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ем), чт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анее право на участие в приватизации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 территории Российской Федерации не использов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л (и).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К заявлению прилагаются следующие документы: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6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7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8) ____________________________________________________________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9) ____________________________________________________________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да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ю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м)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Я (мы) предупрежде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(</w:t>
            </w:r>
            <w:proofErr w:type="spellStart"/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ы</w:t>
            </w:r>
            <w:proofErr w:type="spell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) о том, что в случае выявления недостоверных сведений мне (нам) будет отказано в предоставлении муниципальной услуги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0" w:history="1">
              <w:r w:rsidRPr="00763275">
                <w:rPr>
                  <w:rFonts w:eastAsiaTheme="minorHAnsi"/>
                  <w:sz w:val="26"/>
                  <w:szCs w:val="26"/>
                  <w:lang w:eastAsia="en-US"/>
                </w:rPr>
                <w:t>статьи 9</w:t>
              </w:r>
            </w:hyperlink>
            <w:r w:rsidRPr="007632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(ем)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персональных данных недееспособного лица – субъекта персональных данных, в случае, если заявитель является законным представителем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редоставля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(ем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стоящее согласие действует бессрочно.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Документы, являющиеся результатом предоставления муниципальной услуги, прош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нужное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дчеркнуть)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 xml:space="preserve">выдать лично 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и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направить посредством почтовой связи;</w:t>
            </w:r>
          </w:p>
          <w:p w:rsidR="00652CC4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 электронной почты;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направить </w:t>
            </w:r>
            <w:r w:rsidRPr="00A86735">
              <w:rPr>
                <w:sz w:val="26"/>
                <w:szCs w:val="26"/>
              </w:rPr>
              <w:t>в виде электронного докумен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осредством</w:t>
            </w:r>
            <w:r w:rsidRPr="00FF18C5">
              <w:rPr>
                <w:sz w:val="26"/>
                <w:szCs w:val="26"/>
              </w:rPr>
              <w:t xml:space="preserve"> Единого портал</w:t>
            </w:r>
            <w:r>
              <w:rPr>
                <w:sz w:val="26"/>
                <w:szCs w:val="26"/>
              </w:rPr>
              <w:t>а/ Регионального портала;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выдать лично в МФЦ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/______________________________________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 согласия законного представителя &lt;*&gt;</w:t>
            </w:r>
          </w:p>
        </w:tc>
      </w:tr>
      <w:tr w:rsidR="00652CC4" w:rsidRPr="00684E4B" w:rsidTr="001C0021">
        <w:tc>
          <w:tcPr>
            <w:tcW w:w="2068" w:type="dxa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8483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законного представителя)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10268" w:type="dxa"/>
            <w:gridSpan w:val="6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Подлинность подпис</w:t>
            </w:r>
            <w:proofErr w:type="gramStart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и(</w:t>
            </w:r>
            <w:proofErr w:type="gramEnd"/>
            <w:r w:rsidRPr="00684E4B">
              <w:rPr>
                <w:rFonts w:eastAsiaTheme="minorHAnsi"/>
                <w:sz w:val="26"/>
                <w:szCs w:val="26"/>
                <w:lang w:eastAsia="en-US"/>
              </w:rPr>
              <w:t>ей) мною удостоверена.</w:t>
            </w:r>
          </w:p>
        </w:tc>
      </w:tr>
      <w:tr w:rsidR="00652CC4" w:rsidRPr="00684E4B" w:rsidTr="001C0021">
        <w:trPr>
          <w:gridAfter w:val="1"/>
          <w:wAfter w:w="283" w:type="dxa"/>
        </w:trPr>
        <w:tc>
          <w:tcPr>
            <w:tcW w:w="3073" w:type="dxa"/>
            <w:gridSpan w:val="3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  <w:gridSpan w:val="2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5216" w:type="dxa"/>
          </w:tcPr>
          <w:p w:rsidR="00652CC4" w:rsidRPr="00684E4B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</w:t>
            </w:r>
            <w:r w:rsidRPr="00684E4B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B51B99" w:rsidRDefault="00652CC4" w:rsidP="001C0021">
            <w:pPr>
              <w:tabs>
                <w:tab w:val="left" w:pos="10205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B51B99">
              <w:rPr>
                <w:sz w:val="22"/>
                <w:szCs w:val="22"/>
              </w:rPr>
              <w:t>отчество - при наличии</w:t>
            </w:r>
            <w:r w:rsidRPr="00B51B99">
              <w:rPr>
                <w:rFonts w:eastAsiaTheme="minorHAnsi"/>
                <w:sz w:val="22"/>
                <w:szCs w:val="22"/>
                <w:lang w:eastAsia="en-US"/>
              </w:rPr>
              <w:t>)  специалиста)</w:t>
            </w:r>
          </w:p>
        </w:tc>
      </w:tr>
    </w:tbl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4E4B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652CC4" w:rsidRPr="00684E4B" w:rsidRDefault="00652CC4" w:rsidP="00652CC4">
      <w:pPr>
        <w:tabs>
          <w:tab w:val="left" w:pos="10205"/>
        </w:tabs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84E4B">
        <w:rPr>
          <w:rFonts w:eastAsiaTheme="minorHAnsi"/>
          <w:sz w:val="26"/>
          <w:szCs w:val="26"/>
          <w:lang w:eastAsia="en-US"/>
        </w:rPr>
        <w:t>&lt;*&gt; Заполняется в случае, если заявление подается несовершеннолетними в возрасте от 14 до 18 лет, ограниченно дееспособными</w:t>
      </w:r>
    </w:p>
    <w:p w:rsidR="00652CC4" w:rsidRPr="00684E4B" w:rsidRDefault="00652CC4" w:rsidP="00652C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68"/>
        <w:gridCol w:w="615"/>
        <w:gridCol w:w="390"/>
        <w:gridCol w:w="1979"/>
        <w:gridCol w:w="255"/>
        <w:gridCol w:w="914"/>
        <w:gridCol w:w="2850"/>
        <w:gridCol w:w="1197"/>
      </w:tblGrid>
      <w:tr w:rsidR="00652CC4" w:rsidRPr="00587CAF" w:rsidTr="001C0021">
        <w:tc>
          <w:tcPr>
            <w:tcW w:w="5307" w:type="dxa"/>
            <w:gridSpan w:val="5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  <w:gridSpan w:val="3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Заявление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б отказе от права на участие в приватизации жилого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мещения с одновременным согласием на приватизацию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жилого помещения другими лицами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Я, гражданин Российской Федерации _</w:t>
            </w:r>
            <w:r w:rsidR="00946B28">
              <w:rPr>
                <w:rFonts w:eastAsiaTheme="minorHAnsi"/>
                <w:sz w:val="26"/>
                <w:szCs w:val="26"/>
                <w:lang w:eastAsia="en-US"/>
              </w:rPr>
              <w:t>_________________________________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</w:t>
            </w:r>
            <w:r w:rsidR="00946B28"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"__" ____________ года рождения,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, удостоверяющий личность: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серия ________ номер 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кем </w:t>
            </w:r>
            <w:proofErr w:type="gramStart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выдан</w:t>
            </w:r>
            <w:proofErr w:type="gramEnd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________________________________________________________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дата выдачи ____________________________, отказываюсь от своего права на приватизацию и прошу не включать меня в состав собственников.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равовые последствия отказа от участия в приватизации мне известны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Настоящим даю свое согласие на приватизацию жилого помещения, расположенного по адресу: 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________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ниже в одном из квадратов поставить значок V или X (при необходимости)</w:t>
            </w:r>
            <w:proofErr w:type="gramEnd"/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2683" w:type="dxa"/>
            <w:gridSpan w:val="2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в собственность</w:t>
            </w:r>
          </w:p>
        </w:tc>
        <w:tc>
          <w:tcPr>
            <w:tcW w:w="6388" w:type="dxa"/>
            <w:gridSpan w:val="5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;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 xml:space="preserve">указать фамилию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946B28"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 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лица,</w:t>
            </w:r>
            <w:proofErr w:type="gramEnd"/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в чью собственность предлагается передать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жилое помещение)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noProof/>
                <w:position w:val="-11"/>
                <w:sz w:val="26"/>
                <w:szCs w:val="26"/>
              </w:rPr>
              <w:drawing>
                <wp:inline distT="0" distB="0" distL="0" distR="0">
                  <wp:extent cx="238125" cy="314325"/>
                  <wp:effectExtent l="1905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в общую собственность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указываются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946B28">
              <w:rPr>
                <w:rFonts w:eastAsiaTheme="minorHAnsi"/>
                <w:sz w:val="20"/>
                <w:szCs w:val="20"/>
                <w:lang w:eastAsia="en-US"/>
              </w:rPr>
              <w:t>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- при наличии)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, год рождения, в общую собственность которых предлагается предоставить жилое помещение)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1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2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3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4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5. 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Я даю согласие на проверку указанных в заявлении сведений и на запрос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документов, необходимых для рассмотрения заявления.</w:t>
            </w:r>
          </w:p>
          <w:p w:rsidR="00652CC4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1" w:history="1">
              <w:r w:rsidRPr="00587CAF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статьи 9</w:t>
              </w:r>
            </w:hyperlink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. 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я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3073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1979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019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</w:t>
            </w: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Pr="00946B28">
              <w:rPr>
                <w:sz w:val="22"/>
                <w:szCs w:val="22"/>
              </w:rPr>
              <w:t>отчество - при наличии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)  заявителя)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с согласия законного представителя &lt;*&gt;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2068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153" w:type="dxa"/>
            <w:gridSpan w:val="5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_/</w:t>
            </w:r>
          </w:p>
          <w:p w:rsidR="00652CC4" w:rsidRPr="00946B28" w:rsidRDefault="00652CC4" w:rsidP="0094626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ФИО (</w:t>
            </w:r>
            <w:r w:rsidR="0094626F" w:rsidRPr="00946B28">
              <w:rPr>
                <w:rFonts w:eastAsiaTheme="minorHAnsi"/>
                <w:sz w:val="22"/>
                <w:szCs w:val="22"/>
                <w:lang w:eastAsia="en-US"/>
              </w:rPr>
              <w:t>отчество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 xml:space="preserve"> – при наличии)  законного представителя)</w:t>
            </w:r>
          </w:p>
        </w:tc>
        <w:tc>
          <w:tcPr>
            <w:tcW w:w="2850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9071" w:type="dxa"/>
            <w:gridSpan w:val="7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652CC4" w:rsidRPr="00587CAF" w:rsidTr="001C0021">
        <w:trPr>
          <w:gridAfter w:val="1"/>
          <w:wAfter w:w="1197" w:type="dxa"/>
        </w:trPr>
        <w:tc>
          <w:tcPr>
            <w:tcW w:w="3073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1979" w:type="dxa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46B28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019" w:type="dxa"/>
            <w:gridSpan w:val="3"/>
          </w:tcPr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</w:p>
          <w:p w:rsidR="00652CC4" w:rsidRPr="00587CAF" w:rsidRDefault="00652CC4" w:rsidP="001C002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(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ФИО (</w:t>
            </w:r>
            <w:r w:rsidRPr="00946B28">
              <w:rPr>
                <w:sz w:val="22"/>
                <w:szCs w:val="22"/>
              </w:rPr>
              <w:t>отчество - при наличии</w:t>
            </w:r>
            <w:r w:rsidRPr="00946B28">
              <w:rPr>
                <w:rFonts w:eastAsiaTheme="minorHAnsi"/>
                <w:sz w:val="22"/>
                <w:szCs w:val="22"/>
                <w:lang w:eastAsia="en-US"/>
              </w:rPr>
              <w:t>) специалиста)</w:t>
            </w:r>
          </w:p>
        </w:tc>
      </w:tr>
    </w:tbl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652CC4" w:rsidRDefault="00652CC4" w:rsidP="00652CC4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&lt;*&gt; Заполняется в случае, если заявление подается несовершеннолетними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в</w:t>
      </w:r>
      <w:proofErr w:type="gramEnd"/>
      <w:r w:rsidRPr="00587CAF">
        <w:rPr>
          <w:rFonts w:eastAsiaTheme="minorHAnsi"/>
          <w:sz w:val="26"/>
          <w:szCs w:val="26"/>
          <w:lang w:eastAsia="en-US"/>
        </w:rPr>
        <w:t xml:space="preserve"> </w:t>
      </w:r>
    </w:p>
    <w:p w:rsidR="00652CC4" w:rsidRPr="00587CAF" w:rsidRDefault="00652CC4" w:rsidP="00652CC4">
      <w:pPr>
        <w:tabs>
          <w:tab w:val="left" w:pos="9639"/>
        </w:tabs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87CAF">
        <w:rPr>
          <w:rFonts w:eastAsiaTheme="minorHAnsi"/>
          <w:sz w:val="26"/>
          <w:szCs w:val="26"/>
          <w:lang w:eastAsia="en-US"/>
        </w:rPr>
        <w:t xml:space="preserve">возрасте от 14 до 18 лет, ограниченно </w:t>
      </w:r>
      <w:proofErr w:type="gramStart"/>
      <w:r w:rsidRPr="00587CAF">
        <w:rPr>
          <w:rFonts w:eastAsiaTheme="minorHAnsi"/>
          <w:sz w:val="26"/>
          <w:szCs w:val="26"/>
          <w:lang w:eastAsia="en-US"/>
        </w:rPr>
        <w:t>дееспособными</w:t>
      </w:r>
      <w:proofErr w:type="gramEnd"/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C0021" w:rsidRDefault="001C0021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433798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</w:t>
      </w:r>
      <w:r w:rsidRPr="002742A2">
        <w:rPr>
          <w:rFonts w:ascii="Times New Roman" w:hAnsi="Times New Roman" w:cs="Times New Roman"/>
          <w:sz w:val="26"/>
          <w:szCs w:val="26"/>
        </w:rPr>
        <w:t>Главе города Заречного</w:t>
      </w: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 w:rsidRPr="002742A2">
        <w:rPr>
          <w:rFonts w:ascii="Times New Roman" w:hAnsi="Times New Roman" w:cs="Times New Roman"/>
          <w:sz w:val="26"/>
          <w:szCs w:val="26"/>
        </w:rPr>
        <w:t xml:space="preserve">                                     Пензенской области</w:t>
      </w:r>
    </w:p>
    <w:p w:rsidR="00652CC4" w:rsidRPr="002742A2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______________________________________</w:t>
      </w:r>
    </w:p>
    <w:p w:rsidR="00652CC4" w:rsidRPr="00433798" w:rsidRDefault="00652CC4" w:rsidP="00652CC4">
      <w:pPr>
        <w:pStyle w:val="ConsPlusNonformat"/>
        <w:ind w:left="5245" w:right="1133" w:hanging="241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4961"/>
      </w:tblGrid>
      <w:tr w:rsidR="00652CC4" w:rsidRPr="00587CAF" w:rsidTr="001C0021">
        <w:tc>
          <w:tcPr>
            <w:tcW w:w="5307" w:type="dxa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961" w:type="dxa"/>
          </w:tcPr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от 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87CAF">
              <w:rPr>
                <w:rFonts w:eastAsiaTheme="minorHAnsi"/>
                <w:sz w:val="20"/>
                <w:szCs w:val="20"/>
                <w:lang w:eastAsia="en-US"/>
              </w:rPr>
              <w:t>(фамилия, имя, отчество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587CAF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почтовый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дрес: 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телефон: ______________________________</w:t>
            </w:r>
          </w:p>
          <w:p w:rsidR="00652CC4" w:rsidRPr="00587CAF" w:rsidRDefault="00652CC4" w:rsidP="001C0021">
            <w:pPr>
              <w:autoSpaceDE w:val="0"/>
              <w:autoSpaceDN w:val="0"/>
              <w:adjustRightInd w:val="0"/>
              <w:ind w:right="-12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87CAF">
              <w:rPr>
                <w:rFonts w:eastAsiaTheme="minorHAnsi"/>
                <w:sz w:val="26"/>
                <w:szCs w:val="26"/>
                <w:lang w:eastAsia="en-US"/>
              </w:rPr>
              <w:t>адрес электронной почты: _______________</w:t>
            </w:r>
          </w:p>
        </w:tc>
      </w:tr>
    </w:tbl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73"/>
        <w:gridCol w:w="3456"/>
        <w:gridCol w:w="3739"/>
      </w:tblGrid>
      <w:tr w:rsidR="00652CC4" w:rsidRPr="0097724F" w:rsidTr="001C0021">
        <w:tc>
          <w:tcPr>
            <w:tcW w:w="10268" w:type="dxa"/>
            <w:gridSpan w:val="3"/>
          </w:tcPr>
          <w:p w:rsidR="00652CC4" w:rsidRDefault="00652CC4" w:rsidP="001C00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тказ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т приватизации законных представителей от включения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одопечных, несовершеннолетних в число участников общей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собственности на приватизируемое жилое помещение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Я, гражданин Российской Федерации ____________________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___________________________________________________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__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дата рождения ____________________________ 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г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.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кумент, удостоверяющий личность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: серия ________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_____________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кем и когда 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выдан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: _______________________________________________,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right="1273"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являясь попечителем, родителем, усыновителем (нужное подчеркнуть) </w:t>
            </w:r>
            <w:r w:rsidR="009F1C29">
              <w:rPr>
                <w:rFonts w:eastAsiaTheme="minorHAnsi"/>
                <w:sz w:val="26"/>
                <w:szCs w:val="26"/>
                <w:lang w:eastAsia="en-US"/>
              </w:rPr>
              <w:t>подопечного (</w:t>
            </w:r>
            <w:proofErr w:type="spellStart"/>
            <w:r w:rsidR="009F1C29">
              <w:rPr>
                <w:rFonts w:eastAsiaTheme="minorHAnsi"/>
                <w:sz w:val="26"/>
                <w:szCs w:val="26"/>
                <w:lang w:eastAsia="en-US"/>
              </w:rPr>
              <w:t>ых</w:t>
            </w:r>
            <w:proofErr w:type="spellEnd"/>
            <w:r w:rsidR="009F1C29">
              <w:rPr>
                <w:rFonts w:eastAsiaTheme="minorHAnsi"/>
                <w:sz w:val="26"/>
                <w:szCs w:val="26"/>
                <w:lang w:eastAsia="en-US"/>
              </w:rPr>
              <w:t xml:space="preserve">),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несовершеннолетнег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(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их):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1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указать ФИО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, число, месяц, год рождения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2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3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4) ____________________________________________________________;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5) ____________________________________________________________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right="647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(далее </w:t>
            </w:r>
            <w:r w:rsidR="009F1C29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F1C29">
              <w:rPr>
                <w:rFonts w:eastAsiaTheme="minorHAnsi"/>
                <w:sz w:val="20"/>
                <w:szCs w:val="20"/>
                <w:lang w:eastAsia="en-US"/>
              </w:rPr>
              <w:t xml:space="preserve">подопечные,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несовершеннолетние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Настоящим заявлением отказываюсь от включения </w:t>
            </w:r>
            <w:r w:rsidR="009F1C29">
              <w:rPr>
                <w:rFonts w:eastAsiaTheme="minorHAnsi"/>
                <w:sz w:val="26"/>
                <w:szCs w:val="26"/>
                <w:lang w:eastAsia="en-US"/>
              </w:rPr>
              <w:t xml:space="preserve">подопечного (их),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несовершеннолетнег</w:t>
            </w:r>
            <w:proofErr w:type="gramStart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(</w:t>
            </w:r>
            <w:proofErr w:type="gramEnd"/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их) в число участников общей собственности на приватизируемое жилое помещение, расположенное по адресу: ________________________________________________________________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Я даю согласие на проверку указанных в заявлении сведений и на запрос документов, необходимых для рассмотрения заявления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требованиями </w:t>
            </w:r>
            <w:hyperlink r:id="rId32" w:history="1">
              <w:r w:rsidRPr="0097724F">
                <w:rPr>
                  <w:rFonts w:eastAsiaTheme="minorHAnsi"/>
                  <w:color w:val="0000FF"/>
                  <w:sz w:val="26"/>
                  <w:szCs w:val="26"/>
                  <w:lang w:eastAsia="en-US"/>
                </w:rPr>
                <w:t>статьи 9</w:t>
              </w:r>
            </w:hyperlink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Федерального закона от 27.07.2006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№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152-ФЗ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«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О персональных данных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подтверждаю свое согласие на обработку </w:t>
            </w:r>
            <w:r w:rsidRPr="005E5D0F">
              <w:rPr>
                <w:rFonts w:eastAsiaTheme="minorHAnsi"/>
                <w:sz w:val="26"/>
                <w:szCs w:val="26"/>
                <w:lang w:eastAsia="en-US"/>
              </w:rPr>
              <w:t>МК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Pr="00BA6079">
              <w:rPr>
                <w:sz w:val="26"/>
                <w:szCs w:val="26"/>
              </w:rPr>
              <w:t>Управление информатизации и обеспечения градостроительной деятельности» г</w:t>
            </w:r>
            <w:proofErr w:type="gramStart"/>
            <w:r w:rsidRPr="00BA6079">
              <w:rPr>
                <w:sz w:val="26"/>
                <w:szCs w:val="26"/>
              </w:rPr>
              <w:t>.З</w:t>
            </w:r>
            <w:proofErr w:type="gramEnd"/>
            <w:r w:rsidRPr="00BA6079">
              <w:rPr>
                <w:sz w:val="26"/>
                <w:szCs w:val="26"/>
              </w:rPr>
              <w:t>аречного</w:t>
            </w:r>
            <w:r>
              <w:rPr>
                <w:sz w:val="26"/>
                <w:szCs w:val="26"/>
              </w:rPr>
              <w:t>»</w:t>
            </w:r>
            <w:r w:rsidRPr="00BA6079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04F1F">
              <w:rPr>
                <w:sz w:val="26"/>
                <w:szCs w:val="26"/>
              </w:rPr>
              <w:t>(далее - Управление)</w:t>
            </w:r>
            <w:r>
              <w:rPr>
                <w:sz w:val="26"/>
                <w:szCs w:val="26"/>
              </w:rPr>
              <w:t xml:space="preserve"> 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ерсональных данных.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Предоставляю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правлению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право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правление</w:t>
            </w:r>
            <w:r w:rsidRPr="0097724F">
              <w:rPr>
                <w:rFonts w:eastAsiaTheme="minorHAnsi"/>
                <w:sz w:val="26"/>
                <w:szCs w:val="26"/>
                <w:lang w:eastAsia="en-US"/>
              </w:rPr>
              <w:t xml:space="preserve"> имеет право во исполнение своих обязательств по оказанию гражданам муниципальных услуг государственной поддержки на обмен (прием и 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Настоящее согласие действует бессрочно.</w:t>
            </w:r>
          </w:p>
          <w:p w:rsidR="00652CC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ложение: предварительное разрешение органа опеки и попечительства_____________________________________________________________</w:t>
            </w:r>
          </w:p>
          <w:p w:rsidR="00652CC4" w:rsidRPr="00D61924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(указат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и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реквизит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окумента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52CC4" w:rsidRPr="0097724F" w:rsidTr="001C0021">
        <w:tc>
          <w:tcPr>
            <w:tcW w:w="3073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"___" _______ 20___ год</w:t>
            </w:r>
          </w:p>
        </w:tc>
        <w:tc>
          <w:tcPr>
            <w:tcW w:w="3456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739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ФИО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заявителя)</w:t>
            </w:r>
          </w:p>
        </w:tc>
      </w:tr>
      <w:tr w:rsidR="00652CC4" w:rsidRPr="0097724F" w:rsidTr="001C0021">
        <w:tc>
          <w:tcPr>
            <w:tcW w:w="10268" w:type="dxa"/>
            <w:gridSpan w:val="3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Подлинность подписи мною удостоверена</w:t>
            </w:r>
          </w:p>
        </w:tc>
      </w:tr>
      <w:tr w:rsidR="00652CC4" w:rsidRPr="0097724F" w:rsidTr="001C0021">
        <w:tc>
          <w:tcPr>
            <w:tcW w:w="3073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"___" _______ 20___ год</w:t>
            </w:r>
          </w:p>
        </w:tc>
        <w:tc>
          <w:tcPr>
            <w:tcW w:w="3456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</w:p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739" w:type="dxa"/>
          </w:tcPr>
          <w:p w:rsidR="00652CC4" w:rsidRPr="0097724F" w:rsidRDefault="00652CC4" w:rsidP="001C00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724F">
              <w:rPr>
                <w:rFonts w:eastAsiaTheme="minorHAnsi"/>
                <w:sz w:val="26"/>
                <w:szCs w:val="26"/>
                <w:lang w:eastAsia="en-US"/>
              </w:rPr>
              <w:t>/___________________________/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(ФИО 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567B4B">
              <w:rPr>
                <w:sz w:val="20"/>
                <w:szCs w:val="20"/>
              </w:rPr>
              <w:t>отчество - при наличии</w:t>
            </w:r>
            <w:r w:rsidRPr="00D61924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r w:rsidRPr="0097724F">
              <w:rPr>
                <w:rFonts w:eastAsiaTheme="minorHAnsi"/>
                <w:sz w:val="20"/>
                <w:szCs w:val="20"/>
                <w:lang w:eastAsia="en-US"/>
              </w:rPr>
              <w:t xml:space="preserve"> специалиста)</w:t>
            </w:r>
          </w:p>
        </w:tc>
      </w:tr>
    </w:tbl>
    <w:p w:rsidR="00652CC4" w:rsidRPr="0097724F" w:rsidRDefault="00652CC4" w:rsidP="00652C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946B28" w:rsidRDefault="00946B28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52CC4" w:rsidRDefault="00652CC4" w:rsidP="00652CC4">
      <w:pPr>
        <w:pStyle w:val="ConsPlusNormal"/>
        <w:ind w:firstLine="540"/>
        <w:jc w:val="both"/>
      </w:pPr>
    </w:p>
    <w:p w:rsidR="00652CC4" w:rsidRDefault="00652CC4" w:rsidP="00652CC4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652CC4" w:rsidRPr="006C615F" w:rsidRDefault="00652CC4" w:rsidP="00652CC4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proofErr w:type="gramStart"/>
      <w:r w:rsidRPr="00652CC4">
        <w:rPr>
          <w:rFonts w:ascii="Times New Roman" w:hAnsi="Times New Roman" w:cs="Times New Roman"/>
        </w:rPr>
        <w:t>(Ф.И.О. (отчество - при наличии)</w:t>
      </w:r>
      <w:r>
        <w:rPr>
          <w:rFonts w:ascii="Times New Roman" w:hAnsi="Times New Roman" w:cs="Times New Roman"/>
        </w:rPr>
        <w:t xml:space="preserve">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>адрес регистрации, проживания)</w:t>
      </w: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8" w:name="P657"/>
      <w:bookmarkEnd w:id="8"/>
      <w:r w:rsidRPr="006C615F">
        <w:rPr>
          <w:rFonts w:ascii="Times New Roman" w:hAnsi="Times New Roman"/>
          <w:sz w:val="26"/>
          <w:szCs w:val="26"/>
        </w:rPr>
        <w:t>Отказ</w:t>
      </w: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652CC4" w:rsidRPr="006C615F" w:rsidRDefault="00652CC4" w:rsidP="00652CC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Pr="00A547EB">
        <w:rPr>
          <w:rFonts w:ascii="Times New Roman" w:hAnsi="Times New Roman" w:cs="Times New Roman"/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</w:t>
      </w:r>
      <w:r>
        <w:rPr>
          <w:rFonts w:ascii="Times New Roman" w:hAnsi="Times New Roman"/>
          <w:sz w:val="26"/>
          <w:szCs w:val="26"/>
        </w:rPr>
        <w:t>»</w:t>
      </w:r>
    </w:p>
    <w:p w:rsidR="00652CC4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по следующим основаниям: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52CC4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ответствующий подпункт пункта 2.8 административного регламента</w:t>
      </w:r>
      <w:r w:rsidRPr="006C615F">
        <w:rPr>
          <w:rFonts w:ascii="Times New Roman" w:hAnsi="Times New Roman" w:cs="Times New Roman"/>
        </w:rPr>
        <w:t>)</w:t>
      </w:r>
    </w:p>
    <w:p w:rsidR="00652CC4" w:rsidRPr="006C615F" w:rsidRDefault="00652CC4" w:rsidP="00652CC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52CC4" w:rsidRPr="006C615F" w:rsidRDefault="00652CC4" w:rsidP="00652CC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52CC4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52CC4" w:rsidRPr="006C615F" w:rsidRDefault="00652CC4" w:rsidP="00652CC4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887878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 - 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 w:rsidRPr="000577EB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)         </w:t>
      </w:r>
      <w:r>
        <w:rPr>
          <w:rFonts w:ascii="Times New Roman" w:hAnsi="Times New Roman" w:cs="Times New Roman"/>
        </w:rPr>
        <w:t xml:space="preserve">                      </w:t>
      </w:r>
      <w:r w:rsidR="00887878">
        <w:rPr>
          <w:rFonts w:ascii="Times New Roman" w:hAnsi="Times New Roman" w:cs="Times New Roman"/>
        </w:rPr>
        <w:t xml:space="preserve">                 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652CC4" w:rsidRPr="006C615F" w:rsidRDefault="00652CC4" w:rsidP="00652CC4">
      <w:pPr>
        <w:pStyle w:val="ConsPlusNormal"/>
        <w:ind w:firstLine="540"/>
        <w:jc w:val="both"/>
        <w:rPr>
          <w:rFonts w:ascii="Times New Roman" w:hAnsi="Times New Roman"/>
        </w:rPr>
      </w:pPr>
    </w:p>
    <w:p w:rsidR="00652CC4" w:rsidRDefault="00652CC4" w:rsidP="00652CC4">
      <w:pPr>
        <w:pStyle w:val="ConsPlusNormal"/>
        <w:ind w:firstLine="540"/>
        <w:jc w:val="both"/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Pr="00A547EB" w:rsidRDefault="00652CC4" w:rsidP="00652C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652CC4" w:rsidRPr="00A547EB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</w:t>
      </w:r>
    </w:p>
    <w:p w:rsidR="00652CC4" w:rsidRDefault="00652CC4" w:rsidP="00652C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47EB">
        <w:rPr>
          <w:rFonts w:ascii="Times New Roman" w:hAnsi="Times New Roman" w:cs="Times New Roman"/>
          <w:sz w:val="26"/>
          <w:szCs w:val="26"/>
        </w:rPr>
        <w:t>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652CC4" w:rsidRDefault="00652CC4" w:rsidP="00652CC4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52CC4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5D0F">
        <w:rPr>
          <w:rFonts w:ascii="Times New Roman" w:hAnsi="Times New Roman" w:cs="Times New Roman"/>
          <w:sz w:val="24"/>
          <w:szCs w:val="24"/>
        </w:rPr>
        <w:t>Главе города Заречного Пензенской области</w:t>
      </w:r>
    </w:p>
    <w:p w:rsidR="00652CC4" w:rsidRPr="005E5D0F" w:rsidRDefault="00652CC4" w:rsidP="00652CC4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</w:t>
      </w: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652CC4" w:rsidRPr="00AD31F2" w:rsidTr="001C0021">
        <w:tc>
          <w:tcPr>
            <w:tcW w:w="10206" w:type="dxa"/>
          </w:tcPr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652CC4" w:rsidRPr="00567B4B" w:rsidTr="001C0021">
              <w:tc>
                <w:tcPr>
                  <w:tcW w:w="4758" w:type="dxa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от _________________________________</w:t>
                  </w:r>
                  <w:r>
                    <w:t>_______</w:t>
                  </w:r>
                  <w:r w:rsidRPr="00567B4B">
                    <w:t>,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652CC4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C91CCA">
                    <w:t>документ, удостоверяющий личнос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01EB8">
                    <w:rPr>
                      <w:sz w:val="26"/>
                      <w:szCs w:val="26"/>
                    </w:rPr>
                    <w:t xml:space="preserve"> 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выдан ______________________________</w:t>
                  </w:r>
                  <w:r>
                    <w:t>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</w:t>
                  </w:r>
                  <w:r>
                    <w:t>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right="-30"/>
                  </w:pPr>
                  <w:r w:rsidRPr="00567B4B">
                    <w:t>прожив</w:t>
                  </w:r>
                  <w:r>
                    <w:t>ающе</w:t>
                  </w:r>
                  <w:proofErr w:type="gramStart"/>
                  <w:r>
                    <w:t>й(</w:t>
                  </w:r>
                  <w:proofErr w:type="gramEnd"/>
                  <w:r>
                    <w:t>го) по адресу:</w:t>
                  </w:r>
                  <w:r w:rsidRPr="00567B4B">
                    <w:t xml:space="preserve"> ____</w:t>
                  </w:r>
                  <w:r>
                    <w:t>________________________________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>
                    <w:t>т</w:t>
                  </w:r>
                  <w:r w:rsidRPr="00567B4B">
                    <w:t>ел. ________________________________</w:t>
                  </w:r>
                  <w:r>
                    <w:t>______</w:t>
                  </w:r>
                </w:p>
              </w:tc>
            </w:tr>
            <w:tr w:rsidR="00652CC4" w:rsidRPr="00567B4B" w:rsidTr="001C0021">
              <w:trPr>
                <w:gridAfter w:val="1"/>
                <w:wAfter w:w="1032" w:type="dxa"/>
              </w:trPr>
              <w:tc>
                <w:tcPr>
                  <w:tcW w:w="9113" w:type="dxa"/>
                  <w:gridSpan w:val="2"/>
                </w:tcPr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</w:p>
                <w:p w:rsidR="00652CC4" w:rsidRPr="007B75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Заявление</w:t>
                  </w:r>
                </w:p>
                <w:p w:rsidR="00652CC4" w:rsidRPr="007B75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7B7586">
                    <w:rPr>
                      <w:b/>
                      <w:sz w:val="26"/>
                      <w:szCs w:val="26"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652CC4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E62C86">
                    <w:t>в постановлени</w:t>
                  </w:r>
                  <w:r>
                    <w:t>и</w:t>
                  </w:r>
                  <w:r w:rsidRPr="00E62C86">
                    <w:t xml:space="preserve"> Администрации о заключении  договора о передаче в собственность граждан жилого помещения (приватизация жилого помещения)</w:t>
                  </w:r>
                  <w:r>
                    <w:t>;</w:t>
                  </w:r>
                </w:p>
                <w:p w:rsidR="00652CC4" w:rsidRPr="00E62C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E62C86">
                    <w:t xml:space="preserve"> </w:t>
                  </w:r>
                  <w:r w:rsidRPr="00E62C86">
                    <w:rPr>
                      <w:noProof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в</w:t>
                  </w:r>
                  <w:r w:rsidRPr="00E62C86">
                    <w:t xml:space="preserve"> проект</w:t>
                  </w:r>
                  <w:r>
                    <w:t>е</w:t>
                  </w:r>
                  <w:r w:rsidRPr="00E62C86">
                    <w:t xml:space="preserve"> договора о передаче в собственность граждан жилого помещения (приватизация жилого помещения);</w:t>
                  </w:r>
                </w:p>
                <w:p w:rsidR="00652CC4" w:rsidRPr="00E62C86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8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</w:t>
                  </w:r>
                  <w:r w:rsidRPr="00E62C86">
                    <w:t>в постановлении Администрации об отказе в заключени</w:t>
                  </w:r>
                  <w:proofErr w:type="gramStart"/>
                  <w:r w:rsidRPr="00E62C86">
                    <w:t>и</w:t>
                  </w:r>
                  <w:proofErr w:type="gramEnd"/>
                  <w:r w:rsidRPr="00E62C86">
                    <w:t xml:space="preserve">  договора о передаче в собственность граждан жилого помещения (приватизация жилого помещения)</w:t>
                  </w:r>
                  <w:r>
                    <w:t>.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567B4B">
                    <w:t>__________________________________________________________________________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</w:t>
                  </w:r>
                  <w:r>
                    <w:t>Управлении</w:t>
                  </w:r>
                  <w:r w:rsidRPr="00567B4B">
                    <w:t>;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2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>
                    <w:t>:</w:t>
                  </w:r>
                  <w:r w:rsidRPr="00567B4B">
                    <w:t xml:space="preserve"> _______________________________________________________________________;</w:t>
                  </w:r>
                  <w:proofErr w:type="gramEnd"/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  <w:jc w:val="both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21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электронного документа посредством электронной почты: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  <w:jc w:val="both"/>
                  </w:pPr>
                  <w:r w:rsidRPr="00567B4B">
                    <w:t>_______________________________________________________________________.</w:t>
                  </w:r>
                </w:p>
                <w:p w:rsidR="00652CC4" w:rsidRPr="00567B4B" w:rsidRDefault="00652CC4" w:rsidP="001C0021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</w:pP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right"/>
              <w:outlineLvl w:val="0"/>
              <w:rPr>
                <w:bCs/>
              </w:rPr>
            </w:pPr>
          </w:p>
          <w:p w:rsidR="00652CC4" w:rsidRPr="00567B4B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</w:t>
            </w:r>
            <w:r w:rsidRPr="00567B4B">
              <w:rPr>
                <w:bCs/>
              </w:rPr>
              <w:t>________________/_________________/</w:t>
            </w:r>
          </w:p>
          <w:p w:rsidR="00652CC4" w:rsidRDefault="00652CC4" w:rsidP="001C0021">
            <w:pPr>
              <w:tabs>
                <w:tab w:val="left" w:pos="5670"/>
              </w:tabs>
              <w:autoSpaceDE w:val="0"/>
              <w:jc w:val="both"/>
              <w:outlineLvl w:val="0"/>
              <w:rPr>
                <w:bCs/>
              </w:rPr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Pr="00567B4B">
              <w:rPr>
                <w:bCs/>
              </w:rPr>
              <w:t>подпись         расшифровка подписи</w:t>
            </w:r>
          </w:p>
          <w:p w:rsidR="00652CC4" w:rsidRPr="00EA6D65" w:rsidRDefault="00652CC4" w:rsidP="001C0021">
            <w:pPr>
              <w:tabs>
                <w:tab w:val="left" w:pos="5670"/>
              </w:tabs>
              <w:autoSpaceDE w:val="0"/>
              <w:jc w:val="right"/>
              <w:outlineLvl w:val="0"/>
              <w:rPr>
                <w:sz w:val="26"/>
                <w:szCs w:val="26"/>
              </w:rPr>
            </w:pPr>
          </w:p>
        </w:tc>
        <w:tc>
          <w:tcPr>
            <w:tcW w:w="251" w:type="dxa"/>
          </w:tcPr>
          <w:p w:rsidR="00652CC4" w:rsidRDefault="00652CC4" w:rsidP="001C0021">
            <w:pPr>
              <w:tabs>
                <w:tab w:val="left" w:pos="5670"/>
              </w:tabs>
              <w:snapToGrid w:val="0"/>
              <w:rPr>
                <w:b/>
                <w:sz w:val="26"/>
                <w:szCs w:val="26"/>
              </w:rPr>
            </w:pPr>
          </w:p>
          <w:p w:rsidR="00652CC4" w:rsidRPr="00422CDF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6E6AE9" w:rsidRDefault="00652CC4" w:rsidP="001C0021">
            <w:pPr>
              <w:tabs>
                <w:tab w:val="left" w:pos="5670"/>
              </w:tabs>
              <w:rPr>
                <w:sz w:val="26"/>
                <w:szCs w:val="26"/>
              </w:rPr>
            </w:pPr>
          </w:p>
          <w:p w:rsidR="00652CC4" w:rsidRPr="00073FD8" w:rsidRDefault="00652CC4" w:rsidP="001C0021">
            <w:pPr>
              <w:rPr>
                <w:sz w:val="26"/>
                <w:szCs w:val="26"/>
              </w:rPr>
            </w:pPr>
          </w:p>
        </w:tc>
        <w:tc>
          <w:tcPr>
            <w:tcW w:w="233" w:type="dxa"/>
          </w:tcPr>
          <w:p w:rsidR="00652CC4" w:rsidRPr="00AD31F2" w:rsidRDefault="00652CC4" w:rsidP="001C0021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652CC4" w:rsidRDefault="00652CC4" w:rsidP="00EB6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sectPr w:rsidR="00652CC4" w:rsidSect="000A44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5FD"/>
    <w:rsid w:val="000007F2"/>
    <w:rsid w:val="00007EF5"/>
    <w:rsid w:val="000109B0"/>
    <w:rsid w:val="0001341B"/>
    <w:rsid w:val="00014F0E"/>
    <w:rsid w:val="00023FCA"/>
    <w:rsid w:val="00024BA2"/>
    <w:rsid w:val="000253C0"/>
    <w:rsid w:val="00034704"/>
    <w:rsid w:val="00046A30"/>
    <w:rsid w:val="00046BAE"/>
    <w:rsid w:val="00052A27"/>
    <w:rsid w:val="000577EB"/>
    <w:rsid w:val="00057FF9"/>
    <w:rsid w:val="00064B88"/>
    <w:rsid w:val="000720C4"/>
    <w:rsid w:val="00073FD8"/>
    <w:rsid w:val="000848BC"/>
    <w:rsid w:val="000A44AC"/>
    <w:rsid w:val="000B24C5"/>
    <w:rsid w:val="000B30CC"/>
    <w:rsid w:val="000B3489"/>
    <w:rsid w:val="000B3FEB"/>
    <w:rsid w:val="000D0E69"/>
    <w:rsid w:val="000D66D4"/>
    <w:rsid w:val="000D71BC"/>
    <w:rsid w:val="000E139B"/>
    <w:rsid w:val="000E508A"/>
    <w:rsid w:val="000F17B8"/>
    <w:rsid w:val="000F66E3"/>
    <w:rsid w:val="00103CDA"/>
    <w:rsid w:val="0010501E"/>
    <w:rsid w:val="001064DA"/>
    <w:rsid w:val="00112726"/>
    <w:rsid w:val="00112FBC"/>
    <w:rsid w:val="00125575"/>
    <w:rsid w:val="00130D9D"/>
    <w:rsid w:val="00143A93"/>
    <w:rsid w:val="0014609F"/>
    <w:rsid w:val="00147B43"/>
    <w:rsid w:val="001512A2"/>
    <w:rsid w:val="00163ADC"/>
    <w:rsid w:val="0018325C"/>
    <w:rsid w:val="001862DE"/>
    <w:rsid w:val="001874C2"/>
    <w:rsid w:val="00191DE5"/>
    <w:rsid w:val="00196CB9"/>
    <w:rsid w:val="00197E70"/>
    <w:rsid w:val="001A0B17"/>
    <w:rsid w:val="001B07A8"/>
    <w:rsid w:val="001C0021"/>
    <w:rsid w:val="001D082E"/>
    <w:rsid w:val="001D35D0"/>
    <w:rsid w:val="001E0ECD"/>
    <w:rsid w:val="001E5E60"/>
    <w:rsid w:val="00204783"/>
    <w:rsid w:val="00205625"/>
    <w:rsid w:val="00210D86"/>
    <w:rsid w:val="00212710"/>
    <w:rsid w:val="002131A5"/>
    <w:rsid w:val="00214788"/>
    <w:rsid w:val="00222D02"/>
    <w:rsid w:val="00222D08"/>
    <w:rsid w:val="002320EF"/>
    <w:rsid w:val="0024570C"/>
    <w:rsid w:val="00245869"/>
    <w:rsid w:val="00245CF1"/>
    <w:rsid w:val="00247C01"/>
    <w:rsid w:val="00252495"/>
    <w:rsid w:val="00255EFD"/>
    <w:rsid w:val="00256C5E"/>
    <w:rsid w:val="00262B44"/>
    <w:rsid w:val="002742A2"/>
    <w:rsid w:val="00280E9C"/>
    <w:rsid w:val="0028225A"/>
    <w:rsid w:val="00284030"/>
    <w:rsid w:val="00287273"/>
    <w:rsid w:val="002920D5"/>
    <w:rsid w:val="00294A9C"/>
    <w:rsid w:val="002A0B79"/>
    <w:rsid w:val="002A13E2"/>
    <w:rsid w:val="002A4CF8"/>
    <w:rsid w:val="002A7F44"/>
    <w:rsid w:val="002B1787"/>
    <w:rsid w:val="002B5AA1"/>
    <w:rsid w:val="002B78F1"/>
    <w:rsid w:val="002C4E56"/>
    <w:rsid w:val="002D18BD"/>
    <w:rsid w:val="002D1FFC"/>
    <w:rsid w:val="002D2718"/>
    <w:rsid w:val="002D294E"/>
    <w:rsid w:val="002E136C"/>
    <w:rsid w:val="002E6C28"/>
    <w:rsid w:val="002F0591"/>
    <w:rsid w:val="002F61DB"/>
    <w:rsid w:val="002F7AFB"/>
    <w:rsid w:val="00317528"/>
    <w:rsid w:val="003215D5"/>
    <w:rsid w:val="00321D0D"/>
    <w:rsid w:val="00332EDA"/>
    <w:rsid w:val="00334369"/>
    <w:rsid w:val="00335427"/>
    <w:rsid w:val="00353621"/>
    <w:rsid w:val="00353625"/>
    <w:rsid w:val="00357980"/>
    <w:rsid w:val="00373FCE"/>
    <w:rsid w:val="00375B09"/>
    <w:rsid w:val="00377932"/>
    <w:rsid w:val="00377A3F"/>
    <w:rsid w:val="00381EB2"/>
    <w:rsid w:val="00390659"/>
    <w:rsid w:val="003944DA"/>
    <w:rsid w:val="00396B3E"/>
    <w:rsid w:val="003A1237"/>
    <w:rsid w:val="003A23C7"/>
    <w:rsid w:val="003A277B"/>
    <w:rsid w:val="003A3701"/>
    <w:rsid w:val="003B4D8F"/>
    <w:rsid w:val="003C07E1"/>
    <w:rsid w:val="003C1C54"/>
    <w:rsid w:val="003C5DFD"/>
    <w:rsid w:val="003D2E03"/>
    <w:rsid w:val="003D3D1E"/>
    <w:rsid w:val="003D3D48"/>
    <w:rsid w:val="003E0783"/>
    <w:rsid w:val="003E4892"/>
    <w:rsid w:val="003F0C94"/>
    <w:rsid w:val="00404EE5"/>
    <w:rsid w:val="00406E04"/>
    <w:rsid w:val="00420597"/>
    <w:rsid w:val="00425B6D"/>
    <w:rsid w:val="00425F7A"/>
    <w:rsid w:val="00427D43"/>
    <w:rsid w:val="00430561"/>
    <w:rsid w:val="00431AF3"/>
    <w:rsid w:val="00431DAE"/>
    <w:rsid w:val="00433798"/>
    <w:rsid w:val="00443007"/>
    <w:rsid w:val="004475FD"/>
    <w:rsid w:val="004476B4"/>
    <w:rsid w:val="00452D4F"/>
    <w:rsid w:val="0046423C"/>
    <w:rsid w:val="00466FBF"/>
    <w:rsid w:val="00475564"/>
    <w:rsid w:val="00477748"/>
    <w:rsid w:val="00483C4F"/>
    <w:rsid w:val="00495878"/>
    <w:rsid w:val="004A073A"/>
    <w:rsid w:val="004A173F"/>
    <w:rsid w:val="004A2D7A"/>
    <w:rsid w:val="004A364F"/>
    <w:rsid w:val="004A407D"/>
    <w:rsid w:val="004B0A17"/>
    <w:rsid w:val="004B3310"/>
    <w:rsid w:val="004B42C7"/>
    <w:rsid w:val="004C3FC0"/>
    <w:rsid w:val="004C4A88"/>
    <w:rsid w:val="004C50F5"/>
    <w:rsid w:val="004C5CC5"/>
    <w:rsid w:val="004C696F"/>
    <w:rsid w:val="004C7DA6"/>
    <w:rsid w:val="004D0CD8"/>
    <w:rsid w:val="004D33C5"/>
    <w:rsid w:val="004E63F0"/>
    <w:rsid w:val="004E6BDC"/>
    <w:rsid w:val="004F305A"/>
    <w:rsid w:val="004F3D07"/>
    <w:rsid w:val="004F612C"/>
    <w:rsid w:val="00507949"/>
    <w:rsid w:val="00511BAC"/>
    <w:rsid w:val="00513DD5"/>
    <w:rsid w:val="0051654E"/>
    <w:rsid w:val="00521ADA"/>
    <w:rsid w:val="00523866"/>
    <w:rsid w:val="00527D33"/>
    <w:rsid w:val="00530FF7"/>
    <w:rsid w:val="00534D39"/>
    <w:rsid w:val="00537008"/>
    <w:rsid w:val="005404CB"/>
    <w:rsid w:val="00541122"/>
    <w:rsid w:val="00544A76"/>
    <w:rsid w:val="0054533F"/>
    <w:rsid w:val="00545506"/>
    <w:rsid w:val="00545C89"/>
    <w:rsid w:val="00550C1D"/>
    <w:rsid w:val="0055143D"/>
    <w:rsid w:val="005542A3"/>
    <w:rsid w:val="00555DB1"/>
    <w:rsid w:val="00556B0C"/>
    <w:rsid w:val="00562884"/>
    <w:rsid w:val="00565108"/>
    <w:rsid w:val="0056729D"/>
    <w:rsid w:val="00575501"/>
    <w:rsid w:val="00581FE7"/>
    <w:rsid w:val="00586EC4"/>
    <w:rsid w:val="00587CAF"/>
    <w:rsid w:val="00592157"/>
    <w:rsid w:val="005947EB"/>
    <w:rsid w:val="00595B45"/>
    <w:rsid w:val="00596E18"/>
    <w:rsid w:val="005A6C13"/>
    <w:rsid w:val="005A7381"/>
    <w:rsid w:val="005B282A"/>
    <w:rsid w:val="005C2C99"/>
    <w:rsid w:val="005D0ED9"/>
    <w:rsid w:val="005D5B8F"/>
    <w:rsid w:val="005D5EE6"/>
    <w:rsid w:val="005E564F"/>
    <w:rsid w:val="005E5D0F"/>
    <w:rsid w:val="005F0395"/>
    <w:rsid w:val="005F1D34"/>
    <w:rsid w:val="005F3A00"/>
    <w:rsid w:val="005F5383"/>
    <w:rsid w:val="005F64BC"/>
    <w:rsid w:val="0060524F"/>
    <w:rsid w:val="00606FB0"/>
    <w:rsid w:val="006073CF"/>
    <w:rsid w:val="006073D7"/>
    <w:rsid w:val="00622E84"/>
    <w:rsid w:val="00623514"/>
    <w:rsid w:val="006258EB"/>
    <w:rsid w:val="0064090F"/>
    <w:rsid w:val="0064127E"/>
    <w:rsid w:val="00642124"/>
    <w:rsid w:val="00645AD6"/>
    <w:rsid w:val="00650423"/>
    <w:rsid w:val="00651D8C"/>
    <w:rsid w:val="00652CC4"/>
    <w:rsid w:val="0066499F"/>
    <w:rsid w:val="00670AE9"/>
    <w:rsid w:val="006719FE"/>
    <w:rsid w:val="006725CC"/>
    <w:rsid w:val="006808A9"/>
    <w:rsid w:val="006821FD"/>
    <w:rsid w:val="00684E4B"/>
    <w:rsid w:val="006854C8"/>
    <w:rsid w:val="00696ACD"/>
    <w:rsid w:val="00696F5E"/>
    <w:rsid w:val="006A0D33"/>
    <w:rsid w:val="006B15BA"/>
    <w:rsid w:val="006B4ABC"/>
    <w:rsid w:val="006C7E2A"/>
    <w:rsid w:val="006D5CD2"/>
    <w:rsid w:val="006D63B5"/>
    <w:rsid w:val="006D70BD"/>
    <w:rsid w:val="006E0532"/>
    <w:rsid w:val="006E0D8F"/>
    <w:rsid w:val="006E6809"/>
    <w:rsid w:val="006E6AE9"/>
    <w:rsid w:val="006E6D67"/>
    <w:rsid w:val="006F5E9E"/>
    <w:rsid w:val="006F71AE"/>
    <w:rsid w:val="006F753B"/>
    <w:rsid w:val="007008C4"/>
    <w:rsid w:val="00701EB8"/>
    <w:rsid w:val="00702932"/>
    <w:rsid w:val="0071062C"/>
    <w:rsid w:val="007110D8"/>
    <w:rsid w:val="00740200"/>
    <w:rsid w:val="00744850"/>
    <w:rsid w:val="0074693A"/>
    <w:rsid w:val="007577FF"/>
    <w:rsid w:val="007638AB"/>
    <w:rsid w:val="007641AD"/>
    <w:rsid w:val="007643BE"/>
    <w:rsid w:val="00765336"/>
    <w:rsid w:val="00771D96"/>
    <w:rsid w:val="007721DB"/>
    <w:rsid w:val="007727F1"/>
    <w:rsid w:val="00783312"/>
    <w:rsid w:val="007856F6"/>
    <w:rsid w:val="00794E81"/>
    <w:rsid w:val="007A2C15"/>
    <w:rsid w:val="007A677D"/>
    <w:rsid w:val="007A6FF6"/>
    <w:rsid w:val="007B056A"/>
    <w:rsid w:val="007B7534"/>
    <w:rsid w:val="007B7586"/>
    <w:rsid w:val="007C19A1"/>
    <w:rsid w:val="007C4072"/>
    <w:rsid w:val="007D2845"/>
    <w:rsid w:val="007E3989"/>
    <w:rsid w:val="007F3403"/>
    <w:rsid w:val="007F41F5"/>
    <w:rsid w:val="007F6C0E"/>
    <w:rsid w:val="00800CE8"/>
    <w:rsid w:val="00805B26"/>
    <w:rsid w:val="00822BB9"/>
    <w:rsid w:val="008249D2"/>
    <w:rsid w:val="00843863"/>
    <w:rsid w:val="008458B2"/>
    <w:rsid w:val="00856B24"/>
    <w:rsid w:val="00871552"/>
    <w:rsid w:val="00872C42"/>
    <w:rsid w:val="00887878"/>
    <w:rsid w:val="008907B5"/>
    <w:rsid w:val="008966E6"/>
    <w:rsid w:val="008A7AFF"/>
    <w:rsid w:val="008B6FAB"/>
    <w:rsid w:val="008C27C1"/>
    <w:rsid w:val="008C75D9"/>
    <w:rsid w:val="008D0EA4"/>
    <w:rsid w:val="008D1289"/>
    <w:rsid w:val="008F2020"/>
    <w:rsid w:val="009115D2"/>
    <w:rsid w:val="00912F97"/>
    <w:rsid w:val="0091379E"/>
    <w:rsid w:val="00917F83"/>
    <w:rsid w:val="00921DF4"/>
    <w:rsid w:val="00923CE9"/>
    <w:rsid w:val="009243F1"/>
    <w:rsid w:val="009247FE"/>
    <w:rsid w:val="00926EFB"/>
    <w:rsid w:val="0094626F"/>
    <w:rsid w:val="00946B28"/>
    <w:rsid w:val="00951FE7"/>
    <w:rsid w:val="00976161"/>
    <w:rsid w:val="0097724F"/>
    <w:rsid w:val="00977872"/>
    <w:rsid w:val="0098160A"/>
    <w:rsid w:val="00994FCA"/>
    <w:rsid w:val="00995F96"/>
    <w:rsid w:val="009B2761"/>
    <w:rsid w:val="009C1FEE"/>
    <w:rsid w:val="009C29C3"/>
    <w:rsid w:val="009D060C"/>
    <w:rsid w:val="009D16FB"/>
    <w:rsid w:val="009D23A6"/>
    <w:rsid w:val="009D6A31"/>
    <w:rsid w:val="009E3B65"/>
    <w:rsid w:val="009E749F"/>
    <w:rsid w:val="009F1C29"/>
    <w:rsid w:val="00A16571"/>
    <w:rsid w:val="00A2213D"/>
    <w:rsid w:val="00A25731"/>
    <w:rsid w:val="00A301AA"/>
    <w:rsid w:val="00A365CC"/>
    <w:rsid w:val="00A40917"/>
    <w:rsid w:val="00A40EDD"/>
    <w:rsid w:val="00A40F8D"/>
    <w:rsid w:val="00A41C4D"/>
    <w:rsid w:val="00A4651A"/>
    <w:rsid w:val="00A46A5F"/>
    <w:rsid w:val="00A50DC5"/>
    <w:rsid w:val="00A53AE0"/>
    <w:rsid w:val="00A547EB"/>
    <w:rsid w:val="00A62FA5"/>
    <w:rsid w:val="00A65D5A"/>
    <w:rsid w:val="00A76221"/>
    <w:rsid w:val="00A8084C"/>
    <w:rsid w:val="00A80D1B"/>
    <w:rsid w:val="00A92072"/>
    <w:rsid w:val="00A9466D"/>
    <w:rsid w:val="00AA22A5"/>
    <w:rsid w:val="00AA36B8"/>
    <w:rsid w:val="00AA5119"/>
    <w:rsid w:val="00AB3D3B"/>
    <w:rsid w:val="00AB60B7"/>
    <w:rsid w:val="00AB6BF0"/>
    <w:rsid w:val="00AB77B6"/>
    <w:rsid w:val="00AC3F8A"/>
    <w:rsid w:val="00AC45CD"/>
    <w:rsid w:val="00AD07FA"/>
    <w:rsid w:val="00AF5CCB"/>
    <w:rsid w:val="00AF6203"/>
    <w:rsid w:val="00B0191C"/>
    <w:rsid w:val="00B1058E"/>
    <w:rsid w:val="00B10AC1"/>
    <w:rsid w:val="00B13D4C"/>
    <w:rsid w:val="00B16B29"/>
    <w:rsid w:val="00B30C58"/>
    <w:rsid w:val="00B32C7B"/>
    <w:rsid w:val="00B41A3E"/>
    <w:rsid w:val="00B70D92"/>
    <w:rsid w:val="00B714C2"/>
    <w:rsid w:val="00B7184E"/>
    <w:rsid w:val="00B72ACC"/>
    <w:rsid w:val="00B73978"/>
    <w:rsid w:val="00B819D6"/>
    <w:rsid w:val="00B81B2A"/>
    <w:rsid w:val="00B82725"/>
    <w:rsid w:val="00B877E4"/>
    <w:rsid w:val="00B90ACD"/>
    <w:rsid w:val="00B956D8"/>
    <w:rsid w:val="00B967D2"/>
    <w:rsid w:val="00BA6079"/>
    <w:rsid w:val="00BB1B35"/>
    <w:rsid w:val="00BB6C0B"/>
    <w:rsid w:val="00BC76A5"/>
    <w:rsid w:val="00BD0F84"/>
    <w:rsid w:val="00BD2CE4"/>
    <w:rsid w:val="00BD61AC"/>
    <w:rsid w:val="00BD6952"/>
    <w:rsid w:val="00BE0232"/>
    <w:rsid w:val="00BE258C"/>
    <w:rsid w:val="00BE35FE"/>
    <w:rsid w:val="00BE5032"/>
    <w:rsid w:val="00BE71BD"/>
    <w:rsid w:val="00BE71E2"/>
    <w:rsid w:val="00BF3B57"/>
    <w:rsid w:val="00BF6A8A"/>
    <w:rsid w:val="00C1486C"/>
    <w:rsid w:val="00C15734"/>
    <w:rsid w:val="00C2137D"/>
    <w:rsid w:val="00C22C01"/>
    <w:rsid w:val="00C37385"/>
    <w:rsid w:val="00C5271B"/>
    <w:rsid w:val="00C65085"/>
    <w:rsid w:val="00C67ED7"/>
    <w:rsid w:val="00C74106"/>
    <w:rsid w:val="00C91CCA"/>
    <w:rsid w:val="00C956D6"/>
    <w:rsid w:val="00CA6C65"/>
    <w:rsid w:val="00CB5685"/>
    <w:rsid w:val="00CC0BEF"/>
    <w:rsid w:val="00CC3E4E"/>
    <w:rsid w:val="00CD017B"/>
    <w:rsid w:val="00CD5DC1"/>
    <w:rsid w:val="00CE7779"/>
    <w:rsid w:val="00CE7E88"/>
    <w:rsid w:val="00CF43E8"/>
    <w:rsid w:val="00D00C39"/>
    <w:rsid w:val="00D02881"/>
    <w:rsid w:val="00D226EE"/>
    <w:rsid w:val="00D22FEB"/>
    <w:rsid w:val="00D3563B"/>
    <w:rsid w:val="00D36D11"/>
    <w:rsid w:val="00D4185B"/>
    <w:rsid w:val="00D43C77"/>
    <w:rsid w:val="00D56E5C"/>
    <w:rsid w:val="00D61924"/>
    <w:rsid w:val="00D62725"/>
    <w:rsid w:val="00D70299"/>
    <w:rsid w:val="00D81F3B"/>
    <w:rsid w:val="00D858DA"/>
    <w:rsid w:val="00D94252"/>
    <w:rsid w:val="00DA1465"/>
    <w:rsid w:val="00DA2033"/>
    <w:rsid w:val="00DA2E32"/>
    <w:rsid w:val="00DB4312"/>
    <w:rsid w:val="00DC1B81"/>
    <w:rsid w:val="00DD32BD"/>
    <w:rsid w:val="00DE2497"/>
    <w:rsid w:val="00DF5B00"/>
    <w:rsid w:val="00E0468B"/>
    <w:rsid w:val="00E05411"/>
    <w:rsid w:val="00E05FC4"/>
    <w:rsid w:val="00E1104C"/>
    <w:rsid w:val="00E13BA4"/>
    <w:rsid w:val="00E154E4"/>
    <w:rsid w:val="00E17456"/>
    <w:rsid w:val="00E23658"/>
    <w:rsid w:val="00E24288"/>
    <w:rsid w:val="00E30775"/>
    <w:rsid w:val="00E3296A"/>
    <w:rsid w:val="00E34352"/>
    <w:rsid w:val="00E55AB3"/>
    <w:rsid w:val="00E62C86"/>
    <w:rsid w:val="00E7696B"/>
    <w:rsid w:val="00E76ED3"/>
    <w:rsid w:val="00E76EE7"/>
    <w:rsid w:val="00EA267B"/>
    <w:rsid w:val="00EA34E4"/>
    <w:rsid w:val="00EB3834"/>
    <w:rsid w:val="00EB6C08"/>
    <w:rsid w:val="00EC5849"/>
    <w:rsid w:val="00ED0E82"/>
    <w:rsid w:val="00ED6335"/>
    <w:rsid w:val="00EF3C93"/>
    <w:rsid w:val="00F00720"/>
    <w:rsid w:val="00F043AD"/>
    <w:rsid w:val="00F04C56"/>
    <w:rsid w:val="00F1236B"/>
    <w:rsid w:val="00F1350B"/>
    <w:rsid w:val="00F13E5B"/>
    <w:rsid w:val="00F1596F"/>
    <w:rsid w:val="00F247F7"/>
    <w:rsid w:val="00F350BA"/>
    <w:rsid w:val="00F36730"/>
    <w:rsid w:val="00F404DD"/>
    <w:rsid w:val="00F405EF"/>
    <w:rsid w:val="00F467B4"/>
    <w:rsid w:val="00F5159E"/>
    <w:rsid w:val="00F537BC"/>
    <w:rsid w:val="00F54D48"/>
    <w:rsid w:val="00F61D5B"/>
    <w:rsid w:val="00F629C5"/>
    <w:rsid w:val="00F649D7"/>
    <w:rsid w:val="00F65932"/>
    <w:rsid w:val="00F65C42"/>
    <w:rsid w:val="00F66C92"/>
    <w:rsid w:val="00F72B9D"/>
    <w:rsid w:val="00F80594"/>
    <w:rsid w:val="00F840CB"/>
    <w:rsid w:val="00F84A20"/>
    <w:rsid w:val="00F85494"/>
    <w:rsid w:val="00F8677C"/>
    <w:rsid w:val="00F94B9C"/>
    <w:rsid w:val="00F95B64"/>
    <w:rsid w:val="00F95C89"/>
    <w:rsid w:val="00FA0B12"/>
    <w:rsid w:val="00FB18ED"/>
    <w:rsid w:val="00FB3B94"/>
    <w:rsid w:val="00FB4B06"/>
    <w:rsid w:val="00FB517D"/>
    <w:rsid w:val="00FB5D48"/>
    <w:rsid w:val="00FC2061"/>
    <w:rsid w:val="00FC2E2C"/>
    <w:rsid w:val="00FC4348"/>
    <w:rsid w:val="00FD1DC1"/>
    <w:rsid w:val="00FD62E4"/>
    <w:rsid w:val="00FD6638"/>
    <w:rsid w:val="00FD6DC1"/>
    <w:rsid w:val="00FE3A9F"/>
    <w:rsid w:val="00FE71FA"/>
    <w:rsid w:val="00FE72E5"/>
    <w:rsid w:val="00FE774F"/>
    <w:rsid w:val="00FF5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A44AC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C37385"/>
    <w:rPr>
      <w:color w:val="0000FF"/>
      <w:u w:val="single"/>
    </w:rPr>
  </w:style>
  <w:style w:type="paragraph" w:customStyle="1" w:styleId="1">
    <w:name w:val="нум список 1"/>
    <w:uiPriority w:val="99"/>
    <w:rsid w:val="00A46A5F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2">
    <w:name w:val="Body Text 2"/>
    <w:basedOn w:val="a"/>
    <w:link w:val="20"/>
    <w:rsid w:val="00B13D4C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13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5C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C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16B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B16B29"/>
    <w:rPr>
      <w:b/>
      <w:bCs/>
      <w:shd w:val="clear" w:color="auto" w:fill="FFFFFF"/>
    </w:rPr>
  </w:style>
  <w:style w:type="paragraph" w:styleId="a8">
    <w:name w:val="List Paragraph"/>
    <w:basedOn w:val="a"/>
    <w:uiPriority w:val="34"/>
    <w:qFormat/>
    <w:rsid w:val="00332EDA"/>
    <w:pPr>
      <w:ind w:left="720"/>
      <w:contextualSpacing/>
    </w:pPr>
  </w:style>
  <w:style w:type="character" w:customStyle="1" w:styleId="-">
    <w:name w:val="Интернет-ссылка"/>
    <w:uiPriority w:val="99"/>
    <w:semiHidden/>
    <w:rsid w:val="00FD62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D34997964141F761840370EE4EC6F2FA80ED2BBDE2D04F4DF485789E8EE25B5893D4A3CBAD11BFE4C0807445AC05A70DEEA852CF8727X0O0M" TargetMode="External"/><Relationship Id="rId26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uiogd.ru" TargetMode="External"/><Relationship Id="rId17" Type="http://schemas.openxmlformats.org/officeDocument/2006/relationships/hyperlink" Target="http://uiogd.ru" TargetMode="External"/><Relationship Id="rId25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33" Type="http://schemas.openxmlformats.org/officeDocument/2006/relationships/image" Target="media/image4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C21BAECD24F4DF485789E8EE25B5881D4FBC7AA15A6EF9CCF3210A3X0O4M" TargetMode="External"/><Relationship Id="rId20" Type="http://schemas.openxmlformats.org/officeDocument/2006/relationships/hyperlink" Target="consultantplus://offline/ref=3D4F10FBBFEE73964D5F8161FA0E47FC1FC4B464E74AC982C709865CD024129352F80E6AF05DDFF49F2799E144G0d2N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7C9C682920FDFD4C9C2866BBDD7ECA1B7CB78F56F977EC99160357A50C830638C692F8FAA6A26DBF67H" TargetMode="External"/><Relationship Id="rId11" Type="http://schemas.openxmlformats.org/officeDocument/2006/relationships/hyperlink" Target="consultantplus://offline/ref=575C01FF4EFC29ED76352A7C5C65F54DE3EDDCE7B53F9E94200CE30F21CDF66DC54EE6546E9FEA3C1FC5BD8BF1993BF0D6U3a5M" TargetMode="External"/><Relationship Id="rId24" Type="http://schemas.openxmlformats.org/officeDocument/2006/relationships/hyperlink" Target="consultantplus://offline/ref=F995A14A037CE8207BBF2C9741F554BD118371AED2004F6B426F54CE64B2F39442290027C99E62829AFAF9F185912EDF02D7B3B3942852jEG" TargetMode="External"/><Relationship Id="rId32" Type="http://schemas.openxmlformats.org/officeDocument/2006/relationships/hyperlink" Target="consultantplus://offline/ref=BFDFC132A4C7B8DC692C68D2AF83D8B2A2ED9EA1CB39C94128F98A1AAAE7015F4328C2234B8DECC2F2CF7AAB2E4BF7F18AE7D025B8B5220DTBn0M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3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1" Type="http://schemas.openxmlformats.org/officeDocument/2006/relationships/hyperlink" Target="consultantplus://offline/ref=DA97B1B0BA9811B8D14E3EBB5856866FC8EEE49085AD0DDB029B975198DC7639453AFD7563F2EF4D1FA7CB2B0B1AC3B0D1540A17D9A9B4EEQDZ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7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0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E4-33DD-47AA-A685-745F0C0C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33</Words>
  <Characters>10221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stepanenko</dc:creator>
  <cp:lastModifiedBy>mkorsakova</cp:lastModifiedBy>
  <cp:revision>4</cp:revision>
  <cp:lastPrinted>2023-07-10T13:17:00Z</cp:lastPrinted>
  <dcterms:created xsi:type="dcterms:W3CDTF">2023-07-07T14:46:00Z</dcterms:created>
  <dcterms:modified xsi:type="dcterms:W3CDTF">2023-07-10T13:19:00Z</dcterms:modified>
</cp:coreProperties>
</file>